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4467D" w14:textId="65358D11" w:rsidR="003944D7" w:rsidRDefault="003944D7" w:rsidP="003944D7">
      <w:pPr>
        <w:jc w:val="center"/>
        <w:rPr>
          <w:rFonts w:ascii="Helvetica" w:hAnsi="Helvetica"/>
          <w:b/>
          <w:sz w:val="28"/>
          <w:szCs w:val="28"/>
        </w:rPr>
      </w:pPr>
    </w:p>
    <w:p w14:paraId="5271AFA6" w14:textId="6E6C516A" w:rsidR="00105402" w:rsidRDefault="00105402" w:rsidP="003944D7">
      <w:pPr>
        <w:jc w:val="center"/>
        <w:rPr>
          <w:rFonts w:ascii="Helvetica" w:hAnsi="Helvetica"/>
          <w:b/>
          <w:sz w:val="28"/>
          <w:szCs w:val="28"/>
        </w:rPr>
      </w:pPr>
    </w:p>
    <w:p w14:paraId="4C7C2EBE" w14:textId="531A03C4" w:rsidR="00105402" w:rsidRDefault="00105402" w:rsidP="003944D7">
      <w:pPr>
        <w:jc w:val="center"/>
        <w:rPr>
          <w:rFonts w:ascii="Helvetica" w:hAnsi="Helvetica"/>
          <w:b/>
          <w:sz w:val="28"/>
          <w:szCs w:val="28"/>
        </w:rPr>
      </w:pPr>
    </w:p>
    <w:p w14:paraId="280F60C1" w14:textId="77777777" w:rsidR="00105402" w:rsidRDefault="00105402" w:rsidP="003944D7">
      <w:pPr>
        <w:jc w:val="center"/>
        <w:rPr>
          <w:rFonts w:ascii="Helvetica" w:hAnsi="Helvetica"/>
          <w:b/>
          <w:sz w:val="28"/>
          <w:szCs w:val="28"/>
        </w:rPr>
      </w:pPr>
    </w:p>
    <w:p w14:paraId="5220E175" w14:textId="77777777" w:rsidR="003944D7" w:rsidRDefault="003944D7" w:rsidP="003944D7">
      <w:pPr>
        <w:jc w:val="center"/>
        <w:rPr>
          <w:rFonts w:ascii="Helvetica" w:hAnsi="Helvetica"/>
          <w:b/>
          <w:sz w:val="28"/>
          <w:szCs w:val="28"/>
        </w:rPr>
      </w:pPr>
    </w:p>
    <w:p w14:paraId="52761A3F" w14:textId="77777777" w:rsidR="003944D7" w:rsidRPr="00EE3A9C" w:rsidRDefault="003944D7" w:rsidP="003944D7">
      <w:pPr>
        <w:jc w:val="center"/>
        <w:rPr>
          <w:rFonts w:ascii="Arial" w:hAnsi="Arial" w:cs="Arial"/>
          <w:b/>
          <w:sz w:val="48"/>
          <w:szCs w:val="48"/>
        </w:rPr>
      </w:pPr>
      <w:r w:rsidRPr="00EE3A9C">
        <w:rPr>
          <w:rFonts w:ascii="Arial" w:hAnsi="Arial" w:cs="Arial"/>
          <w:b/>
          <w:sz w:val="48"/>
          <w:szCs w:val="48"/>
        </w:rPr>
        <w:t>Žádost o udělení značky</w:t>
      </w:r>
    </w:p>
    <w:p w14:paraId="17D9CD70" w14:textId="77777777" w:rsidR="00BA288E" w:rsidRDefault="003944D7" w:rsidP="003944D7">
      <w:pPr>
        <w:jc w:val="center"/>
        <w:rPr>
          <w:rFonts w:ascii="Arial" w:hAnsi="Arial" w:cs="Arial"/>
          <w:b/>
          <w:sz w:val="48"/>
          <w:szCs w:val="48"/>
        </w:rPr>
      </w:pPr>
      <w:r w:rsidRPr="00EE3A9C">
        <w:rPr>
          <w:rFonts w:ascii="Arial" w:hAnsi="Arial" w:cs="Arial"/>
          <w:b/>
          <w:sz w:val="48"/>
          <w:szCs w:val="48"/>
        </w:rPr>
        <w:t>„</w:t>
      </w:r>
      <w:r w:rsidR="00BA288E">
        <w:rPr>
          <w:rFonts w:ascii="Arial" w:hAnsi="Arial" w:cs="Arial"/>
          <w:b/>
          <w:sz w:val="48"/>
          <w:szCs w:val="48"/>
        </w:rPr>
        <w:t>MORAVSKÉ KRAVAŘSKO</w:t>
      </w:r>
    </w:p>
    <w:p w14:paraId="19AB0068" w14:textId="77777777" w:rsidR="003944D7" w:rsidRPr="00EE3A9C" w:rsidRDefault="003944D7" w:rsidP="003944D7">
      <w:pPr>
        <w:jc w:val="center"/>
        <w:rPr>
          <w:rFonts w:ascii="Arial" w:hAnsi="Arial" w:cs="Arial"/>
          <w:b/>
          <w:sz w:val="48"/>
          <w:szCs w:val="48"/>
        </w:rPr>
      </w:pPr>
      <w:r w:rsidRPr="00EE3A9C">
        <w:rPr>
          <w:rFonts w:ascii="Arial" w:hAnsi="Arial" w:cs="Arial"/>
          <w:b/>
          <w:sz w:val="44"/>
          <w:szCs w:val="44"/>
        </w:rPr>
        <w:t xml:space="preserve"> regionální produkt</w:t>
      </w:r>
      <w:r w:rsidRPr="00C4628B">
        <w:rPr>
          <w:rFonts w:ascii="Arial" w:hAnsi="Arial" w:cs="Arial"/>
          <w:b/>
          <w:sz w:val="44"/>
          <w:szCs w:val="44"/>
          <w:vertAlign w:val="superscript"/>
        </w:rPr>
        <w:t>®</w:t>
      </w:r>
      <w:r w:rsidRPr="00EE3A9C">
        <w:rPr>
          <w:rFonts w:ascii="Arial" w:hAnsi="Arial" w:cs="Arial"/>
          <w:b/>
          <w:sz w:val="48"/>
          <w:szCs w:val="48"/>
        </w:rPr>
        <w:t>“</w:t>
      </w:r>
    </w:p>
    <w:p w14:paraId="503B4A88" w14:textId="77777777" w:rsidR="003944D7" w:rsidRDefault="003944D7" w:rsidP="003944D7">
      <w:pPr>
        <w:jc w:val="center"/>
        <w:rPr>
          <w:rFonts w:ascii="Arial" w:hAnsi="Arial" w:cs="Arial"/>
          <w:b/>
          <w:sz w:val="28"/>
          <w:szCs w:val="28"/>
        </w:rPr>
      </w:pPr>
    </w:p>
    <w:p w14:paraId="0DA71874" w14:textId="77777777" w:rsidR="00B5124C" w:rsidRPr="00EE3A9C" w:rsidRDefault="00B5124C" w:rsidP="003944D7">
      <w:pPr>
        <w:jc w:val="center"/>
        <w:rPr>
          <w:rFonts w:ascii="Arial" w:hAnsi="Arial" w:cs="Arial"/>
          <w:b/>
          <w:sz w:val="28"/>
          <w:szCs w:val="28"/>
        </w:rPr>
      </w:pPr>
    </w:p>
    <w:p w14:paraId="5E61D3D5" w14:textId="00A73E3E" w:rsidR="003944D7" w:rsidRDefault="00D4439A" w:rsidP="003944D7">
      <w:pPr>
        <w:jc w:val="center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ZÁŽITK</w:t>
      </w:r>
      <w:r w:rsidR="00B5124C">
        <w:rPr>
          <w:rFonts w:ascii="Helvetica" w:hAnsi="Helvetica"/>
          <w:b/>
          <w:sz w:val="28"/>
          <w:szCs w:val="28"/>
        </w:rPr>
        <w:t>Y</w:t>
      </w:r>
    </w:p>
    <w:p w14:paraId="6A088D56" w14:textId="77777777" w:rsidR="003944D7" w:rsidRDefault="003944D7" w:rsidP="003944D7">
      <w:pPr>
        <w:jc w:val="center"/>
        <w:rPr>
          <w:rFonts w:ascii="Helvetica" w:hAnsi="Helvetica"/>
          <w:b/>
          <w:sz w:val="28"/>
          <w:szCs w:val="28"/>
        </w:rPr>
      </w:pPr>
    </w:p>
    <w:p w14:paraId="6522F8DA" w14:textId="77777777" w:rsidR="003944D7" w:rsidRDefault="003944D7" w:rsidP="003944D7">
      <w:pPr>
        <w:jc w:val="center"/>
        <w:rPr>
          <w:rFonts w:ascii="Helvetica" w:hAnsi="Helvetica"/>
          <w:b/>
          <w:sz w:val="28"/>
          <w:szCs w:val="28"/>
        </w:rPr>
      </w:pPr>
    </w:p>
    <w:p w14:paraId="09B1B085" w14:textId="77777777" w:rsidR="003944D7" w:rsidRDefault="003944D7" w:rsidP="003944D7">
      <w:pPr>
        <w:jc w:val="center"/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b/>
          <w:sz w:val="32"/>
          <w:szCs w:val="32"/>
        </w:rPr>
        <w:t>včetně příloh A-D</w:t>
      </w:r>
    </w:p>
    <w:p w14:paraId="00CD9252" w14:textId="77777777" w:rsidR="003944D7" w:rsidRDefault="003944D7" w:rsidP="003944D7">
      <w:pPr>
        <w:jc w:val="center"/>
        <w:rPr>
          <w:rFonts w:ascii="Helvetica" w:hAnsi="Helvetica"/>
          <w:b/>
          <w:sz w:val="28"/>
          <w:szCs w:val="28"/>
        </w:rPr>
      </w:pPr>
    </w:p>
    <w:p w14:paraId="69730983" w14:textId="77777777" w:rsidR="00BA288E" w:rsidRDefault="00BA288E" w:rsidP="003944D7">
      <w:pPr>
        <w:jc w:val="center"/>
        <w:rPr>
          <w:rFonts w:ascii="Helvetica" w:hAnsi="Helvetica"/>
        </w:rPr>
      </w:pPr>
    </w:p>
    <w:p w14:paraId="7D40C97E" w14:textId="77777777" w:rsidR="00BA288E" w:rsidRDefault="00BA288E" w:rsidP="003944D7">
      <w:pPr>
        <w:jc w:val="center"/>
        <w:rPr>
          <w:rFonts w:ascii="Helvetica" w:hAnsi="Helvetica"/>
        </w:rPr>
      </w:pPr>
    </w:p>
    <w:p w14:paraId="397EE973" w14:textId="77777777" w:rsidR="003944D7" w:rsidRDefault="00F301BB" w:rsidP="003944D7">
      <w:pPr>
        <w:jc w:val="center"/>
        <w:rPr>
          <w:rFonts w:ascii="Helvetica" w:hAnsi="Helvetica"/>
          <w:b/>
          <w:sz w:val="28"/>
          <w:szCs w:val="28"/>
        </w:rPr>
      </w:pPr>
      <w:r w:rsidRPr="009347EC">
        <w:rPr>
          <w:rFonts w:ascii="Helvetica" w:hAnsi="Helvetica"/>
          <w:noProof/>
        </w:rPr>
        <w:drawing>
          <wp:inline distT="0" distB="0" distL="0" distR="0" wp14:anchorId="753CDC1F" wp14:editId="3AD59702">
            <wp:extent cx="3476625" cy="33432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EB239" w14:textId="77777777" w:rsidR="003944D7" w:rsidRDefault="003944D7" w:rsidP="003944D7">
      <w:pPr>
        <w:jc w:val="center"/>
        <w:rPr>
          <w:rFonts w:ascii="Helvetica" w:hAnsi="Helvetica"/>
          <w:b/>
          <w:sz w:val="28"/>
          <w:szCs w:val="28"/>
        </w:rPr>
      </w:pPr>
    </w:p>
    <w:p w14:paraId="18981F8F" w14:textId="77777777" w:rsidR="003944D7" w:rsidRDefault="003944D7" w:rsidP="003944D7">
      <w:pPr>
        <w:rPr>
          <w:rFonts w:ascii="Helvetica" w:hAnsi="Helvetica"/>
        </w:rPr>
      </w:pPr>
      <w:r>
        <w:rPr>
          <w:rFonts w:ascii="Helvetica" w:hAnsi="Helvetica"/>
        </w:rPr>
        <w:t xml:space="preserve">                                                                 </w:t>
      </w:r>
    </w:p>
    <w:p w14:paraId="1EFF652D" w14:textId="77777777" w:rsidR="003944D7" w:rsidRDefault="003944D7" w:rsidP="003944D7">
      <w:pPr>
        <w:jc w:val="center"/>
        <w:rPr>
          <w:rFonts w:ascii="Helvetica" w:hAnsi="Helvetica"/>
        </w:rPr>
      </w:pPr>
    </w:p>
    <w:p w14:paraId="46D939FA" w14:textId="77777777" w:rsidR="003944D7" w:rsidRDefault="003944D7" w:rsidP="003944D7">
      <w:pPr>
        <w:jc w:val="center"/>
        <w:rPr>
          <w:rFonts w:ascii="Helvetica" w:hAnsi="Helvetica"/>
        </w:rPr>
      </w:pPr>
    </w:p>
    <w:p w14:paraId="1692025E" w14:textId="77777777" w:rsidR="00F55C25" w:rsidRPr="00EE3A9C" w:rsidRDefault="00E3353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br w:type="page"/>
      </w:r>
      <w:r w:rsidR="00F55C25" w:rsidRPr="00EE3A9C">
        <w:rPr>
          <w:rFonts w:ascii="Arial" w:hAnsi="Arial" w:cs="Arial"/>
          <w:b/>
          <w:sz w:val="28"/>
          <w:szCs w:val="28"/>
        </w:rPr>
        <w:lastRenderedPageBreak/>
        <w:t xml:space="preserve">Žádost o udělení značky </w:t>
      </w:r>
    </w:p>
    <w:p w14:paraId="7A717BC1" w14:textId="77777777" w:rsidR="00F55C25" w:rsidRPr="00EE3A9C" w:rsidRDefault="00F55C25">
      <w:pPr>
        <w:jc w:val="center"/>
        <w:rPr>
          <w:rFonts w:ascii="Arial" w:hAnsi="Arial" w:cs="Arial"/>
          <w:b/>
          <w:sz w:val="28"/>
          <w:szCs w:val="28"/>
        </w:rPr>
      </w:pPr>
      <w:r w:rsidRPr="00EE3A9C">
        <w:rPr>
          <w:rFonts w:ascii="Arial" w:hAnsi="Arial" w:cs="Arial"/>
          <w:b/>
          <w:sz w:val="28"/>
          <w:szCs w:val="28"/>
        </w:rPr>
        <w:t>„</w:t>
      </w:r>
      <w:r w:rsidR="002450BB">
        <w:rPr>
          <w:rFonts w:ascii="Arial" w:hAnsi="Arial" w:cs="Arial"/>
          <w:b/>
          <w:sz w:val="28"/>
          <w:szCs w:val="28"/>
        </w:rPr>
        <w:t xml:space="preserve">MORAVSKÉ KRAVAŘSKO </w:t>
      </w:r>
      <w:r w:rsidR="00153371" w:rsidRPr="00EE3A9C">
        <w:rPr>
          <w:rFonts w:ascii="Arial" w:hAnsi="Arial" w:cs="Arial"/>
          <w:b/>
          <w:sz w:val="28"/>
          <w:szCs w:val="28"/>
        </w:rPr>
        <w:t>regionální</w:t>
      </w:r>
      <w:r w:rsidRPr="00EE3A9C">
        <w:rPr>
          <w:rFonts w:ascii="Arial" w:hAnsi="Arial" w:cs="Arial"/>
          <w:b/>
          <w:sz w:val="28"/>
          <w:szCs w:val="28"/>
        </w:rPr>
        <w:t xml:space="preserve"> produkt</w:t>
      </w:r>
      <w:r w:rsidR="00E5448C" w:rsidRPr="00C4628B">
        <w:rPr>
          <w:rFonts w:ascii="Arial" w:hAnsi="Arial" w:cs="Arial"/>
          <w:b/>
          <w:sz w:val="28"/>
          <w:szCs w:val="28"/>
          <w:vertAlign w:val="superscript"/>
        </w:rPr>
        <w:t>®</w:t>
      </w:r>
      <w:r w:rsidRPr="00EE3A9C">
        <w:rPr>
          <w:rFonts w:ascii="Arial" w:hAnsi="Arial" w:cs="Arial"/>
          <w:b/>
          <w:sz w:val="28"/>
          <w:szCs w:val="28"/>
        </w:rPr>
        <w:t>“</w:t>
      </w:r>
    </w:p>
    <w:p w14:paraId="6EA59060" w14:textId="77777777" w:rsidR="005A6E45" w:rsidRPr="00EE3A9C" w:rsidRDefault="005A6E45">
      <w:pPr>
        <w:jc w:val="center"/>
        <w:rPr>
          <w:rFonts w:ascii="Arial" w:hAnsi="Arial" w:cs="Arial"/>
          <w:b/>
          <w:sz w:val="12"/>
          <w:szCs w:val="12"/>
        </w:rPr>
      </w:pPr>
    </w:p>
    <w:p w14:paraId="60A0970D" w14:textId="708722EE" w:rsidR="005A6E45" w:rsidRPr="00EE3A9C" w:rsidRDefault="00D4439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ÁŽITK</w:t>
      </w:r>
      <w:r w:rsidR="005A6E45" w:rsidRPr="00EE3A9C">
        <w:rPr>
          <w:rFonts w:ascii="Arial" w:hAnsi="Arial" w:cs="Arial"/>
          <w:b/>
          <w:sz w:val="28"/>
          <w:szCs w:val="28"/>
        </w:rPr>
        <w:t>Y</w:t>
      </w:r>
    </w:p>
    <w:p w14:paraId="0BCFC862" w14:textId="77777777" w:rsidR="00F55C25" w:rsidRPr="00EE3A9C" w:rsidRDefault="00F55C25">
      <w:pPr>
        <w:rPr>
          <w:rFonts w:ascii="Arial" w:hAnsi="Arial" w:cs="Arial"/>
          <w:sz w:val="16"/>
          <w:szCs w:val="16"/>
        </w:rPr>
      </w:pPr>
    </w:p>
    <w:p w14:paraId="3D471857" w14:textId="77777777" w:rsidR="00F55C25" w:rsidRPr="00EE3A9C" w:rsidRDefault="00F55C25">
      <w:pPr>
        <w:rPr>
          <w:rFonts w:ascii="Arial" w:hAnsi="Arial" w:cs="Arial"/>
          <w:sz w:val="16"/>
          <w:szCs w:val="16"/>
        </w:rPr>
      </w:pPr>
    </w:p>
    <w:p w14:paraId="6B7D990B" w14:textId="77777777" w:rsidR="00F55C25" w:rsidRPr="00EE3A9C" w:rsidRDefault="00AD4852">
      <w:pPr>
        <w:spacing w:after="180"/>
        <w:rPr>
          <w:rFonts w:ascii="Arial" w:hAnsi="Arial" w:cs="Arial"/>
          <w:sz w:val="20"/>
          <w:szCs w:val="20"/>
          <w:u w:val="dotted"/>
        </w:rPr>
      </w:pPr>
      <w:r w:rsidRPr="00EE3A9C">
        <w:rPr>
          <w:rFonts w:ascii="Arial" w:hAnsi="Arial" w:cs="Arial"/>
          <w:sz w:val="20"/>
          <w:szCs w:val="20"/>
        </w:rPr>
        <w:t>Název firmy nebo jméno žadatele</w:t>
      </w:r>
      <w:r w:rsidR="00F55C25" w:rsidRPr="00EE3A9C">
        <w:rPr>
          <w:rFonts w:ascii="Arial" w:hAnsi="Arial" w:cs="Arial"/>
          <w:sz w:val="20"/>
          <w:szCs w:val="20"/>
        </w:rPr>
        <w:t xml:space="preserve">: </w:t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</w:p>
    <w:p w14:paraId="4C653A39" w14:textId="77777777" w:rsidR="00F55C25" w:rsidRPr="00EE3A9C" w:rsidRDefault="00AD4852">
      <w:pPr>
        <w:spacing w:after="180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>Jméno</w:t>
      </w:r>
      <w:r w:rsidR="003A4889" w:rsidRPr="00EE3A9C">
        <w:rPr>
          <w:rFonts w:ascii="Arial" w:hAnsi="Arial" w:cs="Arial"/>
          <w:sz w:val="20"/>
          <w:szCs w:val="20"/>
        </w:rPr>
        <w:t xml:space="preserve"> statutárního</w:t>
      </w:r>
      <w:r w:rsidRPr="00EE3A9C">
        <w:rPr>
          <w:rFonts w:ascii="Arial" w:hAnsi="Arial" w:cs="Arial"/>
          <w:sz w:val="20"/>
          <w:szCs w:val="20"/>
        </w:rPr>
        <w:t xml:space="preserve"> zástupce (u firem)</w:t>
      </w:r>
      <w:r w:rsidR="00F55C25" w:rsidRPr="00EE3A9C">
        <w:rPr>
          <w:rFonts w:ascii="Arial" w:hAnsi="Arial" w:cs="Arial"/>
          <w:sz w:val="20"/>
          <w:szCs w:val="20"/>
        </w:rPr>
        <w:t xml:space="preserve">: </w:t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="003A4889" w:rsidRPr="00EE3A9C">
        <w:rPr>
          <w:rFonts w:ascii="Arial" w:hAnsi="Arial" w:cs="Arial"/>
          <w:sz w:val="20"/>
          <w:szCs w:val="20"/>
          <w:u w:val="dotted"/>
        </w:rPr>
        <w:tab/>
      </w:r>
      <w:r w:rsidR="003A4889" w:rsidRPr="00EE3A9C">
        <w:rPr>
          <w:rFonts w:ascii="Arial" w:hAnsi="Arial" w:cs="Arial"/>
          <w:sz w:val="20"/>
          <w:szCs w:val="20"/>
          <w:u w:val="dotted"/>
        </w:rPr>
        <w:tab/>
      </w:r>
      <w:r w:rsidR="003A4889" w:rsidRPr="00EE3A9C">
        <w:rPr>
          <w:rFonts w:ascii="Arial" w:hAnsi="Arial" w:cs="Arial"/>
          <w:sz w:val="20"/>
          <w:szCs w:val="20"/>
          <w:u w:val="dotted"/>
        </w:rPr>
        <w:tab/>
      </w:r>
    </w:p>
    <w:p w14:paraId="62778707" w14:textId="77777777" w:rsidR="00AD4852" w:rsidRPr="00EE3A9C" w:rsidRDefault="00AD4852" w:rsidP="00AD4852">
      <w:pPr>
        <w:spacing w:after="180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 xml:space="preserve">Sídlo: </w:t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="003A4889" w:rsidRPr="00EE3A9C">
        <w:rPr>
          <w:rFonts w:ascii="Arial" w:hAnsi="Arial" w:cs="Arial"/>
          <w:sz w:val="20"/>
          <w:szCs w:val="20"/>
          <w:u w:val="dotted"/>
        </w:rPr>
        <w:t xml:space="preserve">PSČ: </w:t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</w:p>
    <w:p w14:paraId="1E840E15" w14:textId="77777777" w:rsidR="00F55C25" w:rsidRPr="00EE3A9C" w:rsidRDefault="00F55C25">
      <w:pPr>
        <w:spacing w:after="180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 xml:space="preserve">IČ: </w:t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</w:rPr>
        <w:t xml:space="preserve">     DIČ: </w:t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</w:p>
    <w:p w14:paraId="4B1CFCBE" w14:textId="77777777" w:rsidR="00F55C25" w:rsidRPr="00EE3A9C" w:rsidRDefault="003A4889">
      <w:pPr>
        <w:spacing w:after="180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>Kontaktní osoba</w:t>
      </w:r>
      <w:r w:rsidR="00F55C25" w:rsidRPr="00EE3A9C">
        <w:rPr>
          <w:rFonts w:ascii="Arial" w:hAnsi="Arial" w:cs="Arial"/>
          <w:sz w:val="20"/>
          <w:szCs w:val="20"/>
        </w:rPr>
        <w:t xml:space="preserve">.: </w:t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</w:rPr>
        <w:t xml:space="preserve">  Tel</w:t>
      </w:r>
      <w:r w:rsidR="00F55C25" w:rsidRPr="00EE3A9C">
        <w:rPr>
          <w:rFonts w:ascii="Arial" w:hAnsi="Arial" w:cs="Arial"/>
          <w:sz w:val="20"/>
          <w:szCs w:val="20"/>
        </w:rPr>
        <w:t xml:space="preserve">: </w:t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</w:p>
    <w:p w14:paraId="3218D8F2" w14:textId="77777777" w:rsidR="00F55C25" w:rsidRPr="00EE3A9C" w:rsidRDefault="00F55C25">
      <w:pPr>
        <w:spacing w:after="180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 xml:space="preserve">e-mail: </w:t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</w:rPr>
        <w:t xml:space="preserve">,      web: </w:t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</w:p>
    <w:p w14:paraId="7E47802C" w14:textId="77777777" w:rsidR="00F55C25" w:rsidRPr="00EE3A9C" w:rsidRDefault="00F55C25">
      <w:pPr>
        <w:rPr>
          <w:rFonts w:ascii="Arial" w:hAnsi="Arial" w:cs="Arial"/>
          <w:sz w:val="20"/>
          <w:szCs w:val="20"/>
        </w:rPr>
      </w:pPr>
    </w:p>
    <w:p w14:paraId="180D0409" w14:textId="77777777" w:rsidR="00F55C25" w:rsidRPr="00EE3A9C" w:rsidRDefault="00F301BB">
      <w:pPr>
        <w:rPr>
          <w:rFonts w:ascii="Arial" w:hAnsi="Arial" w:cs="Arial"/>
          <w:sz w:val="16"/>
          <w:szCs w:val="16"/>
        </w:rPr>
      </w:pPr>
      <w:r w:rsidRPr="00EE3A9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F0F0A69" wp14:editId="6F0F1A16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594360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EE83C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GGb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"/>
            </w:pict>
          </mc:Fallback>
        </mc:AlternateContent>
      </w:r>
    </w:p>
    <w:p w14:paraId="46607E0C" w14:textId="77777777" w:rsidR="00F55C25" w:rsidRPr="00EE3A9C" w:rsidRDefault="00F55C25">
      <w:pPr>
        <w:rPr>
          <w:rFonts w:ascii="Arial" w:hAnsi="Arial" w:cs="Arial"/>
          <w:sz w:val="16"/>
          <w:szCs w:val="16"/>
        </w:rPr>
      </w:pPr>
    </w:p>
    <w:p w14:paraId="7ED075B6" w14:textId="4EC8565D" w:rsidR="00F55C25" w:rsidRPr="00EE3A9C" w:rsidRDefault="00F55C25">
      <w:pPr>
        <w:rPr>
          <w:rFonts w:ascii="Arial" w:hAnsi="Arial" w:cs="Arial"/>
          <w:b/>
          <w:sz w:val="20"/>
          <w:szCs w:val="20"/>
        </w:rPr>
      </w:pPr>
      <w:r w:rsidRPr="00EE3A9C">
        <w:rPr>
          <w:rFonts w:ascii="Arial" w:hAnsi="Arial" w:cs="Arial"/>
          <w:b/>
          <w:sz w:val="20"/>
          <w:szCs w:val="20"/>
        </w:rPr>
        <w:t>Žádám o udělení značky „</w:t>
      </w:r>
      <w:r w:rsidR="002450BB">
        <w:rPr>
          <w:rFonts w:ascii="Arial" w:hAnsi="Arial" w:cs="Arial"/>
          <w:b/>
          <w:sz w:val="20"/>
          <w:szCs w:val="20"/>
        </w:rPr>
        <w:t>MORAVSKÉ KRAVAŘSKO</w:t>
      </w:r>
      <w:r w:rsidR="00153371" w:rsidRPr="00EE3A9C">
        <w:rPr>
          <w:rFonts w:ascii="Arial" w:hAnsi="Arial" w:cs="Arial"/>
          <w:b/>
          <w:sz w:val="20"/>
          <w:szCs w:val="20"/>
        </w:rPr>
        <w:t xml:space="preserve"> regionální</w:t>
      </w:r>
      <w:r w:rsidRPr="00EE3A9C">
        <w:rPr>
          <w:rFonts w:ascii="Arial" w:hAnsi="Arial" w:cs="Arial"/>
          <w:b/>
          <w:sz w:val="20"/>
          <w:szCs w:val="20"/>
        </w:rPr>
        <w:t xml:space="preserve"> produkt</w:t>
      </w:r>
      <w:r w:rsidR="00E5448C" w:rsidRPr="00C4628B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EE3A9C">
        <w:rPr>
          <w:rFonts w:ascii="Arial" w:hAnsi="Arial" w:cs="Arial"/>
          <w:b/>
          <w:sz w:val="20"/>
          <w:szCs w:val="20"/>
        </w:rPr>
        <w:t xml:space="preserve">“ pro </w:t>
      </w:r>
      <w:r w:rsidR="00715E0A">
        <w:rPr>
          <w:rFonts w:ascii="Arial" w:hAnsi="Arial" w:cs="Arial"/>
          <w:b/>
          <w:sz w:val="20"/>
          <w:szCs w:val="20"/>
        </w:rPr>
        <w:t>zážitky</w:t>
      </w:r>
      <w:r w:rsidRPr="00EE3A9C">
        <w:rPr>
          <w:rFonts w:ascii="Arial" w:hAnsi="Arial" w:cs="Arial"/>
          <w:b/>
          <w:sz w:val="20"/>
          <w:szCs w:val="20"/>
        </w:rPr>
        <w:t>:</w:t>
      </w:r>
    </w:p>
    <w:p w14:paraId="1E40C1C7" w14:textId="77777777" w:rsidR="00F55C25" w:rsidRPr="00EE3A9C" w:rsidRDefault="00F55C25">
      <w:pPr>
        <w:rPr>
          <w:rFonts w:ascii="Arial" w:hAnsi="Arial" w:cs="Arial"/>
          <w:sz w:val="20"/>
          <w:szCs w:val="20"/>
        </w:rPr>
      </w:pPr>
    </w:p>
    <w:p w14:paraId="3556B01B" w14:textId="77777777" w:rsidR="00F55C25" w:rsidRPr="00EE3A9C" w:rsidRDefault="00F55C25">
      <w:pPr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 xml:space="preserve">Název </w:t>
      </w:r>
      <w:r w:rsidR="00AD4852" w:rsidRPr="00EE3A9C">
        <w:rPr>
          <w:rFonts w:ascii="Arial" w:hAnsi="Arial" w:cs="Arial"/>
          <w:sz w:val="20"/>
          <w:szCs w:val="20"/>
        </w:rPr>
        <w:t>zařízení</w:t>
      </w:r>
      <w:r w:rsidRPr="00EE3A9C">
        <w:rPr>
          <w:rFonts w:ascii="Arial" w:hAnsi="Arial" w:cs="Arial"/>
          <w:sz w:val="20"/>
          <w:szCs w:val="20"/>
        </w:rPr>
        <w:t xml:space="preserve">: </w:t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="00AD4852" w:rsidRPr="00EE3A9C">
        <w:rPr>
          <w:rFonts w:ascii="Arial" w:hAnsi="Arial" w:cs="Arial"/>
          <w:sz w:val="20"/>
          <w:szCs w:val="20"/>
          <w:u w:val="dotted"/>
        </w:rPr>
        <w:tab/>
      </w:r>
      <w:r w:rsidR="002633B2" w:rsidRPr="00EE3A9C">
        <w:rPr>
          <w:rFonts w:ascii="Arial" w:hAnsi="Arial" w:cs="Arial"/>
          <w:sz w:val="20"/>
          <w:szCs w:val="20"/>
          <w:u w:val="dotted"/>
        </w:rPr>
        <w:tab/>
      </w:r>
    </w:p>
    <w:p w14:paraId="59AEDA38" w14:textId="77777777" w:rsidR="00F55C25" w:rsidRPr="00EE3A9C" w:rsidRDefault="00F55C25">
      <w:pPr>
        <w:rPr>
          <w:rFonts w:ascii="Arial" w:hAnsi="Arial" w:cs="Arial"/>
          <w:sz w:val="20"/>
          <w:szCs w:val="20"/>
        </w:rPr>
      </w:pPr>
    </w:p>
    <w:p w14:paraId="23F66B17" w14:textId="77777777" w:rsidR="00AD4852" w:rsidRPr="00EE3A9C" w:rsidRDefault="00AD4852" w:rsidP="00AD4852">
      <w:pPr>
        <w:spacing w:after="180"/>
        <w:rPr>
          <w:rFonts w:ascii="Arial" w:hAnsi="Arial" w:cs="Arial"/>
          <w:sz w:val="20"/>
          <w:szCs w:val="20"/>
          <w:u w:val="dotted"/>
        </w:rPr>
      </w:pPr>
      <w:r w:rsidRPr="00EE3A9C">
        <w:rPr>
          <w:rFonts w:ascii="Arial" w:hAnsi="Arial" w:cs="Arial"/>
          <w:sz w:val="20"/>
          <w:szCs w:val="20"/>
        </w:rPr>
        <w:t xml:space="preserve">Adresa zařízení: </w:t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="003A4889" w:rsidRPr="00EE3A9C">
        <w:rPr>
          <w:rFonts w:ascii="Arial" w:hAnsi="Arial" w:cs="Arial"/>
          <w:sz w:val="20"/>
          <w:szCs w:val="20"/>
          <w:u w:val="dotted"/>
        </w:rPr>
        <w:t>PSČ:</w:t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="002633B2" w:rsidRPr="00EE3A9C">
        <w:rPr>
          <w:rFonts w:ascii="Arial" w:hAnsi="Arial" w:cs="Arial"/>
          <w:sz w:val="20"/>
          <w:szCs w:val="20"/>
          <w:u w:val="dotted"/>
        </w:rPr>
        <w:tab/>
      </w:r>
    </w:p>
    <w:p w14:paraId="3F77158A" w14:textId="77777777" w:rsidR="00E6124D" w:rsidRPr="00EE3A9C" w:rsidRDefault="00E6124D" w:rsidP="00AD4852">
      <w:pPr>
        <w:spacing w:after="180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  <w:u w:val="dotted"/>
        </w:rPr>
        <w:t>Webová adresa zařízení: .............................................................................................................................</w:t>
      </w:r>
    </w:p>
    <w:p w14:paraId="3358EFBB" w14:textId="76A61688" w:rsidR="00DA0FD0" w:rsidRDefault="00DA0FD0" w:rsidP="00C47C11">
      <w:pPr>
        <w:rPr>
          <w:rFonts w:ascii="Arial" w:hAnsi="Arial" w:cs="Arial"/>
          <w:sz w:val="20"/>
          <w:szCs w:val="20"/>
        </w:rPr>
      </w:pPr>
    </w:p>
    <w:p w14:paraId="5CBB5D0F" w14:textId="77777777" w:rsidR="00715E0A" w:rsidRPr="00EE3A9C" w:rsidRDefault="00715E0A" w:rsidP="00C47C11">
      <w:pPr>
        <w:rPr>
          <w:rFonts w:ascii="Arial" w:hAnsi="Arial" w:cs="Arial"/>
          <w:sz w:val="20"/>
          <w:szCs w:val="20"/>
        </w:rPr>
      </w:pPr>
    </w:p>
    <w:p w14:paraId="75F1B34B" w14:textId="022A2579" w:rsidR="00F55C25" w:rsidRPr="00715E0A" w:rsidRDefault="00715E0A" w:rsidP="00C47C11">
      <w:pPr>
        <w:rPr>
          <w:rFonts w:ascii="Arial" w:hAnsi="Arial" w:cs="Arial"/>
          <w:sz w:val="20"/>
          <w:szCs w:val="20"/>
        </w:rPr>
      </w:pPr>
      <w:r w:rsidRPr="00715E0A">
        <w:rPr>
          <w:rFonts w:ascii="Arial" w:hAnsi="Arial" w:cs="Arial"/>
          <w:sz w:val="20"/>
          <w:szCs w:val="20"/>
        </w:rPr>
        <w:t>Podrobný popis zážitku (předmět, místo konání, kapacita, období provozu během roku, tradice, doplňkově služby, atd</w:t>
      </w:r>
      <w:r w:rsidR="00AD4852" w:rsidRPr="00715E0A">
        <w:rPr>
          <w:rFonts w:ascii="Arial" w:hAnsi="Arial" w:cs="Arial"/>
          <w:sz w:val="20"/>
          <w:szCs w:val="20"/>
        </w:rPr>
        <w:t>.)</w:t>
      </w:r>
      <w:r w:rsidR="00C47C11" w:rsidRPr="00715E0A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="00F55C25" w:rsidRPr="00715E0A">
        <w:rPr>
          <w:rFonts w:ascii="Arial" w:hAnsi="Arial" w:cs="Arial"/>
          <w:sz w:val="20"/>
          <w:szCs w:val="20"/>
        </w:rPr>
        <w:t xml:space="preserve">: </w:t>
      </w:r>
    </w:p>
    <w:p w14:paraId="547846B2" w14:textId="77777777" w:rsidR="000A348E" w:rsidRPr="00EE3A9C" w:rsidRDefault="00F55C25" w:rsidP="000A348E">
      <w:pPr>
        <w:spacing w:line="480" w:lineRule="auto"/>
        <w:rPr>
          <w:rFonts w:ascii="Arial" w:hAnsi="Arial" w:cs="Arial"/>
          <w:sz w:val="20"/>
          <w:szCs w:val="20"/>
          <w:u w:val="dotted"/>
        </w:rPr>
      </w:pP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  <w:t xml:space="preserve"> </w:t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="000A348E" w:rsidRPr="00EE3A9C">
        <w:rPr>
          <w:rFonts w:ascii="Arial" w:hAnsi="Arial" w:cs="Arial"/>
          <w:sz w:val="20"/>
          <w:szCs w:val="20"/>
          <w:u w:val="dotted"/>
        </w:rPr>
        <w:tab/>
      </w:r>
      <w:r w:rsidR="000A348E" w:rsidRPr="00EE3A9C">
        <w:rPr>
          <w:rFonts w:ascii="Arial" w:hAnsi="Arial" w:cs="Arial"/>
          <w:sz w:val="20"/>
          <w:szCs w:val="20"/>
          <w:u w:val="dotted"/>
        </w:rPr>
        <w:tab/>
      </w:r>
      <w:r w:rsidR="000A348E" w:rsidRPr="00EE3A9C">
        <w:rPr>
          <w:rFonts w:ascii="Arial" w:hAnsi="Arial" w:cs="Arial"/>
          <w:sz w:val="20"/>
          <w:szCs w:val="20"/>
          <w:u w:val="dotted"/>
        </w:rPr>
        <w:tab/>
      </w:r>
      <w:r w:rsidR="000A348E" w:rsidRPr="00EE3A9C">
        <w:rPr>
          <w:rFonts w:ascii="Arial" w:hAnsi="Arial" w:cs="Arial"/>
          <w:sz w:val="20"/>
          <w:szCs w:val="20"/>
          <w:u w:val="dotted"/>
        </w:rPr>
        <w:tab/>
      </w:r>
      <w:r w:rsidR="000A348E" w:rsidRPr="00EE3A9C">
        <w:rPr>
          <w:rFonts w:ascii="Arial" w:hAnsi="Arial" w:cs="Arial"/>
          <w:sz w:val="20"/>
          <w:szCs w:val="20"/>
          <w:u w:val="dotted"/>
        </w:rPr>
        <w:tab/>
      </w:r>
      <w:r w:rsidR="000A348E" w:rsidRPr="00EE3A9C">
        <w:rPr>
          <w:rFonts w:ascii="Arial" w:hAnsi="Arial" w:cs="Arial"/>
          <w:sz w:val="20"/>
          <w:szCs w:val="20"/>
          <w:u w:val="dotted"/>
        </w:rPr>
        <w:tab/>
      </w:r>
      <w:r w:rsidR="000A348E" w:rsidRPr="00EE3A9C">
        <w:rPr>
          <w:rFonts w:ascii="Arial" w:hAnsi="Arial" w:cs="Arial"/>
          <w:sz w:val="20"/>
          <w:szCs w:val="20"/>
          <w:u w:val="dotted"/>
        </w:rPr>
        <w:tab/>
      </w:r>
      <w:r w:rsidR="000A348E" w:rsidRPr="00EE3A9C">
        <w:rPr>
          <w:rFonts w:ascii="Arial" w:hAnsi="Arial" w:cs="Arial"/>
          <w:sz w:val="20"/>
          <w:szCs w:val="20"/>
          <w:u w:val="dotted"/>
        </w:rPr>
        <w:tab/>
      </w:r>
      <w:r w:rsidR="000A348E" w:rsidRPr="00EE3A9C">
        <w:rPr>
          <w:rFonts w:ascii="Arial" w:hAnsi="Arial" w:cs="Arial"/>
          <w:sz w:val="20"/>
          <w:szCs w:val="20"/>
          <w:u w:val="dotted"/>
        </w:rPr>
        <w:tab/>
      </w:r>
      <w:r w:rsidR="000A348E" w:rsidRPr="00EE3A9C">
        <w:rPr>
          <w:rFonts w:ascii="Arial" w:hAnsi="Arial" w:cs="Arial"/>
          <w:sz w:val="20"/>
          <w:szCs w:val="20"/>
          <w:u w:val="dotted"/>
        </w:rPr>
        <w:tab/>
      </w:r>
      <w:r w:rsidR="000A348E" w:rsidRPr="00EE3A9C">
        <w:rPr>
          <w:rFonts w:ascii="Arial" w:hAnsi="Arial" w:cs="Arial"/>
          <w:sz w:val="20"/>
          <w:szCs w:val="20"/>
          <w:u w:val="dotted"/>
        </w:rPr>
        <w:tab/>
      </w:r>
      <w:r w:rsidR="000A348E" w:rsidRPr="00EE3A9C">
        <w:rPr>
          <w:rFonts w:ascii="Arial" w:hAnsi="Arial" w:cs="Arial"/>
          <w:sz w:val="20"/>
          <w:szCs w:val="20"/>
          <w:u w:val="dotted"/>
        </w:rPr>
        <w:tab/>
      </w:r>
      <w:r w:rsidR="000A348E" w:rsidRPr="00EE3A9C">
        <w:rPr>
          <w:rFonts w:ascii="Arial" w:hAnsi="Arial" w:cs="Arial"/>
          <w:sz w:val="20"/>
          <w:szCs w:val="20"/>
          <w:u w:val="dotted"/>
        </w:rPr>
        <w:tab/>
      </w:r>
    </w:p>
    <w:p w14:paraId="253CFDA5" w14:textId="77777777" w:rsidR="000A348E" w:rsidRPr="00EE3A9C" w:rsidRDefault="000A348E" w:rsidP="000A348E">
      <w:pPr>
        <w:spacing w:line="480" w:lineRule="auto"/>
        <w:rPr>
          <w:rFonts w:ascii="Arial" w:hAnsi="Arial" w:cs="Arial"/>
          <w:sz w:val="20"/>
          <w:szCs w:val="20"/>
          <w:u w:val="dotted"/>
        </w:rPr>
      </w:pP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</w:p>
    <w:p w14:paraId="2FDB7AC2" w14:textId="77777777" w:rsidR="000A348E" w:rsidRPr="00EE3A9C" w:rsidRDefault="000A348E" w:rsidP="000A348E">
      <w:pPr>
        <w:spacing w:line="480" w:lineRule="auto"/>
        <w:rPr>
          <w:rFonts w:ascii="Arial" w:hAnsi="Arial" w:cs="Arial"/>
          <w:sz w:val="20"/>
          <w:szCs w:val="20"/>
          <w:u w:val="dotted"/>
        </w:rPr>
      </w:pP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</w:p>
    <w:p w14:paraId="120139D3" w14:textId="77777777" w:rsidR="000A348E" w:rsidRPr="00EE3A9C" w:rsidRDefault="000A348E" w:rsidP="000A348E">
      <w:pPr>
        <w:spacing w:line="480" w:lineRule="auto"/>
        <w:rPr>
          <w:rFonts w:ascii="Arial" w:hAnsi="Arial" w:cs="Arial"/>
          <w:sz w:val="20"/>
          <w:szCs w:val="20"/>
          <w:u w:val="dotted"/>
        </w:rPr>
      </w:pP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</w:p>
    <w:p w14:paraId="541402DB" w14:textId="77777777" w:rsidR="00A81B81" w:rsidRPr="00EE3A9C" w:rsidRDefault="00A81B81" w:rsidP="000A348E">
      <w:pPr>
        <w:spacing w:line="480" w:lineRule="auto"/>
        <w:rPr>
          <w:rFonts w:ascii="Arial" w:hAnsi="Arial" w:cs="Arial"/>
          <w:sz w:val="20"/>
          <w:szCs w:val="20"/>
        </w:rPr>
      </w:pPr>
    </w:p>
    <w:p w14:paraId="1EBE7609" w14:textId="4BB0578C" w:rsidR="00A81B81" w:rsidRPr="00EE3A9C" w:rsidRDefault="000A348E" w:rsidP="001A4F05">
      <w:pPr>
        <w:jc w:val="both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br w:type="page"/>
      </w:r>
      <w:r w:rsidR="00A81B81" w:rsidRPr="00EE3A9C">
        <w:rPr>
          <w:rFonts w:ascii="Arial" w:hAnsi="Arial" w:cs="Arial"/>
          <w:sz w:val="20"/>
          <w:szCs w:val="20"/>
        </w:rPr>
        <w:lastRenderedPageBreak/>
        <w:t>Popište prosím, jaká je spjatost Vašeho zařízení</w:t>
      </w:r>
      <w:r w:rsidR="00535629">
        <w:rPr>
          <w:rFonts w:ascii="Arial" w:hAnsi="Arial" w:cs="Arial"/>
          <w:sz w:val="20"/>
          <w:szCs w:val="20"/>
        </w:rPr>
        <w:t xml:space="preserve">, akce (zážitku) </w:t>
      </w:r>
      <w:r w:rsidR="00A81B81" w:rsidRPr="00EE3A9C">
        <w:rPr>
          <w:rFonts w:ascii="Arial" w:hAnsi="Arial" w:cs="Arial"/>
          <w:sz w:val="20"/>
          <w:szCs w:val="20"/>
        </w:rPr>
        <w:t>s</w:t>
      </w:r>
      <w:r w:rsidR="00153371" w:rsidRPr="00EE3A9C">
        <w:rPr>
          <w:rFonts w:ascii="Arial" w:hAnsi="Arial" w:cs="Arial"/>
          <w:sz w:val="20"/>
          <w:szCs w:val="20"/>
        </w:rPr>
        <w:t> </w:t>
      </w:r>
      <w:r w:rsidR="00EE3A9C">
        <w:rPr>
          <w:rFonts w:ascii="Arial" w:hAnsi="Arial" w:cs="Arial"/>
          <w:sz w:val="20"/>
          <w:szCs w:val="20"/>
        </w:rPr>
        <w:t>regionem</w:t>
      </w:r>
      <w:r w:rsidR="00153371" w:rsidRPr="00EE3A9C">
        <w:rPr>
          <w:rFonts w:ascii="Arial" w:hAnsi="Arial" w:cs="Arial"/>
          <w:sz w:val="20"/>
          <w:szCs w:val="20"/>
        </w:rPr>
        <w:t xml:space="preserve"> </w:t>
      </w:r>
      <w:r w:rsidR="00A81B81" w:rsidRPr="00EE3A9C">
        <w:rPr>
          <w:rFonts w:ascii="Arial" w:hAnsi="Arial" w:cs="Arial"/>
          <w:sz w:val="20"/>
          <w:szCs w:val="20"/>
        </w:rPr>
        <w:t xml:space="preserve">(vyjma toho, že se nachází </w:t>
      </w:r>
      <w:r w:rsidR="00EE3A9C">
        <w:rPr>
          <w:rFonts w:ascii="Arial" w:hAnsi="Arial" w:cs="Arial"/>
          <w:sz w:val="20"/>
          <w:szCs w:val="20"/>
        </w:rPr>
        <w:t xml:space="preserve">na území značky </w:t>
      </w:r>
      <w:r w:rsidR="00EE3A9C" w:rsidRPr="00EE3A9C">
        <w:rPr>
          <w:rFonts w:ascii="Arial" w:hAnsi="Arial" w:cs="Arial"/>
          <w:sz w:val="20"/>
          <w:szCs w:val="20"/>
        </w:rPr>
        <w:t>„</w:t>
      </w:r>
      <w:r w:rsidR="002450BB">
        <w:rPr>
          <w:rFonts w:ascii="Arial" w:hAnsi="Arial" w:cs="Arial"/>
          <w:sz w:val="20"/>
          <w:szCs w:val="20"/>
        </w:rPr>
        <w:t>MORAVSKÉ KRAVAŘSKO</w:t>
      </w:r>
      <w:r w:rsidR="00EE3A9C" w:rsidRPr="00EE3A9C">
        <w:rPr>
          <w:rFonts w:ascii="Arial" w:hAnsi="Arial" w:cs="Arial"/>
          <w:sz w:val="20"/>
          <w:szCs w:val="20"/>
        </w:rPr>
        <w:t xml:space="preserve"> regionální produkt</w:t>
      </w:r>
      <w:r w:rsidR="00C4628B" w:rsidRPr="00C4628B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EE3A9C" w:rsidRPr="00EE3A9C">
        <w:rPr>
          <w:rFonts w:ascii="Arial" w:hAnsi="Arial" w:cs="Arial"/>
          <w:sz w:val="20"/>
          <w:szCs w:val="20"/>
        </w:rPr>
        <w:t>“</w:t>
      </w:r>
      <w:r w:rsidR="00A81B81" w:rsidRPr="00EE3A9C">
        <w:rPr>
          <w:rFonts w:ascii="Arial" w:hAnsi="Arial" w:cs="Arial"/>
          <w:sz w:val="20"/>
          <w:szCs w:val="20"/>
        </w:rPr>
        <w:t>):</w:t>
      </w:r>
    </w:p>
    <w:p w14:paraId="0BC2EF05" w14:textId="77777777" w:rsidR="00A81B81" w:rsidRPr="00EE3A9C" w:rsidRDefault="00A81B81" w:rsidP="00226FDB">
      <w:pPr>
        <w:rPr>
          <w:rFonts w:ascii="Arial" w:hAnsi="Arial" w:cs="Arial"/>
          <w:sz w:val="20"/>
          <w:szCs w:val="20"/>
        </w:rPr>
      </w:pPr>
    </w:p>
    <w:p w14:paraId="50584BB0" w14:textId="77777777" w:rsidR="000A348E" w:rsidRPr="00EE3A9C" w:rsidRDefault="000A348E" w:rsidP="000A348E">
      <w:pPr>
        <w:spacing w:line="480" w:lineRule="auto"/>
        <w:rPr>
          <w:rFonts w:ascii="Arial" w:hAnsi="Arial" w:cs="Arial"/>
          <w:sz w:val="20"/>
          <w:szCs w:val="20"/>
          <w:u w:val="dotted"/>
        </w:rPr>
      </w:pP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</w:p>
    <w:p w14:paraId="665C739B" w14:textId="77777777" w:rsidR="000A348E" w:rsidRPr="00EE3A9C" w:rsidRDefault="000A348E" w:rsidP="000A348E">
      <w:pPr>
        <w:spacing w:line="480" w:lineRule="auto"/>
        <w:rPr>
          <w:rFonts w:ascii="Arial" w:hAnsi="Arial" w:cs="Arial"/>
          <w:sz w:val="20"/>
          <w:szCs w:val="20"/>
          <w:u w:val="dotted"/>
        </w:rPr>
      </w:pP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</w:p>
    <w:p w14:paraId="03CBE4E4" w14:textId="77777777" w:rsidR="00A81B81" w:rsidRPr="00EE3A9C" w:rsidRDefault="00A81B81" w:rsidP="00A81B81">
      <w:pPr>
        <w:rPr>
          <w:rFonts w:ascii="Arial" w:hAnsi="Arial" w:cs="Arial"/>
          <w:sz w:val="20"/>
          <w:szCs w:val="20"/>
          <w:u w:val="dotted"/>
        </w:rPr>
      </w:pP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</w:p>
    <w:p w14:paraId="4018C1AA" w14:textId="77777777" w:rsidR="00A81B81" w:rsidRPr="00EE3A9C" w:rsidRDefault="00A81B81" w:rsidP="00226FDB">
      <w:pPr>
        <w:rPr>
          <w:rFonts w:ascii="Arial" w:hAnsi="Arial" w:cs="Arial"/>
          <w:b/>
          <w:sz w:val="20"/>
          <w:szCs w:val="20"/>
        </w:rPr>
      </w:pPr>
    </w:p>
    <w:p w14:paraId="10CA7180" w14:textId="77777777" w:rsidR="00A81B81" w:rsidRPr="00EE3A9C" w:rsidRDefault="00A81B81" w:rsidP="00A81B81">
      <w:pPr>
        <w:rPr>
          <w:rFonts w:ascii="Arial" w:hAnsi="Arial" w:cs="Arial"/>
          <w:sz w:val="20"/>
          <w:szCs w:val="20"/>
          <w:u w:val="dotted"/>
        </w:rPr>
      </w:pP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</w:p>
    <w:p w14:paraId="4170EDB4" w14:textId="77777777" w:rsidR="00A81B81" w:rsidRPr="00EE3A9C" w:rsidRDefault="00A81B81" w:rsidP="00226FDB">
      <w:pPr>
        <w:rPr>
          <w:rFonts w:ascii="Arial" w:hAnsi="Arial" w:cs="Arial"/>
          <w:b/>
          <w:sz w:val="20"/>
          <w:szCs w:val="20"/>
        </w:rPr>
      </w:pPr>
    </w:p>
    <w:p w14:paraId="245BE0B1" w14:textId="77777777" w:rsidR="00A81B81" w:rsidRPr="00EE3A9C" w:rsidRDefault="00A81B81" w:rsidP="00A81B81">
      <w:pPr>
        <w:rPr>
          <w:rFonts w:ascii="Arial" w:hAnsi="Arial" w:cs="Arial"/>
          <w:sz w:val="20"/>
          <w:szCs w:val="20"/>
          <w:u w:val="dotted"/>
        </w:rPr>
      </w:pP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</w:p>
    <w:p w14:paraId="73C7B905" w14:textId="77777777" w:rsidR="00A81B81" w:rsidRPr="00EE3A9C" w:rsidRDefault="00A81B81" w:rsidP="00226FDB">
      <w:pPr>
        <w:rPr>
          <w:rFonts w:ascii="Arial" w:hAnsi="Arial" w:cs="Arial"/>
          <w:b/>
          <w:sz w:val="20"/>
          <w:szCs w:val="20"/>
        </w:rPr>
      </w:pPr>
    </w:p>
    <w:p w14:paraId="5011E309" w14:textId="77777777" w:rsidR="00A81B81" w:rsidRPr="00EE3A9C" w:rsidRDefault="00A81B81" w:rsidP="00A81B81">
      <w:pPr>
        <w:rPr>
          <w:rFonts w:ascii="Arial" w:hAnsi="Arial" w:cs="Arial"/>
          <w:sz w:val="20"/>
          <w:szCs w:val="20"/>
          <w:u w:val="dotted"/>
        </w:rPr>
      </w:pP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</w:p>
    <w:p w14:paraId="593FB19A" w14:textId="77777777" w:rsidR="00A81B81" w:rsidRPr="00EE3A9C" w:rsidRDefault="00A81B81" w:rsidP="00226FDB">
      <w:pPr>
        <w:rPr>
          <w:rFonts w:ascii="Arial" w:hAnsi="Arial" w:cs="Arial"/>
          <w:b/>
          <w:sz w:val="20"/>
          <w:szCs w:val="20"/>
        </w:rPr>
      </w:pPr>
    </w:p>
    <w:p w14:paraId="7B8D38E8" w14:textId="77777777" w:rsidR="00A81B81" w:rsidRPr="00EE3A9C" w:rsidRDefault="00A81B81" w:rsidP="00226FDB">
      <w:pPr>
        <w:rPr>
          <w:rFonts w:ascii="Arial" w:hAnsi="Arial" w:cs="Arial"/>
          <w:sz w:val="20"/>
          <w:szCs w:val="20"/>
        </w:rPr>
      </w:pPr>
    </w:p>
    <w:p w14:paraId="73CD25EC" w14:textId="77777777" w:rsidR="00226FDB" w:rsidRPr="00EE3A9C" w:rsidRDefault="00226FDB" w:rsidP="001A4F05">
      <w:pPr>
        <w:jc w:val="both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 xml:space="preserve">Prohlašuji, že jsem seznámen/a se Zásadami pro udělování a užívání značky </w:t>
      </w:r>
      <w:r w:rsidR="00E5448C" w:rsidRPr="00EE3A9C">
        <w:rPr>
          <w:rFonts w:ascii="Arial" w:hAnsi="Arial" w:cs="Arial"/>
          <w:sz w:val="20"/>
          <w:szCs w:val="20"/>
        </w:rPr>
        <w:t>„</w:t>
      </w:r>
      <w:r w:rsidR="002450BB">
        <w:rPr>
          <w:rFonts w:ascii="Arial" w:hAnsi="Arial" w:cs="Arial"/>
          <w:sz w:val="20"/>
          <w:szCs w:val="20"/>
        </w:rPr>
        <w:t>MORAVSKÉ KRAVAŘSKO</w:t>
      </w:r>
      <w:r w:rsidR="00153371" w:rsidRPr="00EE3A9C">
        <w:rPr>
          <w:rFonts w:ascii="Arial" w:hAnsi="Arial" w:cs="Arial"/>
          <w:sz w:val="20"/>
          <w:szCs w:val="20"/>
        </w:rPr>
        <w:t xml:space="preserve"> regionální</w:t>
      </w:r>
      <w:r w:rsidR="00E5448C" w:rsidRPr="00EE3A9C">
        <w:rPr>
          <w:rFonts w:ascii="Arial" w:hAnsi="Arial" w:cs="Arial"/>
          <w:sz w:val="20"/>
          <w:szCs w:val="20"/>
        </w:rPr>
        <w:t xml:space="preserve"> produkt</w:t>
      </w:r>
      <w:r w:rsidR="00C4628B" w:rsidRPr="00C4628B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E5448C" w:rsidRPr="00EE3A9C">
        <w:rPr>
          <w:rFonts w:ascii="Arial" w:hAnsi="Arial" w:cs="Arial"/>
          <w:sz w:val="20"/>
          <w:szCs w:val="20"/>
        </w:rPr>
        <w:t>“</w:t>
      </w:r>
      <w:r w:rsidRPr="00EE3A9C">
        <w:rPr>
          <w:rFonts w:ascii="Arial" w:hAnsi="Arial" w:cs="Arial"/>
          <w:sz w:val="20"/>
          <w:szCs w:val="20"/>
        </w:rPr>
        <w:t xml:space="preserve"> a budu se jimi řídit a respektovat je.</w:t>
      </w:r>
    </w:p>
    <w:p w14:paraId="2034C280" w14:textId="77777777" w:rsidR="00F55C25" w:rsidRPr="00EE3A9C" w:rsidRDefault="00F55C25" w:rsidP="001A4F05">
      <w:pPr>
        <w:jc w:val="both"/>
        <w:rPr>
          <w:rFonts w:ascii="Arial" w:hAnsi="Arial" w:cs="Arial"/>
          <w:sz w:val="20"/>
          <w:szCs w:val="20"/>
        </w:rPr>
      </w:pPr>
    </w:p>
    <w:p w14:paraId="23167468" w14:textId="77777777" w:rsidR="00F55C25" w:rsidRPr="00EE3A9C" w:rsidRDefault="00F55C25" w:rsidP="001A4F05">
      <w:pPr>
        <w:pStyle w:val="Pruka-ZkladnstylChar"/>
        <w:rPr>
          <w:rFonts w:ascii="Arial" w:hAnsi="Arial" w:cs="Arial"/>
          <w:sz w:val="20"/>
        </w:rPr>
      </w:pPr>
      <w:r w:rsidRPr="00EE3A9C">
        <w:rPr>
          <w:rFonts w:ascii="Arial" w:hAnsi="Arial" w:cs="Arial"/>
          <w:sz w:val="20"/>
        </w:rPr>
        <w:t>Prohlašuji tímto, že údaje obsažené v této žádosti (včetně příloh) jsou úplné, pravdivé a nezkreslené</w:t>
      </w:r>
      <w:r w:rsidR="00543AE3" w:rsidRPr="00EE3A9C">
        <w:rPr>
          <w:rFonts w:ascii="Arial" w:hAnsi="Arial" w:cs="Arial"/>
          <w:sz w:val="20"/>
        </w:rPr>
        <w:t>.</w:t>
      </w:r>
    </w:p>
    <w:p w14:paraId="2F7C6D55" w14:textId="77777777" w:rsidR="00F55C25" w:rsidRPr="00EE3A9C" w:rsidRDefault="00F55C25">
      <w:pPr>
        <w:rPr>
          <w:rFonts w:ascii="Arial" w:hAnsi="Arial" w:cs="Arial"/>
          <w:sz w:val="20"/>
          <w:szCs w:val="20"/>
        </w:rPr>
      </w:pPr>
    </w:p>
    <w:p w14:paraId="537B2E85" w14:textId="77777777" w:rsidR="005F1A8A" w:rsidRPr="00EE3A9C" w:rsidRDefault="005F1A8A">
      <w:pPr>
        <w:rPr>
          <w:rFonts w:ascii="Arial" w:hAnsi="Arial" w:cs="Arial"/>
          <w:sz w:val="20"/>
          <w:szCs w:val="20"/>
        </w:rPr>
      </w:pPr>
    </w:p>
    <w:p w14:paraId="37B47996" w14:textId="77777777" w:rsidR="005F1A8A" w:rsidRPr="00EE3A9C" w:rsidRDefault="005F1A8A">
      <w:pPr>
        <w:rPr>
          <w:rFonts w:ascii="Arial" w:hAnsi="Arial" w:cs="Arial"/>
          <w:sz w:val="20"/>
          <w:szCs w:val="20"/>
        </w:rPr>
      </w:pPr>
    </w:p>
    <w:p w14:paraId="21A93E18" w14:textId="77777777" w:rsidR="005F1A8A" w:rsidRPr="00EE3A9C" w:rsidRDefault="005F1A8A">
      <w:pPr>
        <w:rPr>
          <w:rFonts w:ascii="Arial" w:hAnsi="Arial" w:cs="Arial"/>
          <w:sz w:val="20"/>
          <w:szCs w:val="20"/>
        </w:rPr>
      </w:pPr>
    </w:p>
    <w:p w14:paraId="74BFE6F2" w14:textId="77777777" w:rsidR="005F1A8A" w:rsidRPr="00EE3A9C" w:rsidRDefault="005F1A8A">
      <w:pPr>
        <w:rPr>
          <w:rFonts w:ascii="Arial" w:hAnsi="Arial" w:cs="Arial"/>
          <w:sz w:val="20"/>
          <w:szCs w:val="20"/>
        </w:rPr>
      </w:pPr>
    </w:p>
    <w:p w14:paraId="010BD604" w14:textId="77777777" w:rsidR="000B228C" w:rsidRPr="00EE3A9C" w:rsidRDefault="00F55C25" w:rsidP="000B228C">
      <w:pPr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 xml:space="preserve">V </w:t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</w:rPr>
        <w:t xml:space="preserve">  dne </w:t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="000B228C" w:rsidRPr="00EE3A9C">
        <w:rPr>
          <w:rFonts w:ascii="Arial" w:hAnsi="Arial" w:cs="Arial"/>
          <w:sz w:val="20"/>
          <w:szCs w:val="20"/>
          <w:u w:val="dotted"/>
        </w:rPr>
        <w:tab/>
      </w:r>
      <w:r w:rsidR="000B228C" w:rsidRPr="00EE3A9C">
        <w:rPr>
          <w:rFonts w:ascii="Arial" w:hAnsi="Arial" w:cs="Arial"/>
          <w:sz w:val="20"/>
          <w:szCs w:val="20"/>
          <w:u w:val="dotted"/>
        </w:rPr>
        <w:tab/>
      </w:r>
      <w:r w:rsidR="000B228C" w:rsidRPr="00EE3A9C">
        <w:rPr>
          <w:rFonts w:ascii="Arial" w:hAnsi="Arial" w:cs="Arial"/>
          <w:sz w:val="20"/>
          <w:szCs w:val="20"/>
        </w:rPr>
        <w:t xml:space="preserve"> </w:t>
      </w:r>
    </w:p>
    <w:p w14:paraId="3E1E13EC" w14:textId="77777777" w:rsidR="000B228C" w:rsidRPr="00EE3A9C" w:rsidRDefault="000B228C" w:rsidP="000B228C">
      <w:pPr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ab/>
      </w:r>
      <w:r w:rsidRPr="00EE3A9C">
        <w:rPr>
          <w:rFonts w:ascii="Arial" w:hAnsi="Arial" w:cs="Arial"/>
          <w:sz w:val="20"/>
          <w:szCs w:val="20"/>
        </w:rPr>
        <w:tab/>
      </w:r>
      <w:r w:rsidRPr="00EE3A9C">
        <w:rPr>
          <w:rFonts w:ascii="Arial" w:hAnsi="Arial" w:cs="Arial"/>
          <w:sz w:val="20"/>
          <w:szCs w:val="20"/>
        </w:rPr>
        <w:tab/>
      </w:r>
      <w:r w:rsidRPr="00EE3A9C">
        <w:rPr>
          <w:rFonts w:ascii="Arial" w:hAnsi="Arial" w:cs="Arial"/>
          <w:sz w:val="20"/>
          <w:szCs w:val="20"/>
        </w:rPr>
        <w:tab/>
      </w:r>
      <w:r w:rsidRPr="00EE3A9C">
        <w:rPr>
          <w:rFonts w:ascii="Arial" w:hAnsi="Arial" w:cs="Arial"/>
          <w:sz w:val="20"/>
          <w:szCs w:val="20"/>
        </w:rPr>
        <w:tab/>
      </w:r>
    </w:p>
    <w:p w14:paraId="22EF0E9E" w14:textId="77777777" w:rsidR="005F1A8A" w:rsidRPr="00EE3A9C" w:rsidRDefault="000B228C">
      <w:pPr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ab/>
      </w:r>
      <w:r w:rsidRPr="00EE3A9C">
        <w:rPr>
          <w:rFonts w:ascii="Arial" w:hAnsi="Arial" w:cs="Arial"/>
          <w:sz w:val="20"/>
          <w:szCs w:val="20"/>
        </w:rPr>
        <w:tab/>
      </w:r>
      <w:r w:rsidRPr="00EE3A9C">
        <w:rPr>
          <w:rFonts w:ascii="Arial" w:hAnsi="Arial" w:cs="Arial"/>
          <w:sz w:val="20"/>
          <w:szCs w:val="20"/>
        </w:rPr>
        <w:tab/>
      </w:r>
      <w:r w:rsidRPr="00EE3A9C">
        <w:rPr>
          <w:rFonts w:ascii="Arial" w:hAnsi="Arial" w:cs="Arial"/>
          <w:sz w:val="20"/>
          <w:szCs w:val="20"/>
        </w:rPr>
        <w:tab/>
      </w:r>
      <w:r w:rsidRPr="00EE3A9C">
        <w:rPr>
          <w:rFonts w:ascii="Arial" w:hAnsi="Arial" w:cs="Arial"/>
          <w:sz w:val="20"/>
          <w:szCs w:val="20"/>
        </w:rPr>
        <w:tab/>
      </w:r>
      <w:r w:rsidRPr="00EE3A9C">
        <w:rPr>
          <w:rFonts w:ascii="Arial" w:hAnsi="Arial" w:cs="Arial"/>
          <w:sz w:val="20"/>
          <w:szCs w:val="20"/>
        </w:rPr>
        <w:tab/>
      </w:r>
      <w:r w:rsidRPr="00EE3A9C">
        <w:rPr>
          <w:rFonts w:ascii="Arial" w:hAnsi="Arial" w:cs="Arial"/>
          <w:sz w:val="20"/>
          <w:szCs w:val="20"/>
        </w:rPr>
        <w:tab/>
      </w:r>
    </w:p>
    <w:p w14:paraId="48108616" w14:textId="77777777" w:rsidR="005F1A8A" w:rsidRPr="00EE3A9C" w:rsidRDefault="005F1A8A">
      <w:pPr>
        <w:rPr>
          <w:rFonts w:ascii="Arial" w:hAnsi="Arial" w:cs="Arial"/>
          <w:sz w:val="20"/>
          <w:szCs w:val="20"/>
        </w:rPr>
      </w:pPr>
    </w:p>
    <w:p w14:paraId="3CF4C6CB" w14:textId="77777777" w:rsidR="005F1A8A" w:rsidRPr="00EE3A9C" w:rsidRDefault="005F1A8A">
      <w:pPr>
        <w:rPr>
          <w:rFonts w:ascii="Arial" w:hAnsi="Arial" w:cs="Arial"/>
          <w:sz w:val="20"/>
          <w:szCs w:val="20"/>
        </w:rPr>
      </w:pPr>
    </w:p>
    <w:p w14:paraId="157B3A8E" w14:textId="77777777" w:rsidR="005F1A8A" w:rsidRPr="00EE3A9C" w:rsidRDefault="005F1A8A">
      <w:pPr>
        <w:rPr>
          <w:rFonts w:ascii="Arial" w:hAnsi="Arial" w:cs="Arial"/>
          <w:sz w:val="20"/>
          <w:szCs w:val="20"/>
        </w:rPr>
      </w:pPr>
    </w:p>
    <w:p w14:paraId="33822723" w14:textId="77777777" w:rsidR="005F1A8A" w:rsidRPr="00EE3A9C" w:rsidRDefault="005F1A8A">
      <w:pPr>
        <w:rPr>
          <w:rFonts w:ascii="Arial" w:hAnsi="Arial" w:cs="Arial"/>
          <w:sz w:val="20"/>
          <w:szCs w:val="20"/>
        </w:rPr>
      </w:pPr>
    </w:p>
    <w:p w14:paraId="2324437B" w14:textId="77777777" w:rsidR="00F55C25" w:rsidRPr="00EE3A9C" w:rsidRDefault="005F1A8A">
      <w:pPr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ab/>
      </w:r>
      <w:r w:rsidRPr="00EE3A9C">
        <w:rPr>
          <w:rFonts w:ascii="Arial" w:hAnsi="Arial" w:cs="Arial"/>
          <w:sz w:val="20"/>
          <w:szCs w:val="20"/>
        </w:rPr>
        <w:tab/>
      </w:r>
      <w:r w:rsidRPr="00EE3A9C">
        <w:rPr>
          <w:rFonts w:ascii="Arial" w:hAnsi="Arial" w:cs="Arial"/>
          <w:sz w:val="20"/>
          <w:szCs w:val="20"/>
        </w:rPr>
        <w:tab/>
      </w:r>
      <w:r w:rsidRPr="00EE3A9C">
        <w:rPr>
          <w:rFonts w:ascii="Arial" w:hAnsi="Arial" w:cs="Arial"/>
          <w:sz w:val="20"/>
          <w:szCs w:val="20"/>
        </w:rPr>
        <w:tab/>
      </w:r>
      <w:r w:rsidRPr="00EE3A9C">
        <w:rPr>
          <w:rFonts w:ascii="Arial" w:hAnsi="Arial" w:cs="Arial"/>
          <w:sz w:val="20"/>
          <w:szCs w:val="20"/>
        </w:rPr>
        <w:tab/>
      </w:r>
      <w:r w:rsidRPr="00EE3A9C">
        <w:rPr>
          <w:rFonts w:ascii="Arial" w:hAnsi="Arial" w:cs="Arial"/>
          <w:sz w:val="20"/>
          <w:szCs w:val="20"/>
        </w:rPr>
        <w:tab/>
      </w:r>
      <w:r w:rsidRPr="00EE3A9C">
        <w:rPr>
          <w:rFonts w:ascii="Arial" w:hAnsi="Arial" w:cs="Arial"/>
          <w:sz w:val="20"/>
          <w:szCs w:val="20"/>
        </w:rPr>
        <w:tab/>
      </w:r>
      <w:r w:rsidR="000B228C" w:rsidRPr="00EE3A9C">
        <w:rPr>
          <w:rFonts w:ascii="Arial" w:hAnsi="Arial" w:cs="Arial"/>
          <w:sz w:val="20"/>
          <w:szCs w:val="20"/>
        </w:rPr>
        <w:t xml:space="preserve">Podpis (a razítko): </w:t>
      </w:r>
      <w:r w:rsidR="000B228C" w:rsidRPr="00EE3A9C">
        <w:rPr>
          <w:rFonts w:ascii="Arial" w:hAnsi="Arial" w:cs="Arial"/>
          <w:sz w:val="20"/>
          <w:szCs w:val="20"/>
          <w:u w:val="dotted"/>
        </w:rPr>
        <w:tab/>
      </w:r>
      <w:r w:rsidR="000B228C" w:rsidRPr="00EE3A9C">
        <w:rPr>
          <w:rFonts w:ascii="Arial" w:hAnsi="Arial" w:cs="Arial"/>
          <w:sz w:val="20"/>
          <w:szCs w:val="20"/>
          <w:u w:val="dotted"/>
        </w:rPr>
        <w:tab/>
      </w:r>
      <w:r w:rsidR="000B228C" w:rsidRPr="00EE3A9C">
        <w:rPr>
          <w:rFonts w:ascii="Arial" w:hAnsi="Arial" w:cs="Arial"/>
          <w:sz w:val="20"/>
          <w:szCs w:val="20"/>
          <w:u w:val="dotted"/>
        </w:rPr>
        <w:tab/>
      </w:r>
      <w:r w:rsidR="000B228C" w:rsidRPr="00EE3A9C">
        <w:rPr>
          <w:rFonts w:ascii="Arial" w:hAnsi="Arial" w:cs="Arial"/>
          <w:sz w:val="20"/>
          <w:szCs w:val="20"/>
          <w:u w:val="dotted"/>
        </w:rPr>
        <w:tab/>
      </w:r>
    </w:p>
    <w:p w14:paraId="413D9063" w14:textId="77777777" w:rsidR="00F55C25" w:rsidRPr="00EE3A9C" w:rsidRDefault="00F55C25">
      <w:pPr>
        <w:jc w:val="center"/>
        <w:rPr>
          <w:rFonts w:ascii="Arial" w:hAnsi="Arial" w:cs="Arial"/>
          <w:b/>
          <w:sz w:val="28"/>
          <w:szCs w:val="28"/>
        </w:rPr>
      </w:pPr>
      <w:r w:rsidRPr="00EE3A9C">
        <w:rPr>
          <w:rFonts w:ascii="Arial" w:hAnsi="Arial" w:cs="Arial"/>
          <w:b/>
          <w:sz w:val="28"/>
          <w:szCs w:val="28"/>
        </w:rPr>
        <w:br w:type="page"/>
      </w:r>
      <w:r w:rsidRPr="00EE3A9C">
        <w:rPr>
          <w:rFonts w:ascii="Arial" w:hAnsi="Arial" w:cs="Arial"/>
          <w:b/>
          <w:sz w:val="28"/>
          <w:szCs w:val="28"/>
        </w:rPr>
        <w:lastRenderedPageBreak/>
        <w:t xml:space="preserve">Příloha A: Čestné prohlášení </w:t>
      </w:r>
    </w:p>
    <w:p w14:paraId="71D90379" w14:textId="77777777" w:rsidR="00F55C25" w:rsidRPr="00EE3A9C" w:rsidRDefault="00F55C25">
      <w:pPr>
        <w:pStyle w:val="Pruka-ZkladnstylChar"/>
        <w:rPr>
          <w:rFonts w:ascii="Arial" w:hAnsi="Arial" w:cs="Arial"/>
          <w:sz w:val="20"/>
        </w:rPr>
      </w:pPr>
    </w:p>
    <w:p w14:paraId="2D672D2C" w14:textId="77777777" w:rsidR="00895F1E" w:rsidRPr="00EE3A9C" w:rsidRDefault="00F55C25" w:rsidP="00895F1E">
      <w:pPr>
        <w:pStyle w:val="Pruka-ZkladnstylChar"/>
        <w:spacing w:after="60"/>
        <w:rPr>
          <w:rFonts w:ascii="Arial" w:hAnsi="Arial" w:cs="Arial"/>
          <w:sz w:val="20"/>
        </w:rPr>
      </w:pPr>
      <w:r w:rsidRPr="00EE3A9C">
        <w:rPr>
          <w:rFonts w:ascii="Arial" w:hAnsi="Arial" w:cs="Arial"/>
          <w:sz w:val="20"/>
        </w:rPr>
        <w:t>Prohlašuji tímto, jménem</w:t>
      </w:r>
      <w:r w:rsidR="005E24C0" w:rsidRPr="00EE3A9C">
        <w:rPr>
          <w:rStyle w:val="Znakapoznpodarou"/>
          <w:rFonts w:ascii="Arial" w:hAnsi="Arial" w:cs="Arial"/>
          <w:sz w:val="20"/>
        </w:rPr>
        <w:footnoteReference w:id="3"/>
      </w:r>
    </w:p>
    <w:p w14:paraId="6A3CC055" w14:textId="77777777" w:rsidR="00895F1E" w:rsidRPr="00EE3A9C" w:rsidRDefault="00895F1E" w:rsidP="00895F1E">
      <w:pPr>
        <w:pStyle w:val="Pruka-ZkladnstylChar"/>
        <w:spacing w:after="60"/>
        <w:ind w:left="360"/>
        <w:rPr>
          <w:rFonts w:ascii="Arial" w:hAnsi="Arial" w:cs="Arial"/>
          <w:sz w:val="20"/>
        </w:rPr>
      </w:pPr>
      <w:r w:rsidRPr="00EE3A9C">
        <w:rPr>
          <w:rFonts w:ascii="Arial" w:hAnsi="Arial" w:cs="Arial"/>
          <w:sz w:val="20"/>
        </w:rPr>
        <w:t xml:space="preserve">- </w:t>
      </w:r>
      <w:r w:rsidR="00F55C25" w:rsidRPr="00EE3A9C">
        <w:rPr>
          <w:rFonts w:ascii="Arial" w:hAnsi="Arial" w:cs="Arial"/>
          <w:sz w:val="20"/>
        </w:rPr>
        <w:t>svým jako podnikající fyzické osoby</w:t>
      </w:r>
      <w:r w:rsidRPr="00EE3A9C">
        <w:rPr>
          <w:rFonts w:ascii="Arial" w:hAnsi="Arial" w:cs="Arial"/>
          <w:sz w:val="20"/>
        </w:rPr>
        <w:t>,</w:t>
      </w:r>
    </w:p>
    <w:p w14:paraId="37AB646E" w14:textId="77777777" w:rsidR="00895F1E" w:rsidRDefault="00895F1E" w:rsidP="00895F1E">
      <w:pPr>
        <w:pStyle w:val="Pruka-ZkladnstylChar"/>
        <w:spacing w:after="60"/>
        <w:ind w:left="360"/>
        <w:rPr>
          <w:rFonts w:ascii="Arial" w:hAnsi="Arial" w:cs="Arial"/>
          <w:sz w:val="20"/>
        </w:rPr>
      </w:pPr>
      <w:r w:rsidRPr="00EE3A9C">
        <w:rPr>
          <w:rFonts w:ascii="Arial" w:hAnsi="Arial" w:cs="Arial"/>
          <w:sz w:val="20"/>
        </w:rPr>
        <w:t xml:space="preserve">- </w:t>
      </w:r>
      <w:r w:rsidR="00F55C25" w:rsidRPr="00EE3A9C">
        <w:rPr>
          <w:rFonts w:ascii="Arial" w:hAnsi="Arial" w:cs="Arial"/>
          <w:sz w:val="20"/>
        </w:rPr>
        <w:t xml:space="preserve">právnické osoby, kterou zastupuji, </w:t>
      </w:r>
    </w:p>
    <w:p w14:paraId="4538AAD9" w14:textId="77777777" w:rsidR="0056460E" w:rsidRPr="00EE3A9C" w:rsidRDefault="0056460E" w:rsidP="00895F1E">
      <w:pPr>
        <w:pStyle w:val="Pruka-ZkladnstylChar"/>
        <w:spacing w:after="60"/>
        <w:ind w:left="360"/>
        <w:rPr>
          <w:rFonts w:ascii="Arial" w:hAnsi="Arial" w:cs="Arial"/>
          <w:sz w:val="20"/>
        </w:rPr>
      </w:pPr>
    </w:p>
    <w:p w14:paraId="29FF2D56" w14:textId="77777777" w:rsidR="00F55C25" w:rsidRPr="00EE3A9C" w:rsidRDefault="00F55C25" w:rsidP="00895F1E">
      <w:pPr>
        <w:pStyle w:val="Pruka-ZkladnstylChar"/>
        <w:spacing w:after="60"/>
        <w:rPr>
          <w:rFonts w:ascii="Arial" w:hAnsi="Arial" w:cs="Arial"/>
          <w:sz w:val="20"/>
        </w:rPr>
      </w:pPr>
      <w:r w:rsidRPr="00EE3A9C">
        <w:rPr>
          <w:rFonts w:ascii="Arial" w:hAnsi="Arial" w:cs="Arial"/>
          <w:sz w:val="20"/>
        </w:rPr>
        <w:t xml:space="preserve">že: </w:t>
      </w:r>
    </w:p>
    <w:p w14:paraId="3D7B024D" w14:textId="77777777" w:rsidR="00F55C25" w:rsidRPr="00EE3A9C" w:rsidRDefault="00F55C25">
      <w:pPr>
        <w:pStyle w:val="Pruka-ZkladnstylChar"/>
        <w:rPr>
          <w:rFonts w:ascii="Arial" w:hAnsi="Arial" w:cs="Arial"/>
          <w:sz w:val="20"/>
        </w:rPr>
      </w:pPr>
    </w:p>
    <w:p w14:paraId="33141772" w14:textId="77777777" w:rsidR="00F55C25" w:rsidRPr="00EE3A9C" w:rsidRDefault="005F1A8A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 xml:space="preserve">jsem v období posledních 3 let </w:t>
      </w:r>
      <w:r w:rsidR="00F55C25" w:rsidRPr="00EE3A9C">
        <w:rPr>
          <w:rFonts w:ascii="Arial" w:hAnsi="Arial" w:cs="Arial"/>
          <w:sz w:val="20"/>
          <w:szCs w:val="20"/>
        </w:rPr>
        <w:t>nebyl</w:t>
      </w:r>
      <w:r w:rsidR="00EA6593">
        <w:rPr>
          <w:rFonts w:ascii="Arial" w:hAnsi="Arial" w:cs="Arial"/>
          <w:sz w:val="20"/>
          <w:szCs w:val="20"/>
        </w:rPr>
        <w:t>/a</w:t>
      </w:r>
      <w:r w:rsidR="00F55C25" w:rsidRPr="00EE3A9C">
        <w:rPr>
          <w:rFonts w:ascii="Arial" w:hAnsi="Arial" w:cs="Arial"/>
          <w:sz w:val="20"/>
          <w:szCs w:val="20"/>
        </w:rPr>
        <w:t xml:space="preserve"> a ani nyní nejsem v úpadku či předlužen</w:t>
      </w:r>
      <w:r w:rsidR="00EA6593">
        <w:rPr>
          <w:rFonts w:ascii="Arial" w:hAnsi="Arial" w:cs="Arial"/>
          <w:sz w:val="20"/>
          <w:szCs w:val="20"/>
        </w:rPr>
        <w:t>/a</w:t>
      </w:r>
      <w:r w:rsidR="00F55C25" w:rsidRPr="00EE3A9C">
        <w:rPr>
          <w:rFonts w:ascii="Arial" w:hAnsi="Arial" w:cs="Arial"/>
          <w:sz w:val="20"/>
          <w:szCs w:val="20"/>
        </w:rPr>
        <w:t>, nebyl a není na můj majetek prohlášen konkurs, ani nebyl zamítnut soudem návrh na prohlášení konkurzu na můj majetek pro nedostatek majetku, není proti mně pravomocně nařízena exekuce a můj majetek není spravován soudem či dle zákona, soudního nebo správního rozhodnutí k tomu určenou osobou,</w:t>
      </w:r>
    </w:p>
    <w:p w14:paraId="24D4313B" w14:textId="77777777" w:rsidR="00F55C25" w:rsidRPr="00EE3A9C" w:rsidRDefault="00F55C25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>nemám daňové nedoplatky,</w:t>
      </w:r>
    </w:p>
    <w:p w14:paraId="7B715C7A" w14:textId="77777777" w:rsidR="00F55C25" w:rsidRPr="00EE3A9C" w:rsidRDefault="00F55C25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>nemám nedoplatky na platbách pojistného na sociální zabezpečení, příspěvku na státní politiku zaměstnanosti a na pojistném na platbách na všeobecné zdravotní pojištění či obdobných platb</w:t>
      </w:r>
      <w:r w:rsidR="00543AE3" w:rsidRPr="00EE3A9C">
        <w:rPr>
          <w:rFonts w:ascii="Arial" w:hAnsi="Arial" w:cs="Arial"/>
          <w:sz w:val="20"/>
          <w:szCs w:val="20"/>
        </w:rPr>
        <w:t>ách</w:t>
      </w:r>
      <w:r w:rsidRPr="00EE3A9C">
        <w:rPr>
          <w:rFonts w:ascii="Arial" w:hAnsi="Arial" w:cs="Arial"/>
          <w:sz w:val="20"/>
          <w:szCs w:val="20"/>
        </w:rPr>
        <w:t xml:space="preserve"> a </w:t>
      </w:r>
      <w:r w:rsidR="00543AE3" w:rsidRPr="00EE3A9C">
        <w:rPr>
          <w:rFonts w:ascii="Arial" w:hAnsi="Arial" w:cs="Arial"/>
          <w:sz w:val="20"/>
          <w:szCs w:val="20"/>
        </w:rPr>
        <w:t>ne</w:t>
      </w:r>
      <w:r w:rsidRPr="00EE3A9C">
        <w:rPr>
          <w:rFonts w:ascii="Arial" w:hAnsi="Arial" w:cs="Arial"/>
          <w:sz w:val="20"/>
          <w:szCs w:val="20"/>
        </w:rPr>
        <w:t xml:space="preserve">mám </w:t>
      </w:r>
      <w:r w:rsidR="00543AE3" w:rsidRPr="00EE3A9C">
        <w:rPr>
          <w:rFonts w:ascii="Arial" w:hAnsi="Arial" w:cs="Arial"/>
          <w:sz w:val="20"/>
          <w:szCs w:val="20"/>
        </w:rPr>
        <w:t xml:space="preserve">nevypořádané </w:t>
      </w:r>
      <w:r w:rsidRPr="00EE3A9C">
        <w:rPr>
          <w:rFonts w:ascii="Arial" w:hAnsi="Arial" w:cs="Arial"/>
          <w:sz w:val="20"/>
          <w:szCs w:val="20"/>
        </w:rPr>
        <w:t xml:space="preserve">závazky vůči </w:t>
      </w:r>
      <w:r w:rsidR="00543AE3" w:rsidRPr="00EE3A9C">
        <w:rPr>
          <w:rFonts w:ascii="Arial" w:hAnsi="Arial" w:cs="Arial"/>
          <w:sz w:val="20"/>
          <w:szCs w:val="20"/>
        </w:rPr>
        <w:t xml:space="preserve">státnímu rozpočtu </w:t>
      </w:r>
      <w:r w:rsidRPr="00EE3A9C">
        <w:rPr>
          <w:rFonts w:ascii="Arial" w:hAnsi="Arial" w:cs="Arial"/>
          <w:sz w:val="20"/>
          <w:szCs w:val="20"/>
        </w:rPr>
        <w:t>ČR,</w:t>
      </w:r>
    </w:p>
    <w:p w14:paraId="46F5AF6D" w14:textId="77777777" w:rsidR="0032502D" w:rsidRPr="00EE3A9C" w:rsidRDefault="0032502D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>nemám nedoplatky na rekreačních poplatcích a poplatcích z ubytovací kapacity vůči příslušnému obecnímu úřadu,</w:t>
      </w:r>
    </w:p>
    <w:p w14:paraId="5A57D338" w14:textId="77777777" w:rsidR="00F55C25" w:rsidRPr="00EE3A9C" w:rsidRDefault="00F55C25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>není proti mně vedeno řízení ze strany České inspekce životního prostředí ani České obchodní inspekce,</w:t>
      </w:r>
    </w:p>
    <w:p w14:paraId="764EF763" w14:textId="77777777" w:rsidR="00F55C25" w:rsidRPr="00EE3A9C" w:rsidRDefault="00F55C25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 xml:space="preserve">při provozování své podnikatelské činnosti plním všechny platné </w:t>
      </w:r>
      <w:r w:rsidR="0099028E" w:rsidRPr="00EE3A9C">
        <w:rPr>
          <w:rFonts w:ascii="Arial" w:hAnsi="Arial" w:cs="Arial"/>
          <w:sz w:val="20"/>
          <w:szCs w:val="20"/>
        </w:rPr>
        <w:t xml:space="preserve">normy pro daný provoz, </w:t>
      </w:r>
      <w:r w:rsidRPr="00EE3A9C">
        <w:rPr>
          <w:rFonts w:ascii="Arial" w:hAnsi="Arial" w:cs="Arial"/>
          <w:sz w:val="20"/>
          <w:szCs w:val="20"/>
        </w:rPr>
        <w:t>kvalitativní</w:t>
      </w:r>
      <w:r w:rsidR="0099028E" w:rsidRPr="00EE3A9C">
        <w:rPr>
          <w:rFonts w:ascii="Arial" w:hAnsi="Arial" w:cs="Arial"/>
          <w:sz w:val="20"/>
          <w:szCs w:val="20"/>
        </w:rPr>
        <w:t xml:space="preserve">, zákonné a </w:t>
      </w:r>
      <w:r w:rsidR="000000D5" w:rsidRPr="00EE3A9C">
        <w:rPr>
          <w:rFonts w:ascii="Arial" w:hAnsi="Arial" w:cs="Arial"/>
          <w:sz w:val="20"/>
          <w:szCs w:val="20"/>
        </w:rPr>
        <w:t>technické</w:t>
      </w:r>
      <w:r w:rsidR="00AE0758" w:rsidRPr="00EE3A9C">
        <w:rPr>
          <w:rFonts w:ascii="Arial" w:hAnsi="Arial" w:cs="Arial"/>
          <w:sz w:val="20"/>
          <w:szCs w:val="20"/>
        </w:rPr>
        <w:t xml:space="preserve"> </w:t>
      </w:r>
      <w:r w:rsidR="0090364D" w:rsidRPr="00EE3A9C">
        <w:rPr>
          <w:rFonts w:ascii="Arial" w:hAnsi="Arial" w:cs="Arial"/>
          <w:sz w:val="20"/>
          <w:szCs w:val="20"/>
        </w:rPr>
        <w:t>předpisy, které</w:t>
      </w:r>
      <w:r w:rsidRPr="00EE3A9C">
        <w:rPr>
          <w:rFonts w:ascii="Arial" w:hAnsi="Arial" w:cs="Arial"/>
          <w:sz w:val="20"/>
          <w:szCs w:val="20"/>
        </w:rPr>
        <w:t xml:space="preserve"> se na tuto činnost vztahují (hygienické</w:t>
      </w:r>
      <w:r w:rsidR="00EE0CE4" w:rsidRPr="00EE3A9C">
        <w:rPr>
          <w:rFonts w:ascii="Arial" w:hAnsi="Arial" w:cs="Arial"/>
          <w:sz w:val="20"/>
          <w:szCs w:val="20"/>
        </w:rPr>
        <w:t xml:space="preserve"> a technické</w:t>
      </w:r>
      <w:r w:rsidRPr="00EE3A9C">
        <w:rPr>
          <w:rFonts w:ascii="Arial" w:hAnsi="Arial" w:cs="Arial"/>
          <w:sz w:val="20"/>
          <w:szCs w:val="20"/>
        </w:rPr>
        <w:t xml:space="preserve"> normy, bezpečnost práce atd.),</w:t>
      </w:r>
    </w:p>
    <w:p w14:paraId="4E758E52" w14:textId="77777777" w:rsidR="00F55C25" w:rsidRDefault="00F55C25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 xml:space="preserve">v souvislosti se svou podnikatelskou činností nepoškozuji životní prostředí nebo jeho složky nad míru stanovenou platnými právními předpisy, </w:t>
      </w:r>
    </w:p>
    <w:p w14:paraId="0EE1B549" w14:textId="3BCCB83B" w:rsidR="007B04A6" w:rsidRPr="00EE3A9C" w:rsidRDefault="007B04A6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Arial" w:hAnsi="Arial" w:cs="Arial"/>
          <w:sz w:val="20"/>
          <w:szCs w:val="20"/>
        </w:rPr>
      </w:pPr>
      <w:r w:rsidRPr="00020EF0">
        <w:rPr>
          <w:rFonts w:ascii="Arial" w:hAnsi="Arial" w:cs="Arial"/>
          <w:sz w:val="20"/>
          <w:szCs w:val="20"/>
        </w:rPr>
        <w:t>plní</w:t>
      </w:r>
      <w:r>
        <w:rPr>
          <w:rFonts w:ascii="Arial" w:hAnsi="Arial" w:cs="Arial"/>
          <w:sz w:val="20"/>
          <w:szCs w:val="20"/>
        </w:rPr>
        <w:t>m</w:t>
      </w:r>
      <w:r w:rsidRPr="00020EF0">
        <w:rPr>
          <w:rFonts w:ascii="Arial" w:hAnsi="Arial" w:cs="Arial"/>
          <w:sz w:val="20"/>
          <w:szCs w:val="20"/>
        </w:rPr>
        <w:t xml:space="preserve"> zákonné předpisy a normy pro daný provoz (hygienické a technické normy, bezpečnost práce apod.</w:t>
      </w:r>
      <w:r w:rsidR="00834EFB">
        <w:rPr>
          <w:rFonts w:ascii="Arial" w:hAnsi="Arial" w:cs="Arial"/>
          <w:sz w:val="20"/>
          <w:szCs w:val="20"/>
        </w:rPr>
        <w:t>), mám proškolený personál, používám certifikovaný materiál a zajišťuji bezpečnost účastníka a personálu provozované služby.</w:t>
      </w:r>
    </w:p>
    <w:p w14:paraId="03F46EAA" w14:textId="77777777" w:rsidR="00F55C25" w:rsidRPr="00EE3A9C" w:rsidRDefault="00F55C25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3462BA0" w14:textId="77777777" w:rsidR="00F55C25" w:rsidRPr="00EE3A9C" w:rsidRDefault="00F55C25">
      <w:pPr>
        <w:pStyle w:val="Pruka-ZkladnstylChar"/>
        <w:rPr>
          <w:rFonts w:ascii="Arial" w:hAnsi="Arial" w:cs="Arial"/>
          <w:sz w:val="20"/>
        </w:rPr>
      </w:pPr>
    </w:p>
    <w:p w14:paraId="460477FC" w14:textId="77777777" w:rsidR="00F55C25" w:rsidRPr="00EE3A9C" w:rsidRDefault="00F55C25">
      <w:pPr>
        <w:pStyle w:val="Pruka-ZkladnstylChar"/>
        <w:rPr>
          <w:rFonts w:ascii="Arial" w:hAnsi="Arial" w:cs="Arial"/>
          <w:sz w:val="20"/>
          <w:u w:val="dotted"/>
        </w:rPr>
      </w:pPr>
      <w:r w:rsidRPr="00EE3A9C">
        <w:rPr>
          <w:rFonts w:ascii="Arial" w:hAnsi="Arial" w:cs="Arial"/>
          <w:sz w:val="20"/>
        </w:rPr>
        <w:t xml:space="preserve">Jméno: </w:t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</w:p>
    <w:p w14:paraId="347BD6BD" w14:textId="77777777" w:rsidR="00A16686" w:rsidRPr="00EE3A9C" w:rsidRDefault="00A16686" w:rsidP="00A16686">
      <w:pPr>
        <w:pStyle w:val="Pruka-ZkladnstylChar"/>
        <w:rPr>
          <w:rFonts w:ascii="Arial" w:hAnsi="Arial" w:cs="Arial"/>
          <w:sz w:val="16"/>
          <w:szCs w:val="16"/>
        </w:rPr>
      </w:pPr>
    </w:p>
    <w:p w14:paraId="0DE9E27C" w14:textId="77777777" w:rsidR="00A16686" w:rsidRPr="00EE3A9C" w:rsidRDefault="00A16686" w:rsidP="00A16686">
      <w:pPr>
        <w:pStyle w:val="Pruka-ZkladnstylChar"/>
        <w:rPr>
          <w:rFonts w:ascii="Arial" w:hAnsi="Arial" w:cs="Arial"/>
          <w:sz w:val="20"/>
          <w:u w:val="dotted"/>
        </w:rPr>
      </w:pPr>
      <w:r w:rsidRPr="00EE3A9C">
        <w:rPr>
          <w:rFonts w:ascii="Arial" w:hAnsi="Arial" w:cs="Arial"/>
          <w:sz w:val="20"/>
        </w:rPr>
        <w:t xml:space="preserve">Funkce: </w:t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</w:p>
    <w:p w14:paraId="60A27002" w14:textId="77777777" w:rsidR="00F55C25" w:rsidRPr="00EE3A9C" w:rsidRDefault="00F55C25">
      <w:pPr>
        <w:pStyle w:val="Pruka-ZkladnstylChar"/>
        <w:rPr>
          <w:rFonts w:ascii="Arial" w:hAnsi="Arial" w:cs="Arial"/>
          <w:sz w:val="16"/>
          <w:szCs w:val="16"/>
        </w:rPr>
      </w:pPr>
    </w:p>
    <w:p w14:paraId="52AFE912" w14:textId="77777777" w:rsidR="00F55C25" w:rsidRPr="00EE3A9C" w:rsidRDefault="00F55C25">
      <w:pPr>
        <w:pStyle w:val="Pruka-ZkladnstylChar"/>
        <w:rPr>
          <w:rFonts w:ascii="Arial" w:hAnsi="Arial" w:cs="Arial"/>
          <w:sz w:val="20"/>
        </w:rPr>
      </w:pPr>
      <w:r w:rsidRPr="00EE3A9C">
        <w:rPr>
          <w:rFonts w:ascii="Arial" w:hAnsi="Arial" w:cs="Arial"/>
          <w:sz w:val="20"/>
        </w:rPr>
        <w:t xml:space="preserve">Název firmy: </w:t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</w:p>
    <w:p w14:paraId="418D4A68" w14:textId="77777777" w:rsidR="00F55C25" w:rsidRPr="00EE3A9C" w:rsidRDefault="00F55C25">
      <w:pPr>
        <w:pStyle w:val="Pruka-ZkladnstylChar"/>
        <w:rPr>
          <w:rFonts w:ascii="Arial" w:hAnsi="Arial" w:cs="Arial"/>
          <w:sz w:val="16"/>
          <w:szCs w:val="16"/>
          <w:u w:val="dotted"/>
        </w:rPr>
      </w:pPr>
    </w:p>
    <w:p w14:paraId="646C3CB7" w14:textId="77777777" w:rsidR="00F55C25" w:rsidRPr="00EE3A9C" w:rsidRDefault="00F55C25">
      <w:pPr>
        <w:pStyle w:val="Pruka-ZkladnstylChar"/>
        <w:rPr>
          <w:rFonts w:ascii="Arial" w:hAnsi="Arial" w:cs="Arial"/>
          <w:sz w:val="16"/>
          <w:szCs w:val="16"/>
        </w:rPr>
      </w:pPr>
    </w:p>
    <w:p w14:paraId="27621684" w14:textId="77777777" w:rsidR="00F55C25" w:rsidRPr="00EE3A9C" w:rsidRDefault="00F55C25">
      <w:pPr>
        <w:pStyle w:val="Pruka-ZkladnstylChar"/>
        <w:rPr>
          <w:rFonts w:ascii="Arial" w:hAnsi="Arial" w:cs="Arial"/>
          <w:sz w:val="20"/>
        </w:rPr>
      </w:pPr>
      <w:r w:rsidRPr="00EE3A9C">
        <w:rPr>
          <w:rFonts w:ascii="Arial" w:hAnsi="Arial" w:cs="Arial"/>
          <w:sz w:val="20"/>
        </w:rPr>
        <w:t xml:space="preserve">V </w:t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</w:rPr>
        <w:t xml:space="preserve">  dne </w:t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</w:rPr>
        <w:t xml:space="preserve"> .</w:t>
      </w:r>
    </w:p>
    <w:p w14:paraId="79069E37" w14:textId="77777777" w:rsidR="00F55C25" w:rsidRPr="00EE3A9C" w:rsidRDefault="00F55C25">
      <w:pPr>
        <w:pStyle w:val="Pruka-ZkladnstylChar"/>
        <w:rPr>
          <w:rFonts w:ascii="Arial" w:hAnsi="Arial" w:cs="Arial"/>
          <w:sz w:val="16"/>
          <w:szCs w:val="16"/>
        </w:rPr>
      </w:pPr>
    </w:p>
    <w:p w14:paraId="0DF0A323" w14:textId="77777777" w:rsidR="00F55C25" w:rsidRPr="00EE3A9C" w:rsidRDefault="00F55C25">
      <w:pPr>
        <w:pStyle w:val="Pruka-ZkladnstylChar"/>
        <w:rPr>
          <w:rFonts w:ascii="Arial" w:hAnsi="Arial" w:cs="Arial"/>
          <w:sz w:val="16"/>
          <w:szCs w:val="16"/>
        </w:rPr>
      </w:pPr>
    </w:p>
    <w:p w14:paraId="63AF32A1" w14:textId="77777777" w:rsidR="00F55C25" w:rsidRPr="00EE3A9C" w:rsidRDefault="00F55C25">
      <w:pPr>
        <w:pStyle w:val="Pruka-ZkladnstylChar"/>
        <w:rPr>
          <w:rFonts w:ascii="Arial" w:hAnsi="Arial" w:cs="Arial"/>
          <w:sz w:val="16"/>
          <w:szCs w:val="16"/>
        </w:rPr>
      </w:pPr>
    </w:p>
    <w:p w14:paraId="53363E2D" w14:textId="77777777" w:rsidR="00F55C25" w:rsidRPr="00EE3A9C" w:rsidRDefault="00F55C25">
      <w:pPr>
        <w:pStyle w:val="Pruka-ZkladnstylChar"/>
        <w:jc w:val="right"/>
        <w:rPr>
          <w:rFonts w:ascii="Arial" w:hAnsi="Arial" w:cs="Arial"/>
          <w:sz w:val="20"/>
        </w:rPr>
      </w:pPr>
      <w:r w:rsidRPr="00EE3A9C">
        <w:rPr>
          <w:rFonts w:ascii="Arial" w:hAnsi="Arial" w:cs="Arial"/>
          <w:sz w:val="20"/>
        </w:rPr>
        <w:t xml:space="preserve">Podpis </w:t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</w:p>
    <w:p w14:paraId="62FC2F91" w14:textId="77777777" w:rsidR="00F55C25" w:rsidRPr="00EE3A9C" w:rsidRDefault="00F55C25">
      <w:pPr>
        <w:pStyle w:val="Pruka-ZkladnstylChar"/>
        <w:rPr>
          <w:rFonts w:ascii="Arial" w:hAnsi="Arial" w:cs="Arial"/>
        </w:rPr>
      </w:pPr>
    </w:p>
    <w:p w14:paraId="7FB9CB1A" w14:textId="77777777" w:rsidR="003B2631" w:rsidRPr="00EE3A9C" w:rsidRDefault="00F55C25" w:rsidP="003B2631">
      <w:pPr>
        <w:jc w:val="center"/>
        <w:rPr>
          <w:rFonts w:ascii="Arial" w:hAnsi="Arial" w:cs="Arial"/>
          <w:b/>
          <w:sz w:val="28"/>
          <w:szCs w:val="28"/>
        </w:rPr>
      </w:pPr>
      <w:r w:rsidRPr="00EE3A9C">
        <w:rPr>
          <w:rFonts w:ascii="Arial" w:hAnsi="Arial" w:cs="Arial"/>
        </w:rPr>
        <w:br w:type="page"/>
      </w:r>
      <w:r w:rsidR="00872D1A" w:rsidRPr="00EE3A9C">
        <w:rPr>
          <w:rFonts w:ascii="Arial" w:hAnsi="Arial" w:cs="Arial"/>
          <w:b/>
          <w:sz w:val="28"/>
          <w:szCs w:val="28"/>
        </w:rPr>
        <w:lastRenderedPageBreak/>
        <w:t xml:space="preserve">Příloha B: </w:t>
      </w:r>
    </w:p>
    <w:p w14:paraId="15B1A733" w14:textId="48FD9E41" w:rsidR="00872D1A" w:rsidRPr="00EE3A9C" w:rsidRDefault="003B2631" w:rsidP="003B2631">
      <w:pPr>
        <w:jc w:val="center"/>
        <w:rPr>
          <w:rFonts w:ascii="Arial" w:hAnsi="Arial" w:cs="Arial"/>
          <w:b/>
          <w:sz w:val="28"/>
          <w:szCs w:val="28"/>
        </w:rPr>
      </w:pPr>
      <w:r w:rsidRPr="00EE3A9C">
        <w:rPr>
          <w:rFonts w:ascii="Arial" w:hAnsi="Arial" w:cs="Arial"/>
          <w:b/>
          <w:sz w:val="28"/>
          <w:szCs w:val="28"/>
        </w:rPr>
        <w:t>Čestné prohlášení o pl</w:t>
      </w:r>
      <w:r w:rsidR="00872D1A" w:rsidRPr="00EE3A9C">
        <w:rPr>
          <w:rFonts w:ascii="Arial" w:hAnsi="Arial" w:cs="Arial"/>
          <w:b/>
          <w:sz w:val="28"/>
          <w:szCs w:val="28"/>
        </w:rPr>
        <w:t>nění podmínky šetrnosti k životnímu prostředí</w:t>
      </w:r>
      <w:r w:rsidR="00586428">
        <w:rPr>
          <w:rFonts w:ascii="Arial" w:hAnsi="Arial" w:cs="Arial"/>
          <w:b/>
          <w:sz w:val="28"/>
          <w:szCs w:val="28"/>
        </w:rPr>
        <w:t xml:space="preserve"> a jedinečnosti zážitku</w:t>
      </w:r>
    </w:p>
    <w:p w14:paraId="5B6801A7" w14:textId="77777777" w:rsidR="00872D1A" w:rsidRPr="00EE3A9C" w:rsidRDefault="00872D1A" w:rsidP="00872D1A">
      <w:pPr>
        <w:jc w:val="center"/>
        <w:rPr>
          <w:rFonts w:ascii="Arial" w:hAnsi="Arial" w:cs="Arial"/>
          <w:b/>
          <w:sz w:val="14"/>
          <w:szCs w:val="14"/>
        </w:rPr>
      </w:pPr>
    </w:p>
    <w:p w14:paraId="4014515D" w14:textId="77777777" w:rsidR="003B2631" w:rsidRPr="00EE3A9C" w:rsidRDefault="003B2631" w:rsidP="003B2631">
      <w:pPr>
        <w:pStyle w:val="Pruka-ZkladnstylChar"/>
        <w:spacing w:after="60"/>
        <w:rPr>
          <w:rFonts w:ascii="Arial" w:hAnsi="Arial" w:cs="Arial"/>
          <w:sz w:val="20"/>
        </w:rPr>
      </w:pPr>
      <w:r w:rsidRPr="00EE3A9C">
        <w:rPr>
          <w:rFonts w:ascii="Arial" w:hAnsi="Arial" w:cs="Arial"/>
          <w:sz w:val="20"/>
        </w:rPr>
        <w:t>Prohlašuji tímto, jménem</w:t>
      </w:r>
      <w:r w:rsidRPr="00EE3A9C">
        <w:rPr>
          <w:rStyle w:val="Znakapoznpodarou"/>
          <w:rFonts w:ascii="Arial" w:hAnsi="Arial" w:cs="Arial"/>
          <w:sz w:val="20"/>
        </w:rPr>
        <w:footnoteReference w:id="4"/>
      </w:r>
    </w:p>
    <w:p w14:paraId="668233A0" w14:textId="77777777" w:rsidR="003B2631" w:rsidRPr="00EE3A9C" w:rsidRDefault="003B2631" w:rsidP="003B2631">
      <w:pPr>
        <w:pStyle w:val="Pruka-ZkladnstylChar"/>
        <w:spacing w:after="60"/>
        <w:ind w:left="360"/>
        <w:rPr>
          <w:rFonts w:ascii="Arial" w:hAnsi="Arial" w:cs="Arial"/>
          <w:sz w:val="20"/>
        </w:rPr>
      </w:pPr>
      <w:r w:rsidRPr="00EE3A9C">
        <w:rPr>
          <w:rFonts w:ascii="Arial" w:hAnsi="Arial" w:cs="Arial"/>
          <w:sz w:val="20"/>
        </w:rPr>
        <w:t>- svým jako podnikající fyzické osoby,</w:t>
      </w:r>
    </w:p>
    <w:p w14:paraId="2C036EF9" w14:textId="77777777" w:rsidR="003B2631" w:rsidRPr="00EE3A9C" w:rsidRDefault="003B2631" w:rsidP="003B2631">
      <w:pPr>
        <w:pStyle w:val="Pruka-ZkladnstylChar"/>
        <w:spacing w:after="60"/>
        <w:ind w:left="360"/>
        <w:rPr>
          <w:rFonts w:ascii="Arial" w:hAnsi="Arial" w:cs="Arial"/>
          <w:sz w:val="20"/>
        </w:rPr>
      </w:pPr>
      <w:r w:rsidRPr="00EE3A9C">
        <w:rPr>
          <w:rFonts w:ascii="Arial" w:hAnsi="Arial" w:cs="Arial"/>
          <w:sz w:val="20"/>
        </w:rPr>
        <w:t xml:space="preserve">- právnické osoby, kterou zastupuji, </w:t>
      </w:r>
    </w:p>
    <w:p w14:paraId="1AC504E0" w14:textId="1A25F10B" w:rsidR="00872D1A" w:rsidRDefault="003B2631" w:rsidP="0090075F">
      <w:pPr>
        <w:pStyle w:val="Pruka-ZkladnstylChar"/>
        <w:spacing w:after="0"/>
        <w:rPr>
          <w:rFonts w:ascii="Arial" w:hAnsi="Arial" w:cs="Arial"/>
          <w:sz w:val="20"/>
        </w:rPr>
      </w:pPr>
      <w:r w:rsidRPr="00EE3A9C">
        <w:rPr>
          <w:rFonts w:ascii="Arial" w:hAnsi="Arial" w:cs="Arial"/>
          <w:sz w:val="20"/>
        </w:rPr>
        <w:t>že</w:t>
      </w:r>
      <w:r w:rsidR="0090075F" w:rsidRPr="00EE3A9C">
        <w:rPr>
          <w:rFonts w:ascii="Arial" w:hAnsi="Arial" w:cs="Arial"/>
          <w:sz w:val="20"/>
        </w:rPr>
        <w:t xml:space="preserve"> zařízení, které je předmětem této žádosti,</w:t>
      </w:r>
      <w:r w:rsidRPr="00EE3A9C">
        <w:rPr>
          <w:rFonts w:ascii="Arial" w:hAnsi="Arial" w:cs="Arial"/>
          <w:sz w:val="20"/>
        </w:rPr>
        <w:t xml:space="preserve"> plní podmínku šetrnosti k životnímu prostředí</w:t>
      </w:r>
      <w:r w:rsidR="004B29B3" w:rsidRPr="00EE3A9C">
        <w:rPr>
          <w:rFonts w:ascii="Arial" w:hAnsi="Arial" w:cs="Arial"/>
          <w:sz w:val="20"/>
        </w:rPr>
        <w:t xml:space="preserve"> ve smyslu Certifikačních kritérií pro značku „</w:t>
      </w:r>
      <w:r w:rsidR="002450BB">
        <w:rPr>
          <w:rFonts w:ascii="Arial" w:hAnsi="Arial" w:cs="Arial"/>
          <w:sz w:val="20"/>
        </w:rPr>
        <w:t>MORAVSKÉ KRAVAŘSKO</w:t>
      </w:r>
      <w:r w:rsidR="00153371" w:rsidRPr="00EE3A9C">
        <w:rPr>
          <w:rFonts w:ascii="Arial" w:hAnsi="Arial" w:cs="Arial"/>
          <w:sz w:val="20"/>
        </w:rPr>
        <w:t xml:space="preserve"> regionální</w:t>
      </w:r>
      <w:r w:rsidR="004B29B3" w:rsidRPr="00EE3A9C">
        <w:rPr>
          <w:rFonts w:ascii="Arial" w:hAnsi="Arial" w:cs="Arial"/>
          <w:sz w:val="20"/>
        </w:rPr>
        <w:t xml:space="preserve"> produkt</w:t>
      </w:r>
      <w:r w:rsidR="004B29B3" w:rsidRPr="00C4628B">
        <w:rPr>
          <w:rFonts w:ascii="Arial" w:hAnsi="Arial" w:cs="Arial"/>
          <w:sz w:val="20"/>
          <w:vertAlign w:val="superscript"/>
        </w:rPr>
        <w:t>®</w:t>
      </w:r>
      <w:r w:rsidR="004B29B3" w:rsidRPr="00EE3A9C">
        <w:rPr>
          <w:rFonts w:ascii="Arial" w:hAnsi="Arial" w:cs="Arial"/>
          <w:sz w:val="20"/>
        </w:rPr>
        <w:t>“ (příloha č. 1.2 Zásad</w:t>
      </w:r>
      <w:r w:rsidR="00586428">
        <w:rPr>
          <w:rFonts w:ascii="Arial" w:hAnsi="Arial" w:cs="Arial"/>
          <w:sz w:val="20"/>
        </w:rPr>
        <w:t>y</w:t>
      </w:r>
      <w:r w:rsidR="004B29B3" w:rsidRPr="00EE3A9C">
        <w:rPr>
          <w:rFonts w:ascii="Arial" w:hAnsi="Arial" w:cs="Arial"/>
          <w:sz w:val="20"/>
        </w:rPr>
        <w:t xml:space="preserve"> pro udělování a užívání značky)</w:t>
      </w:r>
      <w:r w:rsidRPr="00EE3A9C">
        <w:rPr>
          <w:rFonts w:ascii="Arial" w:hAnsi="Arial" w:cs="Arial"/>
          <w:sz w:val="20"/>
        </w:rPr>
        <w:t>, a to následujícím způsobem:</w:t>
      </w:r>
    </w:p>
    <w:p w14:paraId="1358C49E" w14:textId="77777777" w:rsidR="00EE3A9C" w:rsidRDefault="00EE3A9C" w:rsidP="0090075F">
      <w:pPr>
        <w:pStyle w:val="Pruka-ZkladnstylChar"/>
        <w:spacing w:after="0"/>
        <w:rPr>
          <w:rFonts w:ascii="Arial" w:hAnsi="Arial" w:cs="Arial"/>
          <w:sz w:val="20"/>
        </w:rPr>
      </w:pPr>
    </w:p>
    <w:p w14:paraId="4D0CA5B7" w14:textId="77777777" w:rsidR="00586428" w:rsidRPr="00586428" w:rsidRDefault="00586428" w:rsidP="0090075F">
      <w:pPr>
        <w:pStyle w:val="Pruka-ZkladnstylChar"/>
        <w:spacing w:after="0"/>
        <w:rPr>
          <w:rFonts w:ascii="Arial" w:hAnsi="Arial" w:cs="Arial"/>
          <w:b/>
          <w:bCs/>
          <w:sz w:val="20"/>
        </w:rPr>
      </w:pPr>
      <w:r w:rsidRPr="00586428">
        <w:rPr>
          <w:rFonts w:ascii="Arial" w:hAnsi="Arial" w:cs="Arial"/>
          <w:b/>
          <w:bCs/>
          <w:sz w:val="20"/>
        </w:rPr>
        <w:t xml:space="preserve">Zážitek nesmí v přípravné ani realizační fázi negativně ovlivňovat životní prostředí, zejména: </w:t>
      </w:r>
    </w:p>
    <w:p w14:paraId="436A9FBA" w14:textId="5B264EF3" w:rsidR="00586428" w:rsidRDefault="00586428" w:rsidP="0090075F">
      <w:pPr>
        <w:pStyle w:val="Pruka-ZkladnstylChar"/>
        <w:spacing w:after="0"/>
        <w:rPr>
          <w:rFonts w:ascii="Arial" w:hAnsi="Arial" w:cs="Arial"/>
          <w:sz w:val="20"/>
        </w:rPr>
      </w:pPr>
      <w:r w:rsidRPr="00586428">
        <w:rPr>
          <w:rFonts w:ascii="Arial" w:hAnsi="Arial" w:cs="Arial"/>
          <w:sz w:val="20"/>
        </w:rPr>
        <w:t xml:space="preserve">1) Pro návštěvníky je vytvořeno takové prostředí, aby svou účastí na zážitku nezatěžovali nadměrně životní prostředí (tj. odpadkové nádoby, toalety, parkovací místa,atp.) </w:t>
      </w:r>
    </w:p>
    <w:p w14:paraId="4A91A42A" w14:textId="77777777" w:rsidR="00586428" w:rsidRDefault="00586428" w:rsidP="0090075F">
      <w:pPr>
        <w:pStyle w:val="Pruka-ZkladnstylChar"/>
        <w:spacing w:after="0"/>
        <w:rPr>
          <w:rFonts w:ascii="Arial" w:hAnsi="Arial" w:cs="Arial"/>
          <w:sz w:val="20"/>
        </w:rPr>
      </w:pPr>
      <w:r w:rsidRPr="00586428">
        <w:rPr>
          <w:rFonts w:ascii="Arial" w:hAnsi="Arial" w:cs="Arial"/>
          <w:sz w:val="20"/>
        </w:rPr>
        <w:t xml:space="preserve">2) Je-li součástí zážitku pohyb návštěvníků ve volné přírodě, je žadatel povinen návštěvníky vhodným způsobem informovat o zásadách chování, které minimalizuje negativní dopady. </w:t>
      </w:r>
    </w:p>
    <w:p w14:paraId="348F612C" w14:textId="77777777" w:rsidR="00586428" w:rsidRDefault="00586428" w:rsidP="0090075F">
      <w:pPr>
        <w:pStyle w:val="Pruka-ZkladnstylChar"/>
        <w:spacing w:after="0"/>
        <w:rPr>
          <w:rFonts w:ascii="Arial" w:hAnsi="Arial" w:cs="Arial"/>
          <w:sz w:val="20"/>
        </w:rPr>
      </w:pPr>
    </w:p>
    <w:p w14:paraId="0610954D" w14:textId="453C6FC2" w:rsidR="00586428" w:rsidRPr="00586428" w:rsidRDefault="00586428" w:rsidP="0090075F">
      <w:pPr>
        <w:pStyle w:val="Pruka-ZkladnstylChar"/>
        <w:spacing w:after="0"/>
        <w:rPr>
          <w:rFonts w:ascii="Arial" w:hAnsi="Arial" w:cs="Arial"/>
          <w:b/>
          <w:bCs/>
          <w:sz w:val="20"/>
        </w:rPr>
      </w:pPr>
      <w:r w:rsidRPr="00586428">
        <w:rPr>
          <w:rFonts w:ascii="Arial" w:hAnsi="Arial" w:cs="Arial"/>
          <w:b/>
          <w:bCs/>
          <w:sz w:val="20"/>
        </w:rPr>
        <w:t xml:space="preserve">Poskytovaná služba musí být jedinečná ve svém vztahu k regionu a v péči věnované vytváření prostředí pro návštěvníky. </w:t>
      </w:r>
    </w:p>
    <w:p w14:paraId="3936D753" w14:textId="77777777" w:rsidR="00586428" w:rsidRDefault="00586428" w:rsidP="0090075F">
      <w:pPr>
        <w:pStyle w:val="Pruka-ZkladnstylChar"/>
        <w:spacing w:after="0"/>
        <w:rPr>
          <w:rFonts w:ascii="Arial" w:hAnsi="Arial" w:cs="Arial"/>
          <w:sz w:val="20"/>
        </w:rPr>
      </w:pPr>
      <w:r w:rsidRPr="00586428">
        <w:rPr>
          <w:rFonts w:ascii="Arial" w:hAnsi="Arial" w:cs="Arial"/>
          <w:sz w:val="20"/>
        </w:rPr>
        <w:t xml:space="preserve">Podle konkrétního typu zážitku je nutno naplnit alespoň jedno z následujících kritérií: </w:t>
      </w:r>
    </w:p>
    <w:p w14:paraId="7C4C28E8" w14:textId="77777777" w:rsidR="00586428" w:rsidRDefault="00586428" w:rsidP="0090075F">
      <w:pPr>
        <w:pStyle w:val="Pruka-ZkladnstylChar"/>
        <w:spacing w:after="0"/>
        <w:rPr>
          <w:rFonts w:ascii="Arial" w:hAnsi="Arial" w:cs="Arial"/>
          <w:sz w:val="20"/>
        </w:rPr>
      </w:pPr>
      <w:r w:rsidRPr="00586428">
        <w:rPr>
          <w:rFonts w:ascii="Arial" w:hAnsi="Arial" w:cs="Arial"/>
          <w:sz w:val="20"/>
        </w:rPr>
        <w:t xml:space="preserve">1) Návštěvník získává zážitky aktivním zapojením do různých činností (možnost něco na vlastní kůži vyrobit, zkusit, omakat, prožít). </w:t>
      </w:r>
    </w:p>
    <w:p w14:paraId="3BA005E6" w14:textId="77777777" w:rsidR="00586428" w:rsidRDefault="00586428" w:rsidP="0090075F">
      <w:pPr>
        <w:pStyle w:val="Pruka-ZkladnstylChar"/>
        <w:spacing w:after="0"/>
        <w:rPr>
          <w:rFonts w:ascii="Arial" w:hAnsi="Arial" w:cs="Arial"/>
          <w:sz w:val="20"/>
        </w:rPr>
      </w:pPr>
      <w:r w:rsidRPr="00586428">
        <w:rPr>
          <w:rFonts w:ascii="Arial" w:hAnsi="Arial" w:cs="Arial"/>
          <w:sz w:val="20"/>
        </w:rPr>
        <w:t xml:space="preserve">2) Zážitek má formu nové zkušenosti (např. překonání osobní výkonnostní hranice nebo psychologické bariéry) s potenciálem přenosu do jiných životních situací. </w:t>
      </w:r>
    </w:p>
    <w:p w14:paraId="2F347F0C" w14:textId="77777777" w:rsidR="00586428" w:rsidRDefault="00586428" w:rsidP="0090075F">
      <w:pPr>
        <w:pStyle w:val="Pruka-ZkladnstylChar"/>
        <w:spacing w:after="0"/>
        <w:rPr>
          <w:rFonts w:ascii="Arial" w:hAnsi="Arial" w:cs="Arial"/>
          <w:sz w:val="20"/>
        </w:rPr>
      </w:pPr>
      <w:r w:rsidRPr="00586428">
        <w:rPr>
          <w:rFonts w:ascii="Arial" w:hAnsi="Arial" w:cs="Arial"/>
          <w:sz w:val="20"/>
        </w:rPr>
        <w:t>3) Zážitek podporuje rozvoj kreativity, týmové spolupráce, komunikativních dovedností, sociálního cítění a dalších vlastností potřebných v každodenním životě.</w:t>
      </w:r>
    </w:p>
    <w:p w14:paraId="78997F8D" w14:textId="77777777" w:rsidR="00586428" w:rsidRDefault="00586428" w:rsidP="0090075F">
      <w:pPr>
        <w:pStyle w:val="Pruka-ZkladnstylChar"/>
        <w:spacing w:after="0"/>
        <w:rPr>
          <w:rFonts w:ascii="Arial" w:hAnsi="Arial" w:cs="Arial"/>
          <w:sz w:val="20"/>
        </w:rPr>
      </w:pPr>
      <w:r w:rsidRPr="00586428">
        <w:rPr>
          <w:rFonts w:ascii="Arial" w:hAnsi="Arial" w:cs="Arial"/>
          <w:sz w:val="20"/>
        </w:rPr>
        <w:t xml:space="preserve">4) Tam, kde je to relevantní, je součástí zážitku závěrečná komunikace s návštěvníkem, optimálně formou osobního rozhovoru, popř. písemnou formou, během níž má návštěvník možnost si uvědomit a vyjádřit, co prožil a čím jej konkrétní zážitek obohatil. </w:t>
      </w:r>
    </w:p>
    <w:p w14:paraId="4B43A042" w14:textId="77777777" w:rsidR="00586428" w:rsidRDefault="00586428" w:rsidP="0090075F">
      <w:pPr>
        <w:pStyle w:val="Pruka-ZkladnstylChar"/>
        <w:spacing w:after="0"/>
        <w:rPr>
          <w:rFonts w:ascii="Arial" w:hAnsi="Arial" w:cs="Arial"/>
          <w:sz w:val="20"/>
        </w:rPr>
      </w:pPr>
    </w:p>
    <w:p w14:paraId="7D1328F0" w14:textId="77777777" w:rsidR="00586428" w:rsidRPr="00586428" w:rsidRDefault="00586428" w:rsidP="0090075F">
      <w:pPr>
        <w:pStyle w:val="Pruka-ZkladnstylChar"/>
        <w:spacing w:after="0"/>
        <w:rPr>
          <w:rFonts w:ascii="Arial" w:hAnsi="Arial" w:cs="Arial"/>
          <w:b/>
          <w:bCs/>
          <w:sz w:val="20"/>
        </w:rPr>
      </w:pPr>
      <w:r w:rsidRPr="00586428">
        <w:rPr>
          <w:rFonts w:ascii="Arial" w:hAnsi="Arial" w:cs="Arial"/>
          <w:b/>
          <w:bCs/>
          <w:sz w:val="20"/>
        </w:rPr>
        <w:t>Poskytování informací o regionu a značce „MORAVSKÉ KRAVAŘSKO regionální produkt</w:t>
      </w:r>
      <w:r w:rsidRPr="00586428">
        <w:rPr>
          <w:rFonts w:ascii="Arial" w:hAnsi="Arial" w:cs="Arial"/>
          <w:b/>
          <w:bCs/>
          <w:sz w:val="20"/>
          <w:vertAlign w:val="superscript"/>
        </w:rPr>
        <w:t>®</w:t>
      </w:r>
      <w:r w:rsidRPr="00586428">
        <w:rPr>
          <w:rFonts w:ascii="Arial" w:hAnsi="Arial" w:cs="Arial"/>
          <w:b/>
          <w:bCs/>
          <w:sz w:val="20"/>
        </w:rPr>
        <w:t xml:space="preserve">“. </w:t>
      </w:r>
    </w:p>
    <w:p w14:paraId="6F1F6826" w14:textId="77777777" w:rsidR="00586428" w:rsidRDefault="00586428" w:rsidP="0090075F">
      <w:pPr>
        <w:pStyle w:val="Pruka-ZkladnstylChar"/>
        <w:spacing w:after="0"/>
        <w:rPr>
          <w:rFonts w:ascii="Arial" w:hAnsi="Arial" w:cs="Arial"/>
          <w:sz w:val="20"/>
        </w:rPr>
      </w:pPr>
      <w:r w:rsidRPr="00586428">
        <w:rPr>
          <w:rFonts w:ascii="Arial" w:hAnsi="Arial" w:cs="Arial"/>
          <w:sz w:val="20"/>
        </w:rPr>
        <w:t>Návštěvníkovi jsou vhodným způsobem zprostředkovány informace (např. zapůjčením složky s aktuálními informacemi v tištěné podobě):</w:t>
      </w:r>
    </w:p>
    <w:p w14:paraId="18190D5F" w14:textId="3C2AAEC9" w:rsidR="00626508" w:rsidRDefault="00586428" w:rsidP="0090075F">
      <w:pPr>
        <w:pStyle w:val="Pruka-ZkladnstylChar"/>
        <w:spacing w:after="0"/>
        <w:rPr>
          <w:rFonts w:ascii="Arial" w:hAnsi="Arial" w:cs="Arial"/>
          <w:sz w:val="20"/>
        </w:rPr>
      </w:pPr>
      <w:r w:rsidRPr="00586428">
        <w:rPr>
          <w:rFonts w:ascii="Arial" w:hAnsi="Arial" w:cs="Arial"/>
          <w:sz w:val="20"/>
        </w:rPr>
        <w:t>1) o značce „</w:t>
      </w:r>
      <w:r>
        <w:rPr>
          <w:rFonts w:ascii="Arial" w:hAnsi="Arial" w:cs="Arial"/>
          <w:sz w:val="20"/>
        </w:rPr>
        <w:t>MORAVSKÉ KRAVAŘSKO</w:t>
      </w:r>
      <w:r w:rsidRPr="00EE3A9C">
        <w:rPr>
          <w:rFonts w:ascii="Arial" w:hAnsi="Arial" w:cs="Arial"/>
          <w:sz w:val="20"/>
        </w:rPr>
        <w:t xml:space="preserve"> regionální produkt</w:t>
      </w:r>
      <w:r w:rsidRPr="00C4628B">
        <w:rPr>
          <w:rFonts w:ascii="Arial" w:hAnsi="Arial" w:cs="Arial"/>
          <w:sz w:val="20"/>
          <w:vertAlign w:val="superscript"/>
        </w:rPr>
        <w:t>®</w:t>
      </w:r>
      <w:r w:rsidRPr="00EE3A9C">
        <w:rPr>
          <w:rFonts w:ascii="Arial" w:hAnsi="Arial" w:cs="Arial"/>
          <w:sz w:val="20"/>
        </w:rPr>
        <w:t xml:space="preserve">“ </w:t>
      </w:r>
      <w:r w:rsidRPr="00586428">
        <w:rPr>
          <w:rFonts w:ascii="Arial" w:hAnsi="Arial" w:cs="Arial"/>
          <w:sz w:val="20"/>
        </w:rPr>
        <w:t>a o projektu regionálního značení</w:t>
      </w:r>
      <w:r w:rsidR="00626508">
        <w:rPr>
          <w:rFonts w:ascii="Arial" w:hAnsi="Arial" w:cs="Arial"/>
          <w:sz w:val="20"/>
        </w:rPr>
        <w:t>.</w:t>
      </w:r>
    </w:p>
    <w:p w14:paraId="37B138E1" w14:textId="7BBCAE2F" w:rsidR="00626508" w:rsidRDefault="00586428" w:rsidP="0090075F">
      <w:pPr>
        <w:pStyle w:val="Pruka-ZkladnstylChar"/>
        <w:spacing w:after="0"/>
        <w:rPr>
          <w:rFonts w:ascii="Arial" w:hAnsi="Arial" w:cs="Arial"/>
          <w:sz w:val="20"/>
        </w:rPr>
      </w:pPr>
      <w:r w:rsidRPr="00586428">
        <w:rPr>
          <w:rFonts w:ascii="Arial" w:hAnsi="Arial" w:cs="Arial"/>
          <w:sz w:val="20"/>
        </w:rPr>
        <w:t>2) o okolních turistických atraktivitách (místní kulturní, přírodní a technické památky či zajímavost</w:t>
      </w:r>
      <w:r w:rsidR="00C24CED">
        <w:rPr>
          <w:rFonts w:ascii="Arial" w:hAnsi="Arial" w:cs="Arial"/>
          <w:sz w:val="20"/>
        </w:rPr>
        <w:t>i</w:t>
      </w:r>
      <w:r w:rsidRPr="00586428">
        <w:rPr>
          <w:rFonts w:ascii="Arial" w:hAnsi="Arial" w:cs="Arial"/>
          <w:sz w:val="20"/>
        </w:rPr>
        <w:t>)</w:t>
      </w:r>
      <w:r w:rsidR="00626508">
        <w:rPr>
          <w:rFonts w:ascii="Arial" w:hAnsi="Arial" w:cs="Arial"/>
          <w:sz w:val="20"/>
        </w:rPr>
        <w:t>.</w:t>
      </w:r>
    </w:p>
    <w:p w14:paraId="03E1F130" w14:textId="1C593F02" w:rsidR="00586428" w:rsidRDefault="00586428" w:rsidP="0090075F">
      <w:pPr>
        <w:pStyle w:val="Pruka-ZkladnstylChar"/>
        <w:spacing w:after="0"/>
        <w:rPr>
          <w:rFonts w:ascii="Arial" w:hAnsi="Arial" w:cs="Arial"/>
          <w:sz w:val="20"/>
        </w:rPr>
      </w:pPr>
      <w:r w:rsidRPr="00586428">
        <w:rPr>
          <w:rFonts w:ascii="Arial" w:hAnsi="Arial" w:cs="Arial"/>
          <w:sz w:val="20"/>
        </w:rPr>
        <w:t>3) o možnostech trávení volného času (například o půjčovnách kol v okolí a turistických, cyklistických a lyžařských trasách)</w:t>
      </w:r>
      <w:r w:rsidR="00626508">
        <w:rPr>
          <w:rFonts w:ascii="Arial" w:hAnsi="Arial" w:cs="Arial"/>
          <w:sz w:val="20"/>
        </w:rPr>
        <w:t>.</w:t>
      </w:r>
    </w:p>
    <w:p w14:paraId="101C099B" w14:textId="77777777" w:rsidR="00586428" w:rsidRDefault="00586428" w:rsidP="0090075F">
      <w:pPr>
        <w:pStyle w:val="Pruka-ZkladnstylChar"/>
        <w:spacing w:after="0"/>
        <w:rPr>
          <w:rFonts w:ascii="Arial" w:hAnsi="Arial" w:cs="Arial"/>
          <w:sz w:val="20"/>
        </w:rPr>
      </w:pPr>
    </w:p>
    <w:p w14:paraId="4F7BA090" w14:textId="0DEE7570" w:rsidR="0056460E" w:rsidRPr="00586428" w:rsidRDefault="00586428" w:rsidP="0090075F">
      <w:pPr>
        <w:pStyle w:val="Pruka-ZkladnstylChar"/>
        <w:spacing w:after="0"/>
        <w:rPr>
          <w:rFonts w:ascii="Arial" w:hAnsi="Arial" w:cs="Arial"/>
          <w:i/>
          <w:iCs/>
          <w:sz w:val="20"/>
        </w:rPr>
      </w:pPr>
      <w:r w:rsidRPr="00586428">
        <w:rPr>
          <w:rFonts w:ascii="Arial" w:hAnsi="Arial" w:cs="Arial"/>
          <w:i/>
          <w:iCs/>
          <w:sz w:val="20"/>
        </w:rPr>
        <w:t>(K ŽÁDOSTI PŘILOŽTE: Krátký popis, jakým způsobem jsou hosté informováni, případně i kopii nebo fotografii instrukcí pro návštěvníky.)</w:t>
      </w:r>
    </w:p>
    <w:p w14:paraId="2C0485F9" w14:textId="7460DCA2" w:rsidR="00D16BFF" w:rsidRPr="00EE3A9C" w:rsidRDefault="00D16BFF" w:rsidP="0058642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i/>
          <w:sz w:val="20"/>
          <w:szCs w:val="20"/>
        </w:rPr>
      </w:pPr>
    </w:p>
    <w:p w14:paraId="425EBBE2" w14:textId="77777777" w:rsidR="0056460E" w:rsidRDefault="0056460E" w:rsidP="00846FA1">
      <w:pPr>
        <w:pStyle w:val="Pruka-ZkladnstylChar"/>
        <w:rPr>
          <w:rFonts w:ascii="Arial" w:hAnsi="Arial" w:cs="Arial"/>
          <w:sz w:val="20"/>
        </w:rPr>
      </w:pPr>
    </w:p>
    <w:p w14:paraId="475A963B" w14:textId="77777777" w:rsidR="00846FA1" w:rsidRPr="00EE3A9C" w:rsidRDefault="00846FA1" w:rsidP="00846FA1">
      <w:pPr>
        <w:pStyle w:val="Pruka-ZkladnstylChar"/>
        <w:rPr>
          <w:rFonts w:ascii="Arial" w:hAnsi="Arial" w:cs="Arial"/>
          <w:sz w:val="20"/>
          <w:u w:val="dotted"/>
        </w:rPr>
      </w:pPr>
      <w:r w:rsidRPr="00EE3A9C">
        <w:rPr>
          <w:rFonts w:ascii="Arial" w:hAnsi="Arial" w:cs="Arial"/>
          <w:sz w:val="20"/>
        </w:rPr>
        <w:t xml:space="preserve">Jméno: </w:t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</w:p>
    <w:p w14:paraId="79423A0F" w14:textId="77777777" w:rsidR="00846FA1" w:rsidRPr="00EE3A9C" w:rsidRDefault="00846FA1" w:rsidP="00846FA1">
      <w:pPr>
        <w:pStyle w:val="Pruka-ZkladnstylChar"/>
        <w:rPr>
          <w:rFonts w:ascii="Arial" w:hAnsi="Arial" w:cs="Arial"/>
          <w:sz w:val="16"/>
          <w:szCs w:val="16"/>
        </w:rPr>
      </w:pPr>
    </w:p>
    <w:p w14:paraId="7CBA4F7A" w14:textId="77777777" w:rsidR="00846FA1" w:rsidRPr="00EE3A9C" w:rsidRDefault="00846FA1" w:rsidP="00846FA1">
      <w:pPr>
        <w:pStyle w:val="Pruka-ZkladnstylChar"/>
        <w:rPr>
          <w:rFonts w:ascii="Arial" w:hAnsi="Arial" w:cs="Arial"/>
          <w:sz w:val="20"/>
          <w:u w:val="dotted"/>
        </w:rPr>
      </w:pPr>
      <w:r w:rsidRPr="00EE3A9C">
        <w:rPr>
          <w:rFonts w:ascii="Arial" w:hAnsi="Arial" w:cs="Arial"/>
          <w:sz w:val="20"/>
        </w:rPr>
        <w:t xml:space="preserve">Funkce: </w:t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</w:p>
    <w:p w14:paraId="1287E93E" w14:textId="77777777" w:rsidR="00846FA1" w:rsidRPr="00EE3A9C" w:rsidRDefault="00846FA1" w:rsidP="00846FA1">
      <w:pPr>
        <w:pStyle w:val="Pruka-ZkladnstylChar"/>
        <w:rPr>
          <w:rFonts w:ascii="Arial" w:hAnsi="Arial" w:cs="Arial"/>
          <w:sz w:val="16"/>
          <w:szCs w:val="16"/>
        </w:rPr>
      </w:pPr>
    </w:p>
    <w:p w14:paraId="030BB4FC" w14:textId="77777777" w:rsidR="00846FA1" w:rsidRPr="00EE3A9C" w:rsidRDefault="00846FA1" w:rsidP="00846FA1">
      <w:pPr>
        <w:pStyle w:val="Pruka-ZkladnstylChar"/>
        <w:rPr>
          <w:rFonts w:ascii="Arial" w:hAnsi="Arial" w:cs="Arial"/>
          <w:sz w:val="20"/>
        </w:rPr>
      </w:pPr>
      <w:r w:rsidRPr="00EE3A9C">
        <w:rPr>
          <w:rFonts w:ascii="Arial" w:hAnsi="Arial" w:cs="Arial"/>
          <w:sz w:val="20"/>
        </w:rPr>
        <w:t xml:space="preserve">Název firmy: </w:t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</w:p>
    <w:p w14:paraId="5051CDA2" w14:textId="77777777" w:rsidR="00846FA1" w:rsidRPr="00EE3A9C" w:rsidRDefault="00846FA1" w:rsidP="00846FA1">
      <w:pPr>
        <w:pStyle w:val="Pruka-ZkladnstylChar"/>
        <w:rPr>
          <w:rFonts w:ascii="Arial" w:hAnsi="Arial" w:cs="Arial"/>
          <w:sz w:val="16"/>
          <w:szCs w:val="16"/>
        </w:rPr>
      </w:pPr>
    </w:p>
    <w:p w14:paraId="6D4AB244" w14:textId="77777777" w:rsidR="00846FA1" w:rsidRPr="00EE3A9C" w:rsidRDefault="00846FA1" w:rsidP="00846FA1">
      <w:pPr>
        <w:pStyle w:val="Pruka-ZkladnstylChar"/>
        <w:rPr>
          <w:rFonts w:ascii="Arial" w:hAnsi="Arial" w:cs="Arial"/>
          <w:sz w:val="20"/>
        </w:rPr>
      </w:pPr>
      <w:r w:rsidRPr="00EE3A9C">
        <w:rPr>
          <w:rFonts w:ascii="Arial" w:hAnsi="Arial" w:cs="Arial"/>
          <w:sz w:val="20"/>
        </w:rPr>
        <w:t xml:space="preserve">V </w:t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</w:rPr>
        <w:t xml:space="preserve">  dne </w:t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</w:rPr>
        <w:t xml:space="preserve"> .</w:t>
      </w:r>
    </w:p>
    <w:p w14:paraId="7364064E" w14:textId="77777777" w:rsidR="00846FA1" w:rsidRPr="00EE3A9C" w:rsidRDefault="00846FA1" w:rsidP="00846FA1">
      <w:pPr>
        <w:pStyle w:val="Pruka-ZkladnstylChar"/>
        <w:rPr>
          <w:rFonts w:ascii="Arial" w:hAnsi="Arial" w:cs="Arial"/>
          <w:sz w:val="16"/>
          <w:szCs w:val="16"/>
        </w:rPr>
      </w:pPr>
    </w:p>
    <w:p w14:paraId="5F52C403" w14:textId="77777777" w:rsidR="00846FA1" w:rsidRPr="00EE3A9C" w:rsidRDefault="00846FA1" w:rsidP="00846FA1">
      <w:pPr>
        <w:pStyle w:val="Pruka-ZkladnstylChar"/>
        <w:jc w:val="right"/>
        <w:rPr>
          <w:rFonts w:ascii="Arial" w:hAnsi="Arial" w:cs="Arial"/>
          <w:sz w:val="20"/>
        </w:rPr>
      </w:pPr>
      <w:r w:rsidRPr="00EE3A9C">
        <w:rPr>
          <w:rFonts w:ascii="Arial" w:hAnsi="Arial" w:cs="Arial"/>
          <w:sz w:val="20"/>
        </w:rPr>
        <w:t xml:space="preserve">Podpis </w:t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</w:p>
    <w:p w14:paraId="3324E668" w14:textId="77777777" w:rsidR="00F55C25" w:rsidRPr="00EE3A9C" w:rsidRDefault="00872D1A">
      <w:pPr>
        <w:jc w:val="center"/>
        <w:rPr>
          <w:rFonts w:ascii="Arial" w:hAnsi="Arial" w:cs="Arial"/>
          <w:b/>
          <w:sz w:val="28"/>
          <w:szCs w:val="28"/>
        </w:rPr>
      </w:pPr>
      <w:r w:rsidRPr="00EE3A9C">
        <w:rPr>
          <w:rFonts w:ascii="Arial" w:hAnsi="Arial" w:cs="Arial"/>
          <w:color w:val="FF0000"/>
          <w:sz w:val="20"/>
          <w:szCs w:val="20"/>
        </w:rPr>
        <w:br w:type="page"/>
      </w:r>
      <w:r w:rsidR="00F55C25" w:rsidRPr="00EE3A9C">
        <w:rPr>
          <w:rFonts w:ascii="Arial" w:hAnsi="Arial" w:cs="Arial"/>
          <w:b/>
          <w:sz w:val="28"/>
          <w:szCs w:val="28"/>
        </w:rPr>
        <w:lastRenderedPageBreak/>
        <w:t xml:space="preserve">Příloha </w:t>
      </w:r>
      <w:r w:rsidR="00846FA1" w:rsidRPr="00EE3A9C">
        <w:rPr>
          <w:rFonts w:ascii="Arial" w:hAnsi="Arial" w:cs="Arial"/>
          <w:b/>
          <w:sz w:val="28"/>
          <w:szCs w:val="28"/>
        </w:rPr>
        <w:t>C</w:t>
      </w:r>
      <w:r w:rsidR="00F55C25" w:rsidRPr="00EE3A9C">
        <w:rPr>
          <w:rFonts w:ascii="Arial" w:hAnsi="Arial" w:cs="Arial"/>
          <w:b/>
          <w:sz w:val="28"/>
          <w:szCs w:val="28"/>
        </w:rPr>
        <w:t>: Naplnění podmínky jedinečnosti</w:t>
      </w:r>
    </w:p>
    <w:p w14:paraId="746C22A9" w14:textId="67B51C74" w:rsidR="00AE20EF" w:rsidRPr="00EE3A9C" w:rsidRDefault="00AE20EF" w:rsidP="00644A26">
      <w:pPr>
        <w:spacing w:before="120"/>
        <w:rPr>
          <w:rFonts w:ascii="Arial" w:hAnsi="Arial" w:cs="Arial"/>
          <w:b/>
          <w:bCs/>
          <w:u w:val="single"/>
        </w:rPr>
      </w:pPr>
      <w:r w:rsidRPr="00EE3A9C">
        <w:rPr>
          <w:rFonts w:ascii="Arial" w:hAnsi="Arial" w:cs="Arial"/>
          <w:b/>
          <w:bCs/>
          <w:u w:val="single"/>
        </w:rPr>
        <w:t>Nepovinná kritéria:</w:t>
      </w:r>
    </w:p>
    <w:p w14:paraId="737A92D8" w14:textId="77777777" w:rsidR="00A00BF2" w:rsidRPr="00EE3A9C" w:rsidRDefault="00A00BF2" w:rsidP="00AE20EF">
      <w:pPr>
        <w:rPr>
          <w:rFonts w:ascii="Arial" w:hAnsi="Arial" w:cs="Arial"/>
          <w:b/>
          <w:bCs/>
          <w:u w:val="single"/>
        </w:rPr>
      </w:pPr>
    </w:p>
    <w:p w14:paraId="40606693" w14:textId="77777777" w:rsidR="00AE20EF" w:rsidRPr="00EE3A9C" w:rsidRDefault="00FF3A82" w:rsidP="002747A9">
      <w:pPr>
        <w:jc w:val="both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>U každého kritéria</w:t>
      </w:r>
      <w:r w:rsidR="00D34F86" w:rsidRPr="00EE3A9C">
        <w:rPr>
          <w:rFonts w:ascii="Arial" w:hAnsi="Arial" w:cs="Arial"/>
          <w:sz w:val="20"/>
          <w:szCs w:val="20"/>
        </w:rPr>
        <w:t>, které splňujete</w:t>
      </w:r>
      <w:r w:rsidR="00AE20EF" w:rsidRPr="00EE3A9C">
        <w:rPr>
          <w:rFonts w:ascii="Arial" w:hAnsi="Arial" w:cs="Arial"/>
          <w:sz w:val="20"/>
          <w:szCs w:val="20"/>
        </w:rPr>
        <w:t xml:space="preserve">, </w:t>
      </w:r>
      <w:r w:rsidRPr="00EE3A9C">
        <w:rPr>
          <w:rFonts w:ascii="Arial" w:hAnsi="Arial" w:cs="Arial"/>
          <w:sz w:val="20"/>
          <w:szCs w:val="20"/>
        </w:rPr>
        <w:t>si započítejte příslušné body</w:t>
      </w:r>
      <w:r w:rsidR="00327E5B" w:rsidRPr="00EE3A9C">
        <w:rPr>
          <w:rFonts w:ascii="Arial" w:hAnsi="Arial" w:cs="Arial"/>
          <w:sz w:val="20"/>
          <w:szCs w:val="20"/>
        </w:rPr>
        <w:t>,</w:t>
      </w:r>
      <w:r w:rsidRPr="00EE3A9C">
        <w:rPr>
          <w:rFonts w:ascii="Arial" w:hAnsi="Arial" w:cs="Arial"/>
          <w:sz w:val="20"/>
          <w:szCs w:val="20"/>
        </w:rPr>
        <w:t xml:space="preserve"> </w:t>
      </w:r>
      <w:r w:rsidR="002110AD" w:rsidRPr="00EE3A9C">
        <w:rPr>
          <w:rFonts w:ascii="Arial" w:hAnsi="Arial" w:cs="Arial"/>
          <w:sz w:val="20"/>
          <w:szCs w:val="20"/>
        </w:rPr>
        <w:t xml:space="preserve">a </w:t>
      </w:r>
      <w:r w:rsidR="00827FC0" w:rsidRPr="00EE3A9C">
        <w:rPr>
          <w:rFonts w:ascii="Arial" w:hAnsi="Arial" w:cs="Arial"/>
          <w:sz w:val="20"/>
          <w:szCs w:val="20"/>
        </w:rPr>
        <w:t>kde je to relevantní</w:t>
      </w:r>
      <w:r w:rsidR="00327E5B" w:rsidRPr="00EE3A9C">
        <w:rPr>
          <w:rFonts w:ascii="Arial" w:hAnsi="Arial" w:cs="Arial"/>
          <w:sz w:val="20"/>
          <w:szCs w:val="20"/>
        </w:rPr>
        <w:t>,</w:t>
      </w:r>
      <w:r w:rsidR="00827FC0" w:rsidRPr="00EE3A9C">
        <w:rPr>
          <w:rFonts w:ascii="Arial" w:hAnsi="Arial" w:cs="Arial"/>
          <w:sz w:val="20"/>
          <w:szCs w:val="20"/>
        </w:rPr>
        <w:t xml:space="preserve"> </w:t>
      </w:r>
      <w:r w:rsidR="002110AD" w:rsidRPr="00EE3A9C">
        <w:rPr>
          <w:rFonts w:ascii="Arial" w:hAnsi="Arial" w:cs="Arial"/>
          <w:sz w:val="20"/>
          <w:szCs w:val="20"/>
        </w:rPr>
        <w:t xml:space="preserve">popište </w:t>
      </w:r>
      <w:r w:rsidR="0090364D" w:rsidRPr="00EE3A9C">
        <w:rPr>
          <w:rFonts w:ascii="Arial" w:hAnsi="Arial" w:cs="Arial"/>
          <w:sz w:val="20"/>
          <w:szCs w:val="20"/>
        </w:rPr>
        <w:t>stručně, jakým</w:t>
      </w:r>
      <w:r w:rsidR="002110AD" w:rsidRPr="00EE3A9C">
        <w:rPr>
          <w:rFonts w:ascii="Arial" w:hAnsi="Arial" w:cs="Arial"/>
          <w:sz w:val="20"/>
          <w:szCs w:val="20"/>
        </w:rPr>
        <w:t xml:space="preserve"> způsobem kritérium splňujete (pokud se popis nevejde do vymezeného prostoru, můžete připojit vlastní přílohu)</w:t>
      </w:r>
      <w:r w:rsidR="00827FC0" w:rsidRPr="00EE3A9C">
        <w:rPr>
          <w:rFonts w:ascii="Arial" w:hAnsi="Arial" w:cs="Arial"/>
          <w:sz w:val="20"/>
          <w:szCs w:val="20"/>
        </w:rPr>
        <w:t>.</w:t>
      </w:r>
    </w:p>
    <w:p w14:paraId="4D4BE3DA" w14:textId="77777777" w:rsidR="007502ED" w:rsidRPr="00EE3A9C" w:rsidRDefault="007502ED" w:rsidP="002747A9">
      <w:pPr>
        <w:jc w:val="both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</w:rPr>
        <w:t>Podrobnější vysvětlení viz Certifikační kritéria pro značku „</w:t>
      </w:r>
      <w:r w:rsidR="00905995">
        <w:rPr>
          <w:rFonts w:ascii="Arial" w:hAnsi="Arial" w:cs="Arial"/>
          <w:sz w:val="20"/>
        </w:rPr>
        <w:t xml:space="preserve">MORAVSKÉ KRAVAŘSKO </w:t>
      </w:r>
      <w:r w:rsidR="00153371" w:rsidRPr="00EE3A9C">
        <w:rPr>
          <w:rFonts w:ascii="Arial" w:hAnsi="Arial" w:cs="Arial"/>
          <w:sz w:val="20"/>
        </w:rPr>
        <w:t>regionální</w:t>
      </w:r>
      <w:r w:rsidRPr="00EE3A9C">
        <w:rPr>
          <w:rFonts w:ascii="Arial" w:hAnsi="Arial" w:cs="Arial"/>
          <w:sz w:val="20"/>
        </w:rPr>
        <w:t xml:space="preserve"> </w:t>
      </w:r>
      <w:r w:rsidRPr="00C4628B">
        <w:rPr>
          <w:rFonts w:ascii="Arial" w:hAnsi="Arial" w:cs="Arial"/>
          <w:sz w:val="20"/>
          <w:szCs w:val="20"/>
        </w:rPr>
        <w:t>produkt</w:t>
      </w:r>
      <w:r w:rsidRPr="00C4628B">
        <w:rPr>
          <w:rFonts w:ascii="Arial" w:hAnsi="Arial" w:cs="Arial"/>
          <w:sz w:val="20"/>
          <w:szCs w:val="20"/>
          <w:vertAlign w:val="superscript"/>
        </w:rPr>
        <w:t>®</w:t>
      </w:r>
      <w:r w:rsidRPr="00C4628B">
        <w:rPr>
          <w:rFonts w:ascii="Arial" w:hAnsi="Arial" w:cs="Arial"/>
          <w:sz w:val="20"/>
          <w:szCs w:val="20"/>
        </w:rPr>
        <w:t>“</w:t>
      </w:r>
      <w:r w:rsidRPr="00EE3A9C">
        <w:rPr>
          <w:rFonts w:ascii="Arial" w:hAnsi="Arial" w:cs="Arial"/>
          <w:sz w:val="20"/>
        </w:rPr>
        <w:t xml:space="preserve"> (příloha č. 1.2 Zásad pro udělování a užívání značky).</w:t>
      </w:r>
      <w:r w:rsidRPr="00EE3A9C">
        <w:rPr>
          <w:rFonts w:ascii="Arial" w:hAnsi="Arial" w:cs="Arial"/>
          <w:sz w:val="20"/>
          <w:szCs w:val="20"/>
        </w:rPr>
        <w:t xml:space="preserve"> </w:t>
      </w:r>
    </w:p>
    <w:p w14:paraId="737102DA" w14:textId="77777777" w:rsidR="006915AA" w:rsidRPr="00EE3A9C" w:rsidRDefault="006915AA" w:rsidP="005A0F0A">
      <w:pPr>
        <w:rPr>
          <w:rFonts w:ascii="Arial" w:hAnsi="Arial" w:cs="Arial"/>
          <w:sz w:val="12"/>
          <w:szCs w:val="12"/>
        </w:rPr>
      </w:pPr>
    </w:p>
    <w:p w14:paraId="51874B2C" w14:textId="77777777" w:rsidR="006915AA" w:rsidRPr="00EE3A9C" w:rsidRDefault="006915AA" w:rsidP="005A0F0A">
      <w:pPr>
        <w:rPr>
          <w:rFonts w:ascii="Arial" w:hAnsi="Arial" w:cs="Arial"/>
          <w:sz w:val="12"/>
          <w:szCs w:val="12"/>
        </w:rPr>
      </w:pPr>
    </w:p>
    <w:tbl>
      <w:tblPr>
        <w:tblW w:w="1089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70" w:type="dxa"/>
          <w:bottom w:w="28" w:type="dxa"/>
          <w:right w:w="170" w:type="dxa"/>
        </w:tblCellMar>
        <w:tblLook w:val="01E0" w:firstRow="1" w:lastRow="1" w:firstColumn="1" w:lastColumn="1" w:noHBand="0" w:noVBand="0"/>
      </w:tblPr>
      <w:tblGrid>
        <w:gridCol w:w="9898"/>
        <w:gridCol w:w="992"/>
      </w:tblGrid>
      <w:tr w:rsidR="00D34F86" w:rsidRPr="00554229" w14:paraId="7C0CA983" w14:textId="77777777" w:rsidTr="001978AB">
        <w:trPr>
          <w:trHeight w:val="340"/>
          <w:tblHeader/>
        </w:trPr>
        <w:tc>
          <w:tcPr>
            <w:tcW w:w="9898" w:type="dxa"/>
            <w:shd w:val="clear" w:color="auto" w:fill="E0E0E0"/>
            <w:vAlign w:val="center"/>
          </w:tcPr>
          <w:p w14:paraId="4E5BB911" w14:textId="77777777" w:rsidR="00D34F86" w:rsidRPr="00554229" w:rsidRDefault="007B04A6" w:rsidP="004466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4229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D34F86" w:rsidRPr="00554229">
              <w:rPr>
                <w:rFonts w:ascii="Arial" w:hAnsi="Arial" w:cs="Arial"/>
                <w:b/>
                <w:sz w:val="20"/>
                <w:szCs w:val="20"/>
              </w:rPr>
              <w:t>ritérium</w:t>
            </w:r>
          </w:p>
        </w:tc>
        <w:tc>
          <w:tcPr>
            <w:tcW w:w="992" w:type="dxa"/>
            <w:shd w:val="clear" w:color="auto" w:fill="E0E0E0"/>
            <w:vAlign w:val="center"/>
          </w:tcPr>
          <w:p w14:paraId="2FD7921A" w14:textId="77777777" w:rsidR="00D34F86" w:rsidRPr="00554229" w:rsidRDefault="00D34F86" w:rsidP="004D31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229">
              <w:rPr>
                <w:rFonts w:ascii="Arial" w:hAnsi="Arial" w:cs="Arial"/>
                <w:b/>
                <w:sz w:val="20"/>
                <w:szCs w:val="20"/>
              </w:rPr>
              <w:t>bod</w:t>
            </w:r>
            <w:r w:rsidR="0056460E" w:rsidRPr="00554229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</w:tr>
      <w:tr w:rsidR="00905995" w:rsidRPr="00554229" w14:paraId="1E6E6DA0" w14:textId="77777777" w:rsidTr="001978AB">
        <w:trPr>
          <w:trHeight w:val="340"/>
        </w:trPr>
        <w:tc>
          <w:tcPr>
            <w:tcW w:w="9898" w:type="dxa"/>
            <w:vAlign w:val="center"/>
          </w:tcPr>
          <w:p w14:paraId="1812E99E" w14:textId="77777777" w:rsidR="00393DA2" w:rsidRPr="00554229" w:rsidRDefault="00393DA2" w:rsidP="00446696">
            <w:pPr>
              <w:tabs>
                <w:tab w:val="left" w:pos="7274"/>
              </w:tabs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54229">
              <w:rPr>
                <w:rFonts w:ascii="Arial" w:hAnsi="Arial" w:cs="Arial"/>
                <w:sz w:val="20"/>
                <w:szCs w:val="20"/>
              </w:rPr>
              <w:t>Žadatel zaměstnává má alespoň jednu osobu s trvalým pobytem v území značky „MORAVSKÉ KRAVAŘSKO regionální produkt</w:t>
            </w:r>
            <w:r w:rsidRPr="00554229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554229">
              <w:rPr>
                <w:rFonts w:ascii="Arial" w:hAnsi="Arial" w:cs="Arial"/>
                <w:sz w:val="20"/>
                <w:szCs w:val="20"/>
              </w:rPr>
              <w:t xml:space="preserve">“, a to na dobu minimálně 6 měsíců a v rozsahu minimálně 0,5 úvazku </w:t>
            </w:r>
          </w:p>
          <w:p w14:paraId="12076E1A" w14:textId="5B4584CA" w:rsidR="00905995" w:rsidRPr="00554229" w:rsidRDefault="002747A9" w:rsidP="00393DA2">
            <w:pPr>
              <w:tabs>
                <w:tab w:val="left" w:pos="7274"/>
              </w:tabs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42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5995" w:rsidRPr="00554229">
              <w:rPr>
                <w:rFonts w:ascii="Arial" w:hAnsi="Arial" w:cs="Arial"/>
                <w:sz w:val="20"/>
                <w:szCs w:val="20"/>
              </w:rPr>
              <w:t>(splnění kritéria = 1 bod)</w:t>
            </w:r>
          </w:p>
          <w:p w14:paraId="150414CC" w14:textId="1DB58D9F" w:rsidR="00C85DCC" w:rsidRPr="00554229" w:rsidRDefault="00C85DCC" w:rsidP="00C85DCC">
            <w:pPr>
              <w:tabs>
                <w:tab w:val="left" w:pos="7274"/>
              </w:tabs>
              <w:spacing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4229">
              <w:rPr>
                <w:rFonts w:ascii="Arial" w:hAnsi="Arial" w:cs="Arial"/>
                <w:i/>
                <w:iCs/>
                <w:sz w:val="20"/>
                <w:szCs w:val="20"/>
              </w:rPr>
              <w:t>Popis:</w:t>
            </w:r>
          </w:p>
          <w:p w14:paraId="138921A0" w14:textId="341EDB3F" w:rsidR="00393DA2" w:rsidRPr="00554229" w:rsidRDefault="00393DA2" w:rsidP="00393DA2">
            <w:pPr>
              <w:tabs>
                <w:tab w:val="left" w:pos="7274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5422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</w:tc>
        <w:tc>
          <w:tcPr>
            <w:tcW w:w="992" w:type="dxa"/>
            <w:vAlign w:val="center"/>
          </w:tcPr>
          <w:p w14:paraId="0EDBB9AA" w14:textId="77777777" w:rsidR="00905995" w:rsidRPr="00554229" w:rsidRDefault="00905995" w:rsidP="004D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F86" w:rsidRPr="00554229" w14:paraId="349D6CA4" w14:textId="77777777" w:rsidTr="001978AB">
        <w:trPr>
          <w:trHeight w:val="340"/>
        </w:trPr>
        <w:tc>
          <w:tcPr>
            <w:tcW w:w="9898" w:type="dxa"/>
            <w:vAlign w:val="center"/>
          </w:tcPr>
          <w:p w14:paraId="76A4464F" w14:textId="77777777" w:rsidR="00393DA2" w:rsidRPr="00554229" w:rsidRDefault="00393DA2" w:rsidP="00393DA2">
            <w:pPr>
              <w:spacing w:after="120"/>
              <w:ind w:left="17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4229">
              <w:rPr>
                <w:rFonts w:ascii="Arial" w:hAnsi="Arial" w:cs="Arial"/>
                <w:sz w:val="20"/>
                <w:szCs w:val="20"/>
              </w:rPr>
              <w:t>Zážitek je provozován celoročně</w:t>
            </w:r>
            <w:r w:rsidR="002747A9" w:rsidRPr="0055422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730B055" w14:textId="6DD745F9" w:rsidR="00C81F69" w:rsidRPr="00554229" w:rsidRDefault="002747A9" w:rsidP="005F6AB8">
            <w:pPr>
              <w:spacing w:after="120"/>
              <w:ind w:left="709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422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56460E" w:rsidRPr="00554229">
              <w:rPr>
                <w:rFonts w:ascii="Arial" w:hAnsi="Arial" w:cs="Arial"/>
                <w:sz w:val="20"/>
                <w:szCs w:val="20"/>
              </w:rPr>
              <w:t>(splnění kritéria = 1 bod)</w:t>
            </w:r>
          </w:p>
        </w:tc>
        <w:tc>
          <w:tcPr>
            <w:tcW w:w="992" w:type="dxa"/>
            <w:vAlign w:val="center"/>
          </w:tcPr>
          <w:p w14:paraId="41E97795" w14:textId="77777777" w:rsidR="00D34F86" w:rsidRPr="00554229" w:rsidRDefault="00D34F86" w:rsidP="004D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F86" w:rsidRPr="00554229" w14:paraId="6C4C9008" w14:textId="77777777" w:rsidTr="001978AB">
        <w:trPr>
          <w:trHeight w:val="340"/>
        </w:trPr>
        <w:tc>
          <w:tcPr>
            <w:tcW w:w="9898" w:type="dxa"/>
            <w:vAlign w:val="center"/>
          </w:tcPr>
          <w:p w14:paraId="206D543D" w14:textId="2DCD7248" w:rsidR="00F34247" w:rsidRPr="00554229" w:rsidRDefault="005F6AB8" w:rsidP="00446696">
            <w:pPr>
              <w:spacing w:after="120"/>
              <w:ind w:left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229">
              <w:rPr>
                <w:rFonts w:ascii="Arial" w:hAnsi="Arial" w:cs="Arial"/>
                <w:sz w:val="20"/>
                <w:szCs w:val="20"/>
              </w:rPr>
              <w:t>Funkční navigační systém k zážitku (cedule, směrovky)</w:t>
            </w:r>
            <w:r w:rsidR="00F34247" w:rsidRPr="0055422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D456262" w14:textId="6535446F" w:rsidR="0056460E" w:rsidRPr="00554229" w:rsidRDefault="0056460E" w:rsidP="00446696">
            <w:pPr>
              <w:spacing w:after="120"/>
              <w:ind w:left="142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9DC0240" w14:textId="02CABD11" w:rsidR="00FF3A82" w:rsidRPr="00554229" w:rsidRDefault="001E7F6A" w:rsidP="005F6AB8">
            <w:pPr>
              <w:tabs>
                <w:tab w:val="left" w:pos="7109"/>
              </w:tabs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422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  <w:r w:rsidR="0056460E" w:rsidRPr="00554229">
              <w:rPr>
                <w:rFonts w:ascii="Arial" w:hAnsi="Arial" w:cs="Arial"/>
                <w:sz w:val="20"/>
                <w:szCs w:val="20"/>
              </w:rPr>
              <w:t>(splnění kritéria = 1 bod</w:t>
            </w:r>
            <w:r w:rsidR="005F6AB8" w:rsidRPr="005542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584F1103" w14:textId="77777777" w:rsidR="00D34F86" w:rsidRPr="00554229" w:rsidRDefault="00D34F86" w:rsidP="004D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A82" w:rsidRPr="00554229" w14:paraId="07414E15" w14:textId="77777777" w:rsidTr="001978AB">
        <w:trPr>
          <w:trHeight w:val="340"/>
        </w:trPr>
        <w:tc>
          <w:tcPr>
            <w:tcW w:w="9898" w:type="dxa"/>
            <w:vAlign w:val="center"/>
          </w:tcPr>
          <w:p w14:paraId="087EE231" w14:textId="77777777" w:rsidR="005F6AB8" w:rsidRPr="00554229" w:rsidRDefault="005F6AB8" w:rsidP="005F6AB8">
            <w:pPr>
              <w:spacing w:after="120"/>
              <w:ind w:left="173"/>
              <w:rPr>
                <w:rFonts w:ascii="Arial" w:hAnsi="Arial" w:cs="Arial"/>
                <w:sz w:val="20"/>
                <w:szCs w:val="20"/>
              </w:rPr>
            </w:pPr>
            <w:r w:rsidRPr="00554229">
              <w:rPr>
                <w:rFonts w:ascii="Arial" w:hAnsi="Arial" w:cs="Arial"/>
                <w:sz w:val="20"/>
                <w:szCs w:val="20"/>
              </w:rPr>
              <w:t>Zázemí pro návštěvníky (občerstvení, úschovna kol apod.)</w:t>
            </w:r>
            <w:r w:rsidR="001E7F6A" w:rsidRPr="0055422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EA07DD1" w14:textId="59234BA9" w:rsidR="008B0A40" w:rsidRPr="00554229" w:rsidRDefault="001E7F6A" w:rsidP="005F6AB8">
            <w:pPr>
              <w:spacing w:after="120"/>
              <w:ind w:left="17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4229">
              <w:rPr>
                <w:rFonts w:ascii="Arial" w:hAnsi="Arial" w:cs="Arial"/>
                <w:sz w:val="20"/>
                <w:szCs w:val="20"/>
              </w:rPr>
              <w:tab/>
            </w:r>
            <w:r w:rsidRPr="00554229">
              <w:rPr>
                <w:rFonts w:ascii="Arial" w:hAnsi="Arial" w:cs="Arial"/>
                <w:sz w:val="20"/>
                <w:szCs w:val="20"/>
              </w:rPr>
              <w:tab/>
            </w:r>
            <w:r w:rsidRPr="00554229">
              <w:rPr>
                <w:rFonts w:ascii="Arial" w:hAnsi="Arial" w:cs="Arial"/>
                <w:sz w:val="20"/>
                <w:szCs w:val="20"/>
              </w:rPr>
              <w:tab/>
            </w:r>
            <w:r w:rsidRPr="00554229">
              <w:rPr>
                <w:rFonts w:ascii="Arial" w:hAnsi="Arial" w:cs="Arial"/>
                <w:sz w:val="20"/>
                <w:szCs w:val="20"/>
              </w:rPr>
              <w:tab/>
            </w:r>
            <w:r w:rsidRPr="00554229">
              <w:rPr>
                <w:rFonts w:ascii="Arial" w:hAnsi="Arial" w:cs="Arial"/>
                <w:sz w:val="20"/>
                <w:szCs w:val="20"/>
              </w:rPr>
              <w:tab/>
            </w:r>
            <w:r w:rsidRPr="00554229">
              <w:rPr>
                <w:rFonts w:ascii="Arial" w:hAnsi="Arial" w:cs="Arial"/>
                <w:sz w:val="20"/>
                <w:szCs w:val="20"/>
              </w:rPr>
              <w:tab/>
            </w:r>
            <w:r w:rsidRPr="00554229">
              <w:rPr>
                <w:rFonts w:ascii="Arial" w:hAnsi="Arial" w:cs="Arial"/>
                <w:sz w:val="20"/>
                <w:szCs w:val="20"/>
              </w:rPr>
              <w:tab/>
            </w:r>
            <w:r w:rsidRPr="00554229">
              <w:rPr>
                <w:rFonts w:ascii="Arial" w:hAnsi="Arial" w:cs="Arial"/>
                <w:sz w:val="20"/>
                <w:szCs w:val="20"/>
              </w:rPr>
              <w:tab/>
              <w:t xml:space="preserve">            </w:t>
            </w:r>
            <w:r w:rsidR="002747A9" w:rsidRPr="0055422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542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4247" w:rsidRPr="00554229">
              <w:rPr>
                <w:rFonts w:ascii="Arial" w:hAnsi="Arial" w:cs="Arial"/>
                <w:sz w:val="20"/>
                <w:szCs w:val="20"/>
              </w:rPr>
              <w:t xml:space="preserve">(splnění kritéria = </w:t>
            </w:r>
            <w:r w:rsidR="00981AEE" w:rsidRPr="00554229">
              <w:rPr>
                <w:rFonts w:ascii="Arial" w:hAnsi="Arial" w:cs="Arial"/>
                <w:sz w:val="20"/>
                <w:szCs w:val="20"/>
              </w:rPr>
              <w:t>1</w:t>
            </w:r>
            <w:r w:rsidR="00F34247" w:rsidRPr="00554229">
              <w:rPr>
                <w:rFonts w:ascii="Arial" w:hAnsi="Arial" w:cs="Arial"/>
                <w:sz w:val="20"/>
                <w:szCs w:val="20"/>
              </w:rPr>
              <w:t xml:space="preserve"> bod)</w:t>
            </w:r>
          </w:p>
        </w:tc>
        <w:tc>
          <w:tcPr>
            <w:tcW w:w="992" w:type="dxa"/>
            <w:vAlign w:val="center"/>
          </w:tcPr>
          <w:p w14:paraId="7E07AB3D" w14:textId="77777777" w:rsidR="00FF3A82" w:rsidRPr="00554229" w:rsidRDefault="00FF3A82" w:rsidP="004D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A82" w:rsidRPr="00554229" w14:paraId="6D9A24C0" w14:textId="77777777" w:rsidTr="001978AB">
        <w:trPr>
          <w:trHeight w:val="340"/>
        </w:trPr>
        <w:tc>
          <w:tcPr>
            <w:tcW w:w="9898" w:type="dxa"/>
            <w:vAlign w:val="center"/>
          </w:tcPr>
          <w:p w14:paraId="18856D9E" w14:textId="77777777" w:rsidR="00981AEE" w:rsidRPr="00554229" w:rsidRDefault="00BE348B" w:rsidP="00446696">
            <w:pPr>
              <w:tabs>
                <w:tab w:val="left" w:pos="7094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54229">
              <w:rPr>
                <w:rFonts w:ascii="Arial" w:hAnsi="Arial" w:cs="Arial"/>
                <w:sz w:val="20"/>
                <w:szCs w:val="20"/>
              </w:rPr>
              <w:br w:type="page"/>
            </w:r>
            <w:r w:rsidR="00981AEE" w:rsidRPr="00554229">
              <w:rPr>
                <w:rFonts w:ascii="Arial" w:hAnsi="Arial" w:cs="Arial"/>
                <w:sz w:val="20"/>
                <w:szCs w:val="20"/>
              </w:rPr>
              <w:t>Ucelená webová prezentace zážitku, popřípadě i dalších aktivit žadatele, včetně přehledně uspořádaných informací o dalších možnostech trávení volného času a okolních turistických atraktivitách (může být řešeno prolinky na jiné kvalitní webové prezentace)</w:t>
            </w:r>
          </w:p>
          <w:p w14:paraId="13425E69" w14:textId="7F24E691" w:rsidR="00D437AF" w:rsidRPr="00554229" w:rsidRDefault="00C91811" w:rsidP="00981AEE">
            <w:pPr>
              <w:tabs>
                <w:tab w:val="left" w:pos="7094"/>
              </w:tabs>
              <w:spacing w:after="1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5422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  <w:r w:rsidR="001E7F6A" w:rsidRPr="00554229">
              <w:rPr>
                <w:rFonts w:ascii="Arial" w:hAnsi="Arial" w:cs="Arial"/>
                <w:sz w:val="20"/>
                <w:szCs w:val="20"/>
              </w:rPr>
              <w:t xml:space="preserve">(splnění kritéria = 1 </w:t>
            </w:r>
            <w:r w:rsidR="00F34247" w:rsidRPr="00554229">
              <w:rPr>
                <w:rFonts w:ascii="Arial" w:hAnsi="Arial" w:cs="Arial"/>
                <w:sz w:val="20"/>
                <w:szCs w:val="20"/>
              </w:rPr>
              <w:t>bod)</w:t>
            </w:r>
          </w:p>
        </w:tc>
        <w:tc>
          <w:tcPr>
            <w:tcW w:w="992" w:type="dxa"/>
            <w:vAlign w:val="center"/>
          </w:tcPr>
          <w:p w14:paraId="742C9697" w14:textId="77777777" w:rsidR="00FF3A82" w:rsidRPr="00554229" w:rsidRDefault="00FF3A82" w:rsidP="004D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BCE" w:rsidRPr="00554229" w14:paraId="5ADA5016" w14:textId="77777777" w:rsidTr="001978AB">
        <w:trPr>
          <w:trHeight w:val="340"/>
        </w:trPr>
        <w:tc>
          <w:tcPr>
            <w:tcW w:w="9898" w:type="dxa"/>
            <w:vAlign w:val="center"/>
          </w:tcPr>
          <w:p w14:paraId="09FF4023" w14:textId="77777777" w:rsidR="00981AEE" w:rsidRPr="00554229" w:rsidRDefault="00981AEE" w:rsidP="00446696">
            <w:pPr>
              <w:tabs>
                <w:tab w:val="left" w:pos="7154"/>
              </w:tabs>
              <w:rPr>
                <w:rFonts w:ascii="Arial" w:hAnsi="Arial" w:cs="Arial"/>
                <w:sz w:val="20"/>
                <w:szCs w:val="20"/>
              </w:rPr>
            </w:pPr>
            <w:r w:rsidRPr="00554229">
              <w:rPr>
                <w:rFonts w:ascii="Arial" w:hAnsi="Arial" w:cs="Arial"/>
                <w:sz w:val="20"/>
                <w:szCs w:val="20"/>
              </w:rPr>
              <w:t xml:space="preserve">Nabídka pro široké spektrum návštěvníků (rodiny s dětmi, dětské skupiny, senioři, případně i specifické skupin </w:t>
            </w:r>
          </w:p>
          <w:p w14:paraId="74E3B989" w14:textId="41DAB354" w:rsidR="00F34247" w:rsidRPr="00554229" w:rsidRDefault="00C91811" w:rsidP="00981AEE">
            <w:pPr>
              <w:tabs>
                <w:tab w:val="left" w:pos="7154"/>
              </w:tabs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5422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  <w:r w:rsidR="00F34247" w:rsidRPr="00554229">
              <w:rPr>
                <w:rFonts w:ascii="Arial" w:hAnsi="Arial" w:cs="Arial"/>
                <w:sz w:val="20"/>
                <w:szCs w:val="20"/>
              </w:rPr>
              <w:t>(splnění kritéria = 1 bod</w:t>
            </w:r>
            <w:r w:rsidR="004A1F1A" w:rsidRPr="00554229">
              <w:rPr>
                <w:rFonts w:ascii="Arial" w:hAnsi="Arial" w:cs="Arial"/>
                <w:sz w:val="20"/>
                <w:szCs w:val="20"/>
              </w:rPr>
              <w:t>)</w:t>
            </w:r>
            <w:r w:rsidR="00F34247" w:rsidRPr="005542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F51A957" w14:textId="77777777" w:rsidR="00397BCE" w:rsidRPr="00554229" w:rsidRDefault="00397BCE" w:rsidP="004D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AEE" w:rsidRPr="00554229" w14:paraId="3A1C6F33" w14:textId="77777777" w:rsidTr="001978AB">
        <w:trPr>
          <w:trHeight w:val="340"/>
        </w:trPr>
        <w:tc>
          <w:tcPr>
            <w:tcW w:w="9898" w:type="dxa"/>
            <w:vAlign w:val="center"/>
          </w:tcPr>
          <w:p w14:paraId="7A0C3859" w14:textId="77777777" w:rsidR="00981AEE" w:rsidRPr="00554229" w:rsidRDefault="00981AEE" w:rsidP="00446696">
            <w:pPr>
              <w:tabs>
                <w:tab w:val="left" w:pos="7154"/>
              </w:tabs>
              <w:rPr>
                <w:rFonts w:ascii="Arial" w:hAnsi="Arial" w:cs="Arial"/>
                <w:sz w:val="20"/>
                <w:szCs w:val="20"/>
              </w:rPr>
            </w:pPr>
            <w:r w:rsidRPr="00554229">
              <w:rPr>
                <w:rFonts w:ascii="Arial" w:hAnsi="Arial" w:cs="Arial"/>
                <w:sz w:val="20"/>
                <w:szCs w:val="20"/>
              </w:rPr>
              <w:t>Spolupráce v rámci regionu – zážitek je propojen s dalšími aktivitami a akcemi</w:t>
            </w:r>
          </w:p>
          <w:p w14:paraId="5CA5025D" w14:textId="77777777" w:rsidR="00981AEE" w:rsidRPr="00554229" w:rsidRDefault="00981AEE" w:rsidP="00981AEE">
            <w:pPr>
              <w:tabs>
                <w:tab w:val="left" w:pos="7154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4229">
              <w:rPr>
                <w:rFonts w:ascii="Arial" w:hAnsi="Arial" w:cs="Arial"/>
                <w:sz w:val="20"/>
                <w:szCs w:val="20"/>
              </w:rPr>
              <w:t xml:space="preserve">  (splnění kritéria = 1 bod)</w:t>
            </w:r>
          </w:p>
          <w:p w14:paraId="3E37334D" w14:textId="45AEBAEA" w:rsidR="00C85DCC" w:rsidRPr="00554229" w:rsidRDefault="00C85DCC" w:rsidP="00C85DCC">
            <w:pPr>
              <w:tabs>
                <w:tab w:val="left" w:pos="7154"/>
              </w:tabs>
              <w:rPr>
                <w:rFonts w:ascii="Arial" w:hAnsi="Arial" w:cs="Arial"/>
                <w:sz w:val="20"/>
                <w:szCs w:val="20"/>
              </w:rPr>
            </w:pPr>
            <w:r w:rsidRPr="00554229">
              <w:rPr>
                <w:rFonts w:ascii="Arial" w:hAnsi="Arial" w:cs="Arial"/>
                <w:i/>
                <w:iCs/>
                <w:sz w:val="20"/>
                <w:szCs w:val="20"/>
              </w:rPr>
              <w:t>Popište programy/akce/aktivity, jak a kdy (jak často) jsou pořádány: ...............................................................................................................</w:t>
            </w:r>
            <w:r w:rsidRPr="00554229">
              <w:rPr>
                <w:rFonts w:ascii="Arial" w:hAnsi="Arial" w:cs="Arial"/>
                <w:sz w:val="20"/>
                <w:szCs w:val="20"/>
              </w:rPr>
              <w:t>...................................... .....................................................................................................................................................</w:t>
            </w:r>
          </w:p>
        </w:tc>
        <w:tc>
          <w:tcPr>
            <w:tcW w:w="992" w:type="dxa"/>
            <w:vAlign w:val="center"/>
          </w:tcPr>
          <w:p w14:paraId="66B7F41A" w14:textId="77777777" w:rsidR="00981AEE" w:rsidRPr="00554229" w:rsidRDefault="00981AEE" w:rsidP="004D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AEE" w:rsidRPr="00554229" w14:paraId="2CD1D5CD" w14:textId="77777777" w:rsidTr="001978AB">
        <w:trPr>
          <w:trHeight w:val="340"/>
        </w:trPr>
        <w:tc>
          <w:tcPr>
            <w:tcW w:w="9898" w:type="dxa"/>
            <w:vAlign w:val="center"/>
          </w:tcPr>
          <w:p w14:paraId="7BFDE590" w14:textId="42E7CE7A" w:rsidR="00981AEE" w:rsidRPr="00554229" w:rsidRDefault="00825CB1" w:rsidP="00981AEE">
            <w:pPr>
              <w:tabs>
                <w:tab w:val="left" w:pos="7154"/>
              </w:tabs>
              <w:rPr>
                <w:rFonts w:ascii="Arial" w:hAnsi="Arial" w:cs="Arial"/>
                <w:sz w:val="20"/>
                <w:szCs w:val="20"/>
              </w:rPr>
            </w:pPr>
            <w:r w:rsidRPr="00554229">
              <w:rPr>
                <w:rFonts w:ascii="Arial" w:hAnsi="Arial" w:cs="Arial"/>
                <w:sz w:val="20"/>
                <w:szCs w:val="20"/>
              </w:rPr>
              <w:t>Poskytovatel služeb informuje o možnostech využití veřejné dopravy, stravování, ubytování a dalších službách v cestovním ruchu v okolí</w:t>
            </w:r>
          </w:p>
          <w:p w14:paraId="7B5A365A" w14:textId="77777777" w:rsidR="00981AEE" w:rsidRPr="00554229" w:rsidRDefault="00981AEE" w:rsidP="00981AEE">
            <w:pPr>
              <w:tabs>
                <w:tab w:val="left" w:pos="7154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4229">
              <w:rPr>
                <w:rFonts w:ascii="Arial" w:hAnsi="Arial" w:cs="Arial"/>
                <w:sz w:val="20"/>
                <w:szCs w:val="20"/>
              </w:rPr>
              <w:t xml:space="preserve">  (splnění kritéria = 1 bod)</w:t>
            </w:r>
          </w:p>
          <w:p w14:paraId="662E05DA" w14:textId="4172656D" w:rsidR="00825CB1" w:rsidRPr="00554229" w:rsidRDefault="00825CB1" w:rsidP="00825CB1">
            <w:pPr>
              <w:tabs>
                <w:tab w:val="left" w:pos="7154"/>
              </w:tabs>
              <w:rPr>
                <w:rFonts w:ascii="Arial" w:hAnsi="Arial" w:cs="Arial"/>
                <w:sz w:val="20"/>
                <w:szCs w:val="20"/>
              </w:rPr>
            </w:pPr>
            <w:r w:rsidRPr="00554229">
              <w:rPr>
                <w:rFonts w:ascii="Arial" w:hAnsi="Arial" w:cs="Arial"/>
                <w:i/>
                <w:iCs/>
                <w:sz w:val="20"/>
                <w:szCs w:val="20"/>
              </w:rPr>
              <w:t>Popište jakým způsobem:</w:t>
            </w:r>
            <w:r w:rsidRPr="00554229">
              <w:rPr>
                <w:rFonts w:ascii="Arial" w:hAnsi="Arial" w:cs="Arial"/>
                <w:sz w:val="20"/>
                <w:szCs w:val="20"/>
              </w:rPr>
              <w:t xml:space="preserve">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      </w:r>
          </w:p>
        </w:tc>
        <w:tc>
          <w:tcPr>
            <w:tcW w:w="992" w:type="dxa"/>
            <w:vAlign w:val="center"/>
          </w:tcPr>
          <w:p w14:paraId="0EA36121" w14:textId="77777777" w:rsidR="00981AEE" w:rsidRPr="00554229" w:rsidRDefault="00981AEE" w:rsidP="004D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AEE" w:rsidRPr="00554229" w14:paraId="0E461E67" w14:textId="77777777" w:rsidTr="001978AB">
        <w:trPr>
          <w:trHeight w:val="340"/>
        </w:trPr>
        <w:tc>
          <w:tcPr>
            <w:tcW w:w="9898" w:type="dxa"/>
            <w:vAlign w:val="center"/>
          </w:tcPr>
          <w:p w14:paraId="4D5DA14A" w14:textId="77777777" w:rsidR="00825CB1" w:rsidRPr="00554229" w:rsidRDefault="00825CB1" w:rsidP="00825CB1">
            <w:pPr>
              <w:tabs>
                <w:tab w:val="left" w:pos="7154"/>
              </w:tabs>
              <w:rPr>
                <w:rFonts w:ascii="Arial" w:hAnsi="Arial" w:cs="Arial"/>
                <w:sz w:val="20"/>
                <w:szCs w:val="20"/>
              </w:rPr>
            </w:pPr>
            <w:r w:rsidRPr="00554229">
              <w:rPr>
                <w:rFonts w:ascii="Arial" w:hAnsi="Arial" w:cs="Arial"/>
                <w:sz w:val="20"/>
                <w:szCs w:val="20"/>
              </w:rPr>
              <w:t>Podpora značených produktů a služeb „MORAVSKÉ KRAVAŘSKO regionální produkt</w:t>
            </w:r>
            <w:r w:rsidRPr="00554229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554229">
              <w:rPr>
                <w:rFonts w:ascii="Arial" w:hAnsi="Arial" w:cs="Arial"/>
                <w:sz w:val="20"/>
                <w:szCs w:val="20"/>
              </w:rPr>
              <w:t>“ – provozovatel prodává minimálně 3 druhy produktů (výrobků) a nabízí informace o ubytovacích a stravovacích zařízeních se značkou „MORAVSKÉ KRAVAŘSKO regionální produkt</w:t>
            </w:r>
            <w:r w:rsidRPr="00554229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554229">
              <w:rPr>
                <w:rFonts w:ascii="Arial" w:hAnsi="Arial" w:cs="Arial"/>
                <w:sz w:val="20"/>
                <w:szCs w:val="20"/>
              </w:rPr>
              <w:t xml:space="preserve">“ </w:t>
            </w:r>
          </w:p>
          <w:p w14:paraId="013C5CF5" w14:textId="77777777" w:rsidR="00981AEE" w:rsidRPr="00554229" w:rsidRDefault="00981AEE" w:rsidP="00981AEE">
            <w:pPr>
              <w:tabs>
                <w:tab w:val="left" w:pos="7154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4229">
              <w:rPr>
                <w:rFonts w:ascii="Arial" w:hAnsi="Arial" w:cs="Arial"/>
                <w:sz w:val="20"/>
                <w:szCs w:val="20"/>
              </w:rPr>
              <w:t xml:space="preserve">  (splnění kritéria = 1 bod)</w:t>
            </w:r>
          </w:p>
          <w:p w14:paraId="79F11845" w14:textId="431EFDAA" w:rsidR="00825CB1" w:rsidRPr="00554229" w:rsidRDefault="00825CB1" w:rsidP="00825CB1">
            <w:pPr>
              <w:tabs>
                <w:tab w:val="left" w:pos="7154"/>
              </w:tabs>
              <w:rPr>
                <w:rFonts w:ascii="Arial" w:hAnsi="Arial" w:cs="Arial"/>
                <w:sz w:val="20"/>
                <w:szCs w:val="20"/>
              </w:rPr>
            </w:pPr>
            <w:r w:rsidRPr="00554229">
              <w:rPr>
                <w:rFonts w:ascii="Arial" w:hAnsi="Arial" w:cs="Arial"/>
                <w:i/>
                <w:iCs/>
                <w:sz w:val="20"/>
                <w:szCs w:val="20"/>
              </w:rPr>
              <w:t>Napište, které výrobky jsou odebírány/prodávány:</w:t>
            </w:r>
            <w:r w:rsidRPr="00554229">
              <w:rPr>
                <w:rFonts w:ascii="Arial" w:hAnsi="Arial" w:cs="Arial"/>
                <w:sz w:val="20"/>
                <w:szCs w:val="20"/>
              </w:rPr>
              <w:t xml:space="preserve">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      </w:r>
          </w:p>
        </w:tc>
        <w:tc>
          <w:tcPr>
            <w:tcW w:w="992" w:type="dxa"/>
            <w:vAlign w:val="center"/>
          </w:tcPr>
          <w:p w14:paraId="313D0DC5" w14:textId="77777777" w:rsidR="00981AEE" w:rsidRPr="00554229" w:rsidRDefault="00981AEE" w:rsidP="004D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A82" w:rsidRPr="00554229" w14:paraId="4EDF6700" w14:textId="77777777" w:rsidTr="001978AB">
        <w:trPr>
          <w:trHeight w:val="340"/>
        </w:trPr>
        <w:tc>
          <w:tcPr>
            <w:tcW w:w="9898" w:type="dxa"/>
            <w:vAlign w:val="center"/>
          </w:tcPr>
          <w:p w14:paraId="043F41E6" w14:textId="77777777" w:rsidR="00F34247" w:rsidRPr="00554229" w:rsidRDefault="00F34247" w:rsidP="00446696">
            <w:pPr>
              <w:keepNext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5422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ídlo firmy </w:t>
            </w:r>
            <w:r w:rsidR="008C7969" w:rsidRPr="00554229">
              <w:rPr>
                <w:rFonts w:ascii="Arial" w:hAnsi="Arial" w:cs="Arial"/>
                <w:b/>
                <w:sz w:val="20"/>
                <w:szCs w:val="20"/>
              </w:rPr>
              <w:t>v regionu</w:t>
            </w:r>
            <w:r w:rsidRPr="005542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54229">
              <w:rPr>
                <w:rFonts w:ascii="Arial" w:hAnsi="Arial" w:cs="Arial"/>
                <w:sz w:val="20"/>
                <w:szCs w:val="20"/>
              </w:rPr>
              <w:t>(viz mapa v Zásadách pro udělování a užívání značky</w:t>
            </w:r>
            <w:r w:rsidR="00D437AF" w:rsidRPr="005542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4229">
              <w:rPr>
                <w:rFonts w:ascii="Arial" w:hAnsi="Arial" w:cs="Arial"/>
                <w:sz w:val="20"/>
                <w:szCs w:val="20"/>
              </w:rPr>
              <w:t>„</w:t>
            </w:r>
            <w:r w:rsidR="00B41984" w:rsidRPr="00554229">
              <w:rPr>
                <w:rFonts w:ascii="Arial" w:hAnsi="Arial" w:cs="Arial"/>
                <w:sz w:val="20"/>
                <w:szCs w:val="20"/>
              </w:rPr>
              <w:t>MORAVSKÉ KRAVAŘSKO</w:t>
            </w:r>
            <w:r w:rsidRPr="00554229">
              <w:rPr>
                <w:rFonts w:ascii="Arial" w:hAnsi="Arial" w:cs="Arial"/>
                <w:sz w:val="20"/>
                <w:szCs w:val="20"/>
              </w:rPr>
              <w:t xml:space="preserve"> regionální produkt</w:t>
            </w:r>
            <w:r w:rsidRPr="00554229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554229">
              <w:rPr>
                <w:rFonts w:ascii="Arial" w:hAnsi="Arial" w:cs="Arial"/>
                <w:sz w:val="20"/>
                <w:szCs w:val="20"/>
              </w:rPr>
              <w:t>“):</w:t>
            </w:r>
          </w:p>
          <w:p w14:paraId="09CFC93C" w14:textId="77777777" w:rsidR="00B41984" w:rsidRPr="00554229" w:rsidRDefault="00C91811" w:rsidP="00446696">
            <w:pPr>
              <w:tabs>
                <w:tab w:val="left" w:pos="7109"/>
              </w:tabs>
              <w:ind w:left="8"/>
              <w:rPr>
                <w:rFonts w:ascii="Arial" w:hAnsi="Arial" w:cs="Arial"/>
                <w:i/>
                <w:sz w:val="20"/>
                <w:szCs w:val="20"/>
              </w:rPr>
            </w:pPr>
            <w:r w:rsidRPr="00554229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F34247" w:rsidRPr="00554229">
              <w:rPr>
                <w:rFonts w:ascii="Arial" w:hAnsi="Arial" w:cs="Arial"/>
                <w:i/>
                <w:sz w:val="20"/>
                <w:szCs w:val="20"/>
              </w:rPr>
              <w:t xml:space="preserve">Způsob ověření: živnostenský list nebo výpis z obchodního rejstříku  </w:t>
            </w:r>
            <w:r w:rsidR="00F34247" w:rsidRPr="00554229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0367AA83" w14:textId="62CDBDF7" w:rsidR="008B0A40" w:rsidRPr="00554229" w:rsidRDefault="00B41984" w:rsidP="00446696">
            <w:pPr>
              <w:tabs>
                <w:tab w:val="left" w:pos="7109"/>
              </w:tabs>
              <w:spacing w:before="120" w:after="120"/>
              <w:ind w:left="6"/>
              <w:rPr>
                <w:rFonts w:ascii="Arial" w:hAnsi="Arial" w:cs="Arial"/>
                <w:b/>
                <w:sz w:val="20"/>
                <w:szCs w:val="20"/>
              </w:rPr>
            </w:pPr>
            <w:r w:rsidRPr="00554229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  <w:r w:rsidR="002747A9" w:rsidRPr="00554229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Pr="0055422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34247" w:rsidRPr="00554229">
              <w:rPr>
                <w:rFonts w:ascii="Arial" w:hAnsi="Arial" w:cs="Arial"/>
                <w:sz w:val="20"/>
                <w:szCs w:val="20"/>
              </w:rPr>
              <w:t>(splnění kritéria = 1 bod)</w:t>
            </w:r>
          </w:p>
        </w:tc>
        <w:tc>
          <w:tcPr>
            <w:tcW w:w="992" w:type="dxa"/>
            <w:vAlign w:val="center"/>
          </w:tcPr>
          <w:p w14:paraId="3B052168" w14:textId="77777777" w:rsidR="00FF3A82" w:rsidRPr="00554229" w:rsidRDefault="00FF3A82" w:rsidP="004D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A82" w:rsidRPr="00554229" w14:paraId="5C876B53" w14:textId="77777777" w:rsidTr="001978AB">
        <w:trPr>
          <w:trHeight w:val="340"/>
        </w:trPr>
        <w:tc>
          <w:tcPr>
            <w:tcW w:w="9898" w:type="dxa"/>
            <w:vAlign w:val="center"/>
          </w:tcPr>
          <w:p w14:paraId="1FDEE0E5" w14:textId="77777777" w:rsidR="00825CB1" w:rsidRPr="00554229" w:rsidRDefault="00825CB1" w:rsidP="00825CB1">
            <w:pPr>
              <w:tabs>
                <w:tab w:val="left" w:pos="28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554229">
              <w:rPr>
                <w:rFonts w:ascii="Arial" w:hAnsi="Arial" w:cs="Arial"/>
                <w:sz w:val="20"/>
                <w:szCs w:val="20"/>
              </w:rPr>
              <w:t>Ocenění nabízených služeb – získání speciálního ocenění v oboru</w:t>
            </w:r>
            <w:r w:rsidR="00D437AF" w:rsidRPr="00554229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  <w:p w14:paraId="43B69C93" w14:textId="62257269" w:rsidR="00F34247" w:rsidRPr="00554229" w:rsidRDefault="00D437AF" w:rsidP="00825CB1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554229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  <w:r w:rsidR="00F34247" w:rsidRPr="0055422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747A9" w:rsidRPr="00554229"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="00F34247" w:rsidRPr="00554229">
              <w:rPr>
                <w:rFonts w:ascii="Arial" w:hAnsi="Arial" w:cs="Arial"/>
                <w:sz w:val="20"/>
                <w:szCs w:val="20"/>
              </w:rPr>
              <w:t>(splnění kritéria = 1 bod)</w:t>
            </w:r>
          </w:p>
          <w:p w14:paraId="4FA18227" w14:textId="712AB70F" w:rsidR="00FF3A82" w:rsidRPr="00554229" w:rsidRDefault="00825CB1" w:rsidP="0044669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4229">
              <w:rPr>
                <w:rFonts w:ascii="Arial" w:hAnsi="Arial" w:cs="Arial"/>
                <w:i/>
                <w:iCs/>
                <w:sz w:val="20"/>
                <w:szCs w:val="20"/>
              </w:rPr>
              <w:t>Vypište, jaké ocenění/certifikáty zařízení získalo</w:t>
            </w:r>
            <w:r w:rsidR="004911A8" w:rsidRPr="00554229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14:paraId="020AE857" w14:textId="77777777" w:rsidR="00FF3A82" w:rsidRPr="00554229" w:rsidRDefault="00FF3A82" w:rsidP="0044669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54229">
              <w:rPr>
                <w:rFonts w:ascii="Arial" w:hAnsi="Arial" w:cs="Arial"/>
                <w:i/>
                <w:sz w:val="20"/>
                <w:szCs w:val="20"/>
              </w:rPr>
              <w:br/>
              <w:t>.....................................................................................................................................................</w:t>
            </w:r>
          </w:p>
          <w:p w14:paraId="201FE96B" w14:textId="61CF84E9" w:rsidR="00D437AF" w:rsidRPr="00554229" w:rsidRDefault="00FF3A82" w:rsidP="00825CB1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54229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</w:tc>
        <w:tc>
          <w:tcPr>
            <w:tcW w:w="992" w:type="dxa"/>
            <w:vAlign w:val="center"/>
          </w:tcPr>
          <w:p w14:paraId="034A82C5" w14:textId="77777777" w:rsidR="00FF3A82" w:rsidRPr="00554229" w:rsidRDefault="00FF3A82" w:rsidP="004D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A82" w:rsidRPr="00554229" w14:paraId="5D69D24C" w14:textId="77777777" w:rsidTr="001978AB">
        <w:trPr>
          <w:trHeight w:val="340"/>
        </w:trPr>
        <w:tc>
          <w:tcPr>
            <w:tcW w:w="9898" w:type="dxa"/>
            <w:vAlign w:val="center"/>
          </w:tcPr>
          <w:p w14:paraId="7DF7EAAF" w14:textId="77777777" w:rsidR="00825CB1" w:rsidRPr="00554229" w:rsidRDefault="00825CB1" w:rsidP="0044669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54229">
              <w:rPr>
                <w:rFonts w:ascii="Arial" w:hAnsi="Arial" w:cs="Arial"/>
                <w:sz w:val="20"/>
                <w:szCs w:val="20"/>
              </w:rPr>
              <w:t>Zařízení prokazatelně přispívá k ekologii a ochraně okolní přírody – např. využívání obnovitelných zdrojů energií, recyklovaných materiálů, dlouhodobá (min. 3 roky) podpora obnovy okolní přírody a krajiny.</w:t>
            </w:r>
          </w:p>
          <w:p w14:paraId="596CD29E" w14:textId="77777777" w:rsidR="00825CB1" w:rsidRPr="00554229" w:rsidRDefault="00825CB1" w:rsidP="00825CB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4229">
              <w:rPr>
                <w:rFonts w:ascii="Arial" w:hAnsi="Arial" w:cs="Arial"/>
                <w:sz w:val="20"/>
                <w:szCs w:val="20"/>
              </w:rPr>
              <w:t xml:space="preserve">(splnění kritéria = 1 bod) </w:t>
            </w:r>
          </w:p>
          <w:p w14:paraId="6C5AD88F" w14:textId="50BC0DDE" w:rsidR="00D437AF" w:rsidRPr="00554229" w:rsidRDefault="00825CB1" w:rsidP="0044669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54229">
              <w:rPr>
                <w:rFonts w:ascii="Arial" w:hAnsi="Arial" w:cs="Arial"/>
                <w:i/>
                <w:iCs/>
                <w:sz w:val="20"/>
                <w:szCs w:val="20"/>
              </w:rPr>
              <w:t>Popište, jakým způsobem:</w:t>
            </w:r>
            <w:r w:rsidRPr="00554229">
              <w:rPr>
                <w:rFonts w:ascii="Arial" w:hAnsi="Arial" w:cs="Arial"/>
                <w:sz w:val="20"/>
                <w:szCs w:val="20"/>
              </w:rPr>
              <w:t xml:space="preserve">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      </w:r>
          </w:p>
        </w:tc>
        <w:tc>
          <w:tcPr>
            <w:tcW w:w="992" w:type="dxa"/>
            <w:vAlign w:val="center"/>
          </w:tcPr>
          <w:p w14:paraId="7432D6DD" w14:textId="77777777" w:rsidR="00FF3A82" w:rsidRPr="00554229" w:rsidRDefault="00FF3A82" w:rsidP="004D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A82" w:rsidRPr="00554229" w14:paraId="407B6675" w14:textId="77777777" w:rsidTr="001978AB">
        <w:trPr>
          <w:trHeight w:val="340"/>
        </w:trPr>
        <w:tc>
          <w:tcPr>
            <w:tcW w:w="9898" w:type="dxa"/>
            <w:vAlign w:val="center"/>
          </w:tcPr>
          <w:p w14:paraId="00A7474C" w14:textId="77777777" w:rsidR="008B0A40" w:rsidRPr="00554229" w:rsidRDefault="008B0A40" w:rsidP="004466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66E994" w14:textId="77777777" w:rsidR="00FF3A82" w:rsidRPr="00554229" w:rsidRDefault="00FF3A82" w:rsidP="004466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54229">
              <w:rPr>
                <w:rFonts w:ascii="Arial" w:hAnsi="Arial" w:cs="Arial"/>
                <w:b/>
                <w:sz w:val="20"/>
                <w:szCs w:val="20"/>
              </w:rPr>
              <w:t xml:space="preserve">Celkový počet bodů </w:t>
            </w:r>
            <w:r w:rsidRPr="00554229">
              <w:rPr>
                <w:rFonts w:ascii="Arial" w:hAnsi="Arial" w:cs="Arial"/>
                <w:i/>
                <w:sz w:val="20"/>
                <w:szCs w:val="20"/>
              </w:rPr>
              <w:t>(bez bodů udělených komisí):</w:t>
            </w:r>
          </w:p>
          <w:p w14:paraId="031BAABD" w14:textId="77777777" w:rsidR="008B0A40" w:rsidRPr="00554229" w:rsidRDefault="008B0A40" w:rsidP="004466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71B6B7" w14:textId="77777777" w:rsidR="00FF3A82" w:rsidRPr="00554229" w:rsidRDefault="00FF3A82" w:rsidP="004D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A82" w:rsidRPr="00554229" w14:paraId="0B6545DB" w14:textId="77777777" w:rsidTr="001978AB">
        <w:trPr>
          <w:trHeight w:val="340"/>
        </w:trPr>
        <w:tc>
          <w:tcPr>
            <w:tcW w:w="9898" w:type="dxa"/>
            <w:vAlign w:val="center"/>
          </w:tcPr>
          <w:p w14:paraId="591672BD" w14:textId="77777777" w:rsidR="00B614AC" w:rsidRPr="00554229" w:rsidRDefault="00B614AC" w:rsidP="00446696">
            <w:pPr>
              <w:rPr>
                <w:rFonts w:ascii="Arial" w:hAnsi="Arial" w:cs="Arial"/>
                <w:sz w:val="20"/>
                <w:szCs w:val="20"/>
              </w:rPr>
            </w:pPr>
            <w:r w:rsidRPr="00554229">
              <w:rPr>
                <w:rFonts w:ascii="Arial" w:hAnsi="Arial" w:cs="Arial"/>
                <w:b/>
                <w:sz w:val="20"/>
                <w:szCs w:val="20"/>
                <w:u w:val="single"/>
              </w:rPr>
              <w:t>bonus:</w:t>
            </w:r>
            <w:r w:rsidRPr="00554229">
              <w:rPr>
                <w:rFonts w:ascii="Arial" w:hAnsi="Arial" w:cs="Arial"/>
                <w:sz w:val="20"/>
                <w:szCs w:val="20"/>
              </w:rPr>
              <w:t xml:space="preserve"> TOTO BODOVÉ OHODNOCENÍ UDĚLUJE CERTIFIKAČNÍ KOMISE, hodnotí se výjimečnost zařízení (v rámci dané kategorie), kvalita poskytovaných služeb, webová prezentace či další doplňkové služby, které poskytovatel nabízí a vedou ke zkvalitnění a zpříjemnění pobytu zákazníka v jeho zařízení</w:t>
            </w:r>
            <w:r w:rsidR="00D22736" w:rsidRPr="0055422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3CAD80" w14:textId="77777777" w:rsidR="004C403E" w:rsidRPr="00554229" w:rsidRDefault="004C403E" w:rsidP="0044669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BD8F678" w14:textId="77777777" w:rsidR="00A00BF2" w:rsidRPr="00554229" w:rsidRDefault="00B614AC" w:rsidP="004466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54229">
              <w:rPr>
                <w:rFonts w:ascii="Arial" w:hAnsi="Arial" w:cs="Arial"/>
                <w:i/>
                <w:sz w:val="20"/>
                <w:szCs w:val="20"/>
              </w:rPr>
              <w:t xml:space="preserve">Způsob ověření: posouzení komise na místě, dále podle dodaných podkladů, webu provozovatele a dalších podkladů.   </w:t>
            </w:r>
            <w:r w:rsidRPr="00554229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554229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554229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554229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554229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554229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554229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554229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3D7433CF" w14:textId="59A117FE" w:rsidR="00A00BF2" w:rsidRPr="00554229" w:rsidRDefault="002747A9" w:rsidP="0044669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5422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="00B614AC" w:rsidRPr="00554229">
              <w:rPr>
                <w:rFonts w:ascii="Arial" w:hAnsi="Arial" w:cs="Arial"/>
                <w:sz w:val="20"/>
                <w:szCs w:val="20"/>
              </w:rPr>
              <w:t>(splnění kritéria = 1</w:t>
            </w:r>
            <w:r w:rsidR="001E7F6A" w:rsidRPr="005542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14AC" w:rsidRPr="00554229">
              <w:rPr>
                <w:rFonts w:ascii="Arial" w:hAnsi="Arial" w:cs="Arial"/>
                <w:sz w:val="20"/>
                <w:szCs w:val="20"/>
              </w:rPr>
              <w:t>-</w:t>
            </w:r>
            <w:r w:rsidR="00554229" w:rsidRPr="00554229">
              <w:rPr>
                <w:rFonts w:ascii="Arial" w:hAnsi="Arial" w:cs="Arial"/>
                <w:sz w:val="20"/>
                <w:szCs w:val="20"/>
              </w:rPr>
              <w:t xml:space="preserve"> 7</w:t>
            </w:r>
            <w:r w:rsidR="00B614AC" w:rsidRPr="00554229">
              <w:rPr>
                <w:rFonts w:ascii="Arial" w:hAnsi="Arial" w:cs="Arial"/>
                <w:sz w:val="20"/>
                <w:szCs w:val="20"/>
              </w:rPr>
              <w:t xml:space="preserve"> bodů)</w:t>
            </w:r>
            <w:r w:rsidR="00FF3A82" w:rsidRPr="0055422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2DF45A5A" w14:textId="77777777" w:rsidR="00AE4C24" w:rsidRPr="00554229" w:rsidRDefault="00AE4C24" w:rsidP="00446696">
            <w:pPr>
              <w:tabs>
                <w:tab w:val="left" w:pos="7109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23AF37C" w14:textId="77777777" w:rsidR="00FF3A82" w:rsidRPr="00554229" w:rsidRDefault="00FF3A82" w:rsidP="00446696">
            <w:pPr>
              <w:tabs>
                <w:tab w:val="left" w:pos="7109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554229">
              <w:rPr>
                <w:rFonts w:ascii="Arial" w:hAnsi="Arial" w:cs="Arial"/>
                <w:i/>
                <w:sz w:val="20"/>
                <w:szCs w:val="20"/>
              </w:rPr>
              <w:t>Popište výjimečnou kvalitu, kterou nabízíte</w:t>
            </w:r>
            <w:r w:rsidR="00A34323" w:rsidRPr="00554229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554229">
              <w:rPr>
                <w:rFonts w:ascii="Arial" w:hAnsi="Arial" w:cs="Arial"/>
                <w:i/>
                <w:sz w:val="20"/>
                <w:szCs w:val="20"/>
              </w:rPr>
              <w:t xml:space="preserve"> a na základě které by Vám měla komise udělit mimořádné body</w:t>
            </w:r>
          </w:p>
          <w:p w14:paraId="7A9B85C7" w14:textId="77777777" w:rsidR="00FF3A82" w:rsidRPr="00554229" w:rsidRDefault="00FF3A82" w:rsidP="0044669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54229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3B682A2A" w14:textId="77777777" w:rsidR="00FF3A82" w:rsidRPr="00554229" w:rsidRDefault="00FF3A82" w:rsidP="0044669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54229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2626654D" w14:textId="77777777" w:rsidR="00FF3A82" w:rsidRPr="00554229" w:rsidRDefault="00FF3A82" w:rsidP="0044669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54229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2A08FEDC" w14:textId="77777777" w:rsidR="00FF3A82" w:rsidRPr="00554229" w:rsidRDefault="00FF3A82" w:rsidP="0044669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54229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36260721" w14:textId="77777777" w:rsidR="00FF3A82" w:rsidRPr="00554229" w:rsidRDefault="00FF3A82" w:rsidP="0044669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54229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6BEC4238" w14:textId="77777777" w:rsidR="00FF3A82" w:rsidRPr="00554229" w:rsidRDefault="00FF3A82" w:rsidP="004466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54229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61B55840" w14:textId="77777777" w:rsidR="00AE4C24" w:rsidRPr="00554229" w:rsidRDefault="00AE4C24" w:rsidP="0044669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5077D79" w14:textId="77777777" w:rsidR="00FF3A82" w:rsidRPr="00554229" w:rsidRDefault="00FF3A82" w:rsidP="004D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A82" w:rsidRPr="00554229" w14:paraId="61F1055F" w14:textId="77777777" w:rsidTr="001978AB">
        <w:trPr>
          <w:trHeight w:val="670"/>
        </w:trPr>
        <w:tc>
          <w:tcPr>
            <w:tcW w:w="9898" w:type="dxa"/>
            <w:vAlign w:val="center"/>
          </w:tcPr>
          <w:p w14:paraId="47358D31" w14:textId="77777777" w:rsidR="00CD5D53" w:rsidRPr="00554229" w:rsidRDefault="00FF3A82" w:rsidP="0044669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5422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elkový počet bodů </w:t>
            </w:r>
          </w:p>
          <w:p w14:paraId="03CD63AC" w14:textId="77777777" w:rsidR="001978AB" w:rsidRDefault="004C403E" w:rsidP="00446696">
            <w:pPr>
              <w:rPr>
                <w:rFonts w:ascii="Arial" w:hAnsi="Arial" w:cs="Arial"/>
                <w:sz w:val="20"/>
                <w:szCs w:val="20"/>
              </w:rPr>
            </w:pPr>
            <w:r w:rsidRPr="00554229">
              <w:rPr>
                <w:rFonts w:ascii="Arial" w:hAnsi="Arial" w:cs="Arial"/>
                <w:sz w:val="20"/>
                <w:szCs w:val="20"/>
              </w:rPr>
              <w:t xml:space="preserve">Nutno získat alespoň </w:t>
            </w:r>
            <w:r w:rsidR="00825CB1" w:rsidRPr="00554229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554229">
              <w:rPr>
                <w:rFonts w:ascii="Arial" w:hAnsi="Arial" w:cs="Arial"/>
                <w:b/>
                <w:sz w:val="20"/>
                <w:szCs w:val="20"/>
              </w:rPr>
              <w:t xml:space="preserve"> bodů</w:t>
            </w:r>
            <w:r w:rsidRPr="00554229">
              <w:rPr>
                <w:rFonts w:ascii="Arial" w:hAnsi="Arial" w:cs="Arial"/>
                <w:sz w:val="20"/>
                <w:szCs w:val="20"/>
              </w:rPr>
              <w:t xml:space="preserve"> (v případě zařízení, která poskytují</w:t>
            </w:r>
            <w:r w:rsidR="00554229" w:rsidRPr="00554229">
              <w:rPr>
                <w:rFonts w:ascii="Arial" w:hAnsi="Arial" w:cs="Arial"/>
                <w:sz w:val="20"/>
                <w:szCs w:val="20"/>
              </w:rPr>
              <w:t xml:space="preserve"> zážitky celoročně</w:t>
            </w:r>
            <w:r w:rsidRPr="00554229">
              <w:rPr>
                <w:rFonts w:ascii="Arial" w:hAnsi="Arial" w:cs="Arial"/>
                <w:sz w:val="20"/>
                <w:szCs w:val="20"/>
              </w:rPr>
              <w:t xml:space="preserve">), nebo </w:t>
            </w:r>
          </w:p>
          <w:p w14:paraId="6C767833" w14:textId="142252C1" w:rsidR="002747A9" w:rsidRPr="00554229" w:rsidRDefault="00554229" w:rsidP="00446696">
            <w:pPr>
              <w:rPr>
                <w:rFonts w:ascii="Arial" w:hAnsi="Arial" w:cs="Arial"/>
                <w:sz w:val="20"/>
                <w:szCs w:val="20"/>
              </w:rPr>
            </w:pPr>
            <w:r w:rsidRPr="00554229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4C403E" w:rsidRPr="00554229">
              <w:rPr>
                <w:rFonts w:ascii="Arial" w:hAnsi="Arial" w:cs="Arial"/>
                <w:b/>
                <w:sz w:val="20"/>
                <w:szCs w:val="20"/>
              </w:rPr>
              <w:t xml:space="preserve"> bodů</w:t>
            </w:r>
            <w:r w:rsidR="004C403E" w:rsidRPr="00554229">
              <w:rPr>
                <w:rFonts w:ascii="Arial" w:hAnsi="Arial" w:cs="Arial"/>
                <w:sz w:val="20"/>
                <w:szCs w:val="20"/>
              </w:rPr>
              <w:t xml:space="preserve"> (v případě </w:t>
            </w:r>
            <w:r w:rsidRPr="00554229">
              <w:rPr>
                <w:rFonts w:ascii="Arial" w:hAnsi="Arial" w:cs="Arial"/>
                <w:sz w:val="20"/>
                <w:szCs w:val="20"/>
              </w:rPr>
              <w:t>akcí)</w:t>
            </w:r>
            <w:r w:rsidR="004C403E" w:rsidRPr="0055422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EE2FD8" w14:textId="77777777" w:rsidR="008B0A40" w:rsidRPr="00554229" w:rsidRDefault="008B0A40" w:rsidP="004466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7AE39ED" w14:textId="77777777" w:rsidR="00FF3A82" w:rsidRPr="00554229" w:rsidRDefault="00FF3A82" w:rsidP="004D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680A44" w14:textId="77777777" w:rsidR="00F55C25" w:rsidRPr="00EE3A9C" w:rsidRDefault="00F55C25">
      <w:pPr>
        <w:rPr>
          <w:rFonts w:ascii="Arial" w:hAnsi="Arial" w:cs="Arial"/>
          <w:b/>
          <w:sz w:val="28"/>
          <w:szCs w:val="28"/>
        </w:rPr>
      </w:pPr>
      <w:r w:rsidRPr="00EE3A9C">
        <w:rPr>
          <w:rFonts w:ascii="Arial" w:hAnsi="Arial" w:cs="Arial"/>
          <w:color w:val="FF0000"/>
          <w:sz w:val="20"/>
          <w:szCs w:val="20"/>
        </w:rPr>
        <w:br w:type="page"/>
      </w:r>
      <w:r w:rsidRPr="00EE3A9C">
        <w:rPr>
          <w:rFonts w:ascii="Arial" w:hAnsi="Arial" w:cs="Arial"/>
          <w:b/>
          <w:sz w:val="28"/>
          <w:szCs w:val="28"/>
        </w:rPr>
        <w:lastRenderedPageBreak/>
        <w:t xml:space="preserve">Příloha D: Seznam </w:t>
      </w:r>
      <w:r w:rsidR="00AB7DAA" w:rsidRPr="00EE3A9C">
        <w:rPr>
          <w:rFonts w:ascii="Arial" w:hAnsi="Arial" w:cs="Arial"/>
          <w:b/>
          <w:sz w:val="28"/>
          <w:szCs w:val="28"/>
        </w:rPr>
        <w:t>požadovaných dokumentů</w:t>
      </w:r>
    </w:p>
    <w:p w14:paraId="105EBD1B" w14:textId="77777777" w:rsidR="00F55C25" w:rsidRPr="00EE3A9C" w:rsidRDefault="00F55C25">
      <w:pPr>
        <w:rPr>
          <w:rFonts w:ascii="Arial" w:hAnsi="Arial" w:cs="Arial"/>
          <w:sz w:val="20"/>
          <w:szCs w:val="20"/>
        </w:rPr>
      </w:pPr>
    </w:p>
    <w:p w14:paraId="1D896597" w14:textId="77777777" w:rsidR="00F55C25" w:rsidRPr="00EE3A9C" w:rsidRDefault="00F55C25">
      <w:pPr>
        <w:ind w:left="360" w:hanging="360"/>
        <w:rPr>
          <w:rFonts w:ascii="Arial" w:hAnsi="Arial" w:cs="Arial"/>
          <w:sz w:val="20"/>
          <w:szCs w:val="20"/>
        </w:rPr>
      </w:pPr>
    </w:p>
    <w:p w14:paraId="3B0B0ED9" w14:textId="77777777" w:rsidR="00AB7DAA" w:rsidRPr="00EE3A9C" w:rsidRDefault="00AB7DAA" w:rsidP="00AB7DAA">
      <w:pPr>
        <w:rPr>
          <w:rFonts w:ascii="Arial" w:hAnsi="Arial" w:cs="Arial"/>
          <w:b/>
          <w:bCs/>
        </w:rPr>
      </w:pPr>
      <w:r w:rsidRPr="00EE3A9C">
        <w:rPr>
          <w:rFonts w:ascii="Arial" w:hAnsi="Arial" w:cs="Arial"/>
          <w:b/>
          <w:bCs/>
        </w:rPr>
        <w:t>Kompletní žádost a její povinné přílohy (není nutné číslovat):</w:t>
      </w:r>
    </w:p>
    <w:p w14:paraId="32456F21" w14:textId="77777777" w:rsidR="00AB7DAA" w:rsidRPr="00EE3A9C" w:rsidRDefault="00AB7DAA">
      <w:pPr>
        <w:ind w:left="360" w:hanging="360"/>
        <w:rPr>
          <w:rFonts w:ascii="Arial" w:hAnsi="Arial" w:cs="Arial"/>
          <w:sz w:val="20"/>
          <w:szCs w:val="20"/>
        </w:rPr>
      </w:pPr>
    </w:p>
    <w:p w14:paraId="2CC505BA" w14:textId="77777777" w:rsidR="00F55C25" w:rsidRPr="00AC3663" w:rsidRDefault="0042302C" w:rsidP="002747A9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AC3663">
        <w:rPr>
          <w:rFonts w:ascii="Arial" w:hAnsi="Arial" w:cs="Arial"/>
          <w:sz w:val="20"/>
          <w:szCs w:val="20"/>
        </w:rPr>
        <w:t xml:space="preserve">Vyplněná žádost o udělení značky </w:t>
      </w:r>
      <w:r w:rsidR="00E5448C" w:rsidRPr="00AC3663">
        <w:rPr>
          <w:rFonts w:ascii="Arial" w:hAnsi="Arial" w:cs="Arial"/>
          <w:sz w:val="20"/>
          <w:szCs w:val="20"/>
        </w:rPr>
        <w:t>„</w:t>
      </w:r>
      <w:r w:rsidR="008A5F30" w:rsidRPr="00AC3663">
        <w:rPr>
          <w:rFonts w:ascii="Arial" w:hAnsi="Arial" w:cs="Arial"/>
          <w:sz w:val="20"/>
          <w:szCs w:val="20"/>
        </w:rPr>
        <w:t>MORAVSKÉ KRAVAŘSKO</w:t>
      </w:r>
      <w:r w:rsidR="00153371" w:rsidRPr="00AC3663">
        <w:rPr>
          <w:rFonts w:ascii="Arial" w:hAnsi="Arial" w:cs="Arial"/>
          <w:sz w:val="20"/>
          <w:szCs w:val="20"/>
        </w:rPr>
        <w:t xml:space="preserve"> regionální</w:t>
      </w:r>
      <w:r w:rsidR="00E5448C" w:rsidRPr="00AC3663">
        <w:rPr>
          <w:rFonts w:ascii="Arial" w:hAnsi="Arial" w:cs="Arial"/>
          <w:sz w:val="20"/>
          <w:szCs w:val="20"/>
        </w:rPr>
        <w:t xml:space="preserve"> produkt</w:t>
      </w:r>
      <w:r w:rsidR="00E5448C" w:rsidRPr="00AC3663">
        <w:rPr>
          <w:rFonts w:ascii="Arial" w:hAnsi="Arial" w:cs="Arial"/>
          <w:sz w:val="20"/>
          <w:szCs w:val="20"/>
          <w:vertAlign w:val="superscript"/>
        </w:rPr>
        <w:t>®</w:t>
      </w:r>
      <w:r w:rsidR="00E5448C" w:rsidRPr="00AC3663">
        <w:rPr>
          <w:rFonts w:ascii="Arial" w:hAnsi="Arial" w:cs="Arial"/>
          <w:sz w:val="20"/>
          <w:szCs w:val="20"/>
        </w:rPr>
        <w:t>“</w:t>
      </w:r>
      <w:r w:rsidRPr="00AC3663">
        <w:rPr>
          <w:rFonts w:ascii="Arial" w:hAnsi="Arial" w:cs="Arial"/>
          <w:sz w:val="20"/>
          <w:szCs w:val="20"/>
        </w:rPr>
        <w:t>, včetně příloh A-C.</w:t>
      </w:r>
    </w:p>
    <w:p w14:paraId="1D798804" w14:textId="77777777" w:rsidR="00F55C25" w:rsidRPr="00AC3663" w:rsidRDefault="00F55C25" w:rsidP="002747A9">
      <w:pPr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3DFB81D1" w14:textId="4BD2E284" w:rsidR="007B04A6" w:rsidRPr="00AC3663" w:rsidRDefault="00AB7DAA" w:rsidP="00013C7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AC3663">
        <w:rPr>
          <w:rFonts w:ascii="Arial" w:hAnsi="Arial" w:cs="Arial"/>
          <w:sz w:val="20"/>
          <w:szCs w:val="20"/>
        </w:rPr>
        <w:t>K</w:t>
      </w:r>
      <w:r w:rsidR="00F55C25" w:rsidRPr="00AC3663">
        <w:rPr>
          <w:rFonts w:ascii="Arial" w:hAnsi="Arial" w:cs="Arial"/>
          <w:sz w:val="20"/>
          <w:szCs w:val="20"/>
        </w:rPr>
        <w:t>opie živnostenského listu</w:t>
      </w:r>
      <w:r w:rsidR="00420CE2" w:rsidRPr="00AC3663">
        <w:rPr>
          <w:rFonts w:ascii="Arial" w:hAnsi="Arial" w:cs="Arial"/>
          <w:sz w:val="20"/>
          <w:szCs w:val="20"/>
        </w:rPr>
        <w:t xml:space="preserve"> </w:t>
      </w:r>
      <w:r w:rsidR="00160306" w:rsidRPr="00AC3663">
        <w:rPr>
          <w:rFonts w:ascii="Arial" w:hAnsi="Arial" w:cs="Arial"/>
          <w:sz w:val="20"/>
          <w:szCs w:val="20"/>
        </w:rPr>
        <w:t xml:space="preserve">nebo výpis z živnostenského / obchodního rejstříku </w:t>
      </w:r>
    </w:p>
    <w:p w14:paraId="7448C741" w14:textId="77777777" w:rsidR="00962FC3" w:rsidRPr="00AC3663" w:rsidRDefault="00962FC3" w:rsidP="00962FC3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D83C73F" w14:textId="24D0D0FF" w:rsidR="00A8624E" w:rsidRPr="00AC3663" w:rsidRDefault="00AC3663" w:rsidP="00962FC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AC3663">
        <w:rPr>
          <w:rFonts w:ascii="Arial" w:hAnsi="Arial" w:cs="Arial"/>
          <w:iCs/>
          <w:sz w:val="20"/>
          <w:szCs w:val="20"/>
        </w:rPr>
        <w:t>Tradice – předložení relevantních dokladů (poplatky obci, ohlášky, popř. zprávy v médiích aj.)</w:t>
      </w:r>
    </w:p>
    <w:p w14:paraId="437FB738" w14:textId="77777777" w:rsidR="005A6B9D" w:rsidRPr="00AC3663" w:rsidRDefault="005A6B9D" w:rsidP="007A2706">
      <w:pPr>
        <w:tabs>
          <w:tab w:val="num" w:pos="360"/>
        </w:tabs>
        <w:ind w:left="360" w:hanging="360"/>
        <w:rPr>
          <w:rFonts w:ascii="Arial" w:hAnsi="Arial" w:cs="Arial"/>
          <w:sz w:val="20"/>
          <w:szCs w:val="20"/>
        </w:rPr>
      </w:pPr>
    </w:p>
    <w:p w14:paraId="15A4B896" w14:textId="77777777" w:rsidR="001B073C" w:rsidRPr="00EE3A9C" w:rsidRDefault="001B073C" w:rsidP="001B073C">
      <w:pPr>
        <w:rPr>
          <w:rFonts w:ascii="Arial" w:hAnsi="Arial" w:cs="Arial"/>
          <w:sz w:val="20"/>
          <w:szCs w:val="20"/>
        </w:rPr>
      </w:pPr>
    </w:p>
    <w:p w14:paraId="6B4A12C7" w14:textId="77777777" w:rsidR="003D621A" w:rsidRPr="00EE3A9C" w:rsidRDefault="003D621A" w:rsidP="003D621A">
      <w:pPr>
        <w:tabs>
          <w:tab w:val="left" w:pos="0"/>
        </w:tabs>
        <w:jc w:val="both"/>
        <w:rPr>
          <w:rFonts w:ascii="Arial" w:hAnsi="Arial" w:cs="Arial"/>
          <w:u w:val="double"/>
        </w:rPr>
      </w:pPr>
      <w:r w:rsidRPr="00EE3A9C">
        <w:rPr>
          <w:rFonts w:ascii="Arial" w:hAnsi="Arial" w:cs="Arial"/>
          <w:u w:val="double"/>
        </w:rPr>
        <w:tab/>
      </w:r>
      <w:r w:rsidRPr="00EE3A9C">
        <w:rPr>
          <w:rFonts w:ascii="Arial" w:hAnsi="Arial" w:cs="Arial"/>
          <w:u w:val="double"/>
        </w:rPr>
        <w:tab/>
      </w:r>
      <w:r w:rsidRPr="00EE3A9C">
        <w:rPr>
          <w:rFonts w:ascii="Arial" w:hAnsi="Arial" w:cs="Arial"/>
          <w:u w:val="double"/>
        </w:rPr>
        <w:tab/>
      </w:r>
      <w:r w:rsidRPr="00EE3A9C">
        <w:rPr>
          <w:rFonts w:ascii="Arial" w:hAnsi="Arial" w:cs="Arial"/>
          <w:u w:val="double"/>
        </w:rPr>
        <w:tab/>
      </w:r>
      <w:r w:rsidRPr="00EE3A9C">
        <w:rPr>
          <w:rFonts w:ascii="Arial" w:hAnsi="Arial" w:cs="Arial"/>
          <w:u w:val="double"/>
        </w:rPr>
        <w:tab/>
      </w:r>
      <w:r w:rsidRPr="00EE3A9C">
        <w:rPr>
          <w:rFonts w:ascii="Arial" w:hAnsi="Arial" w:cs="Arial"/>
          <w:u w:val="double"/>
        </w:rPr>
        <w:tab/>
      </w:r>
      <w:r w:rsidRPr="00EE3A9C">
        <w:rPr>
          <w:rFonts w:ascii="Arial" w:hAnsi="Arial" w:cs="Arial"/>
          <w:u w:val="double"/>
        </w:rPr>
        <w:tab/>
      </w:r>
      <w:r w:rsidRPr="00EE3A9C">
        <w:rPr>
          <w:rFonts w:ascii="Arial" w:hAnsi="Arial" w:cs="Arial"/>
          <w:u w:val="double"/>
        </w:rPr>
        <w:tab/>
      </w:r>
      <w:r w:rsidRPr="00EE3A9C">
        <w:rPr>
          <w:rFonts w:ascii="Arial" w:hAnsi="Arial" w:cs="Arial"/>
          <w:u w:val="double"/>
        </w:rPr>
        <w:tab/>
      </w:r>
      <w:r w:rsidRPr="00EE3A9C">
        <w:rPr>
          <w:rFonts w:ascii="Arial" w:hAnsi="Arial" w:cs="Arial"/>
          <w:u w:val="double"/>
        </w:rPr>
        <w:tab/>
      </w:r>
      <w:r w:rsidRPr="00EE3A9C">
        <w:rPr>
          <w:rFonts w:ascii="Arial" w:hAnsi="Arial" w:cs="Arial"/>
          <w:u w:val="double"/>
        </w:rPr>
        <w:tab/>
      </w:r>
      <w:r w:rsidRPr="00EE3A9C">
        <w:rPr>
          <w:rFonts w:ascii="Arial" w:hAnsi="Arial" w:cs="Arial"/>
          <w:u w:val="double"/>
        </w:rPr>
        <w:tab/>
      </w:r>
      <w:r w:rsidRPr="00EE3A9C">
        <w:rPr>
          <w:rFonts w:ascii="Arial" w:hAnsi="Arial" w:cs="Arial"/>
          <w:u w:val="double"/>
        </w:rPr>
        <w:tab/>
        <w:t xml:space="preserve">        </w:t>
      </w:r>
    </w:p>
    <w:p w14:paraId="13BF56A7" w14:textId="77777777" w:rsidR="003D621A" w:rsidRPr="00EE3A9C" w:rsidRDefault="003D621A" w:rsidP="003D621A">
      <w:pPr>
        <w:shd w:val="clear" w:color="auto" w:fill="FFFFFF"/>
        <w:tabs>
          <w:tab w:val="left" w:pos="360"/>
        </w:tabs>
        <w:rPr>
          <w:rFonts w:ascii="Arial" w:hAnsi="Arial" w:cs="Arial"/>
          <w:b/>
          <w:sz w:val="12"/>
          <w:szCs w:val="12"/>
        </w:rPr>
      </w:pPr>
    </w:p>
    <w:p w14:paraId="2E6C0FF9" w14:textId="77777777" w:rsidR="00E3353D" w:rsidRPr="00EE3A9C" w:rsidRDefault="00E3353D" w:rsidP="00E3353D">
      <w:pPr>
        <w:rPr>
          <w:rFonts w:ascii="Arial" w:hAnsi="Arial" w:cs="Arial"/>
          <w:b/>
          <w:bCs/>
        </w:rPr>
      </w:pPr>
      <w:r w:rsidRPr="00EE3A9C">
        <w:rPr>
          <w:rFonts w:ascii="Arial" w:hAnsi="Arial" w:cs="Arial"/>
          <w:b/>
          <w:bCs/>
        </w:rPr>
        <w:t xml:space="preserve">Poplatky: </w:t>
      </w:r>
    </w:p>
    <w:p w14:paraId="02AD8BFE" w14:textId="77777777" w:rsidR="00E3353D" w:rsidRPr="00EE3A9C" w:rsidRDefault="00E3353D" w:rsidP="00E3353D">
      <w:pPr>
        <w:shd w:val="clear" w:color="auto" w:fill="FFFFFF"/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56E03C28" w14:textId="40EAE644" w:rsidR="00E3353D" w:rsidRPr="00312F8F" w:rsidRDefault="00312F8F" w:rsidP="00312F8F">
      <w:pPr>
        <w:shd w:val="clear" w:color="auto" w:fill="FFFFFF"/>
        <w:tabs>
          <w:tab w:val="left" w:pos="360"/>
        </w:tabs>
        <w:jc w:val="both"/>
        <w:rPr>
          <w:rFonts w:ascii="Helvetica" w:hAnsi="Helvetica"/>
          <w:sz w:val="4"/>
          <w:szCs w:val="4"/>
        </w:rPr>
      </w:pPr>
      <w:r>
        <w:rPr>
          <w:rFonts w:ascii="Helvetica" w:hAnsi="Helvetica"/>
          <w:b/>
          <w:sz w:val="20"/>
          <w:szCs w:val="20"/>
        </w:rPr>
        <w:t>Poplatky:</w:t>
      </w:r>
      <w:r>
        <w:rPr>
          <w:rFonts w:ascii="Helvetica" w:hAnsi="Helvetica"/>
          <w:sz w:val="20"/>
          <w:szCs w:val="20"/>
        </w:rPr>
        <w:t xml:space="preserve"> Za udělení značky je poskytovatel povinen zaplatit poplatek v následující výši: drobní živnostníci (OSVČ) a neziskové organizace </w:t>
      </w:r>
      <w:r w:rsidR="00525732">
        <w:rPr>
          <w:rFonts w:ascii="Helvetica" w:hAnsi="Helvetica"/>
          <w:sz w:val="20"/>
          <w:szCs w:val="20"/>
        </w:rPr>
        <w:t>7</w:t>
      </w:r>
      <w:r>
        <w:rPr>
          <w:rFonts w:ascii="Helvetica" w:hAnsi="Helvetica"/>
          <w:sz w:val="20"/>
          <w:szCs w:val="20"/>
        </w:rPr>
        <w:t xml:space="preserve">00 Kč, firmy do 10 zaměstnanců </w:t>
      </w:r>
      <w:r w:rsidR="00525732">
        <w:rPr>
          <w:rFonts w:ascii="Helvetica" w:hAnsi="Helvetica"/>
          <w:sz w:val="20"/>
          <w:szCs w:val="20"/>
        </w:rPr>
        <w:t>2.0</w:t>
      </w:r>
      <w:r>
        <w:rPr>
          <w:rFonts w:ascii="Helvetica" w:hAnsi="Helvetica"/>
          <w:sz w:val="20"/>
          <w:szCs w:val="20"/>
        </w:rPr>
        <w:t xml:space="preserve">00 Kč a firmy s 10 a více zaměstnanci </w:t>
      </w:r>
      <w:r w:rsidR="00525732">
        <w:rPr>
          <w:rFonts w:ascii="Helvetica" w:hAnsi="Helvetica"/>
          <w:sz w:val="20"/>
          <w:szCs w:val="20"/>
        </w:rPr>
        <w:t>4</w:t>
      </w:r>
      <w:r>
        <w:rPr>
          <w:rFonts w:ascii="Helvetica" w:hAnsi="Helvetica"/>
          <w:sz w:val="20"/>
          <w:szCs w:val="20"/>
        </w:rPr>
        <w:t>.000 Kč. Poplatek je určen na pokrytí nákladů spojených s vyřizováním a posuzováním žádosti, s udělením a užíváním značky, s marketingem, propagací a prezentací značky. Poplatek bude hrazen p</w:t>
      </w:r>
      <w:r w:rsidR="00525732">
        <w:rPr>
          <w:rFonts w:ascii="Helvetica" w:hAnsi="Helvetica"/>
          <w:sz w:val="20"/>
          <w:szCs w:val="20"/>
        </w:rPr>
        <w:t>o</w:t>
      </w:r>
      <w:r>
        <w:rPr>
          <w:rFonts w:ascii="Helvetica" w:hAnsi="Helvetica"/>
          <w:sz w:val="20"/>
          <w:szCs w:val="20"/>
        </w:rPr>
        <w:t xml:space="preserve"> předání certifikátu na základě smlouvy s poskytovatelem služeb a je příjmem koordinátora značky (MAS Regionu Poodří). Podrobně viz Zásady pro udělování a užívání značky „MORAVSKÉ KRAVAŘSKO regionální produkt</w:t>
      </w:r>
      <w:r>
        <w:rPr>
          <w:rFonts w:ascii="Helvetica" w:hAnsi="Helvetica"/>
          <w:sz w:val="22"/>
          <w:szCs w:val="20"/>
          <w:vertAlign w:val="superscript"/>
        </w:rPr>
        <w:t>®</w:t>
      </w:r>
      <w:r>
        <w:rPr>
          <w:rFonts w:ascii="Helvetica" w:hAnsi="Helvetica"/>
          <w:sz w:val="20"/>
          <w:szCs w:val="20"/>
        </w:rPr>
        <w:t>“.</w:t>
      </w:r>
    </w:p>
    <w:p w14:paraId="73709CCD" w14:textId="77777777" w:rsidR="004E1608" w:rsidRPr="00EE3A9C" w:rsidRDefault="004E1608" w:rsidP="00E3353D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14:paraId="423C6640" w14:textId="77777777" w:rsidR="00E3353D" w:rsidRPr="00EE3A9C" w:rsidRDefault="00E3353D" w:rsidP="00E3353D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b/>
          <w:sz w:val="20"/>
          <w:szCs w:val="20"/>
        </w:rPr>
        <w:t>Vyplněnou, vytištěnou a podepsanou žádost zašlete poštou nebo odevzdejte koordinátorovi značky,</w:t>
      </w:r>
    </w:p>
    <w:p w14:paraId="222B6FCE" w14:textId="77777777" w:rsidR="00E3353D" w:rsidRPr="00EE3A9C" w:rsidRDefault="00E3353D" w:rsidP="00E3353D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EE3A9C">
        <w:rPr>
          <w:rFonts w:ascii="Arial" w:hAnsi="Arial" w:cs="Arial"/>
          <w:b/>
          <w:sz w:val="20"/>
          <w:szCs w:val="20"/>
        </w:rPr>
        <w:t>zároveň zašlete vyplněný formulář e-mailem na níže uvedenou adresu:</w:t>
      </w:r>
    </w:p>
    <w:p w14:paraId="776D0168" w14:textId="77777777" w:rsidR="00E3353D" w:rsidRPr="00EE3A9C" w:rsidRDefault="00E3353D" w:rsidP="00E3353D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2BDBEF3D" w14:textId="77777777" w:rsidR="004E1608" w:rsidRDefault="004E1608" w:rsidP="00E3353D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2F75C5C3" w14:textId="77777777" w:rsidR="004E1608" w:rsidRDefault="006B5DBF" w:rsidP="00E3353D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 Regionu Poodří, z</w:t>
      </w:r>
      <w:r w:rsidR="004E1608">
        <w:rPr>
          <w:rFonts w:ascii="Arial" w:hAnsi="Arial" w:cs="Arial"/>
          <w:sz w:val="20"/>
          <w:szCs w:val="20"/>
        </w:rPr>
        <w:t>.s.</w:t>
      </w:r>
    </w:p>
    <w:p w14:paraId="54309212" w14:textId="77777777" w:rsidR="002F2F5F" w:rsidRDefault="002F2F5F" w:rsidP="00E3353D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vla Bělehrádková</w:t>
      </w:r>
    </w:p>
    <w:p w14:paraId="66609A46" w14:textId="77777777" w:rsidR="002F2F5F" w:rsidRDefault="004E1608" w:rsidP="00E3353D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tošovice č.p. 1</w:t>
      </w:r>
      <w:r w:rsidR="004A1F1A">
        <w:rPr>
          <w:rFonts w:ascii="Arial" w:hAnsi="Arial" w:cs="Arial"/>
          <w:sz w:val="20"/>
          <w:szCs w:val="20"/>
        </w:rPr>
        <w:t xml:space="preserve"> - zámek</w:t>
      </w:r>
      <w:r>
        <w:rPr>
          <w:rFonts w:ascii="Arial" w:hAnsi="Arial" w:cs="Arial"/>
          <w:sz w:val="20"/>
          <w:szCs w:val="20"/>
        </w:rPr>
        <w:t>,</w:t>
      </w:r>
    </w:p>
    <w:p w14:paraId="230B5230" w14:textId="77777777" w:rsidR="004E1608" w:rsidRDefault="004E1608" w:rsidP="00E3353D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42 54 Bartošovice</w:t>
      </w:r>
    </w:p>
    <w:p w14:paraId="74FF3E09" w14:textId="45EB5FCC" w:rsidR="001755C2" w:rsidRDefault="001755C2" w:rsidP="00E3353D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bil: </w:t>
      </w:r>
      <w:r w:rsidR="00843029">
        <w:rPr>
          <w:rFonts w:ascii="Arial" w:hAnsi="Arial" w:cs="Arial"/>
          <w:sz w:val="20"/>
          <w:szCs w:val="20"/>
        </w:rPr>
        <w:t>608 248 077</w:t>
      </w:r>
    </w:p>
    <w:p w14:paraId="7EFBDA13" w14:textId="3A1CD3DA" w:rsidR="004E1608" w:rsidRDefault="004E1608" w:rsidP="00E3353D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="00B32926" w:rsidRPr="00330BA4">
          <w:rPr>
            <w:rStyle w:val="Hypertextovodkaz"/>
            <w:rFonts w:ascii="Arial" w:hAnsi="Arial" w:cs="Arial"/>
            <w:sz w:val="20"/>
            <w:szCs w:val="20"/>
          </w:rPr>
          <w:t>belehradkova@masrp.cz</w:t>
        </w:r>
      </w:hyperlink>
    </w:p>
    <w:p w14:paraId="1EEA0005" w14:textId="0D9D2F23" w:rsidR="00174567" w:rsidRDefault="00C24CED" w:rsidP="00E3353D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hyperlink r:id="rId10" w:history="1">
        <w:r w:rsidR="00174567" w:rsidRPr="00A74193">
          <w:rPr>
            <w:rStyle w:val="Hypertextovodkaz"/>
            <w:rFonts w:ascii="Arial" w:hAnsi="Arial" w:cs="Arial"/>
            <w:sz w:val="20"/>
            <w:szCs w:val="20"/>
          </w:rPr>
          <w:t>www.mas</w:t>
        </w:r>
        <w:r w:rsidR="00B32926">
          <w:rPr>
            <w:rStyle w:val="Hypertextovodkaz"/>
            <w:rFonts w:ascii="Arial" w:hAnsi="Arial" w:cs="Arial"/>
            <w:sz w:val="20"/>
            <w:szCs w:val="20"/>
          </w:rPr>
          <w:t>rp</w:t>
        </w:r>
        <w:r w:rsidR="00174567" w:rsidRPr="00A74193">
          <w:rPr>
            <w:rStyle w:val="Hypertextovodkaz"/>
            <w:rFonts w:ascii="Arial" w:hAnsi="Arial" w:cs="Arial"/>
            <w:sz w:val="20"/>
            <w:szCs w:val="20"/>
          </w:rPr>
          <w:t>.cz</w:t>
        </w:r>
      </w:hyperlink>
    </w:p>
    <w:p w14:paraId="120F6FB3" w14:textId="77777777" w:rsidR="004E1608" w:rsidRDefault="004E1608" w:rsidP="00E3353D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4E1608" w:rsidSect="00B32926">
      <w:headerReference w:type="default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851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E47AA" w14:textId="77777777" w:rsidR="004C58D3" w:rsidRDefault="004C58D3">
      <w:r>
        <w:separator/>
      </w:r>
    </w:p>
  </w:endnote>
  <w:endnote w:type="continuationSeparator" w:id="0">
    <w:p w14:paraId="5A2005B2" w14:textId="77777777" w:rsidR="004C58D3" w:rsidRDefault="004C58D3">
      <w:r>
        <w:continuationSeparator/>
      </w:r>
    </w:p>
  </w:endnote>
  <w:endnote w:type="continuationNotice" w:id="1">
    <w:p w14:paraId="7CACCE0F" w14:textId="77777777" w:rsidR="004C58D3" w:rsidRDefault="004C5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5000" w:type="pct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5442"/>
      <w:gridCol w:w="1588"/>
    </w:tblGrid>
    <w:tr w:rsidR="00B32926" w:rsidRPr="0095642A" w14:paraId="70FBD9CE" w14:textId="77777777" w:rsidTr="007541D4">
      <w:trPr>
        <w:cantSplit/>
      </w:trPr>
      <w:tc>
        <w:tcPr>
          <w:tcW w:w="2608" w:type="dxa"/>
          <w:hideMark/>
        </w:tcPr>
        <w:p w14:paraId="40021633" w14:textId="77777777" w:rsidR="00B32926" w:rsidRPr="00A55201" w:rsidRDefault="00B32926" w:rsidP="00B32926">
          <w:pPr>
            <w:spacing w:line="270" w:lineRule="atLeast"/>
            <w:rPr>
              <w:rFonts w:cs="Arial"/>
              <w:sz w:val="18"/>
              <w:szCs w:val="18"/>
            </w:rPr>
          </w:pPr>
          <w:r w:rsidRPr="0095642A">
            <w:rPr>
              <w:rFonts w:cs="Arial"/>
              <w:noProof/>
              <w:sz w:val="18"/>
              <w:szCs w:val="18"/>
            </w:rPr>
            <w:drawing>
              <wp:inline distT="0" distB="0" distL="0" distR="0" wp14:anchorId="08DFB504" wp14:editId="093013A1">
                <wp:extent cx="1504950" cy="552450"/>
                <wp:effectExtent l="0" t="0" r="0" b="0"/>
                <wp:docPr id="1482599954" name="Obrázek 14825999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hideMark/>
        </w:tcPr>
        <w:p w14:paraId="2B1A868F" w14:textId="77777777" w:rsidR="00B32926" w:rsidRPr="00A55201" w:rsidRDefault="00B32926" w:rsidP="00B32926">
          <w:pPr>
            <w:spacing w:line="270" w:lineRule="atLeast"/>
            <w:rPr>
              <w:rFonts w:cs="Arial"/>
              <w:sz w:val="18"/>
              <w:szCs w:val="18"/>
            </w:rPr>
          </w:pPr>
          <w:r w:rsidRPr="00A55201">
            <w:rPr>
              <w:rFonts w:cs="Arial"/>
              <w:sz w:val="18"/>
              <w:szCs w:val="18"/>
            </w:rPr>
            <w:t>MAS Regionu Poodří, z</w:t>
          </w:r>
          <w:r>
            <w:rPr>
              <w:rFonts w:cs="Arial"/>
              <w:sz w:val="18"/>
              <w:szCs w:val="18"/>
            </w:rPr>
            <w:t>.</w:t>
          </w:r>
          <w:r w:rsidRPr="00A55201">
            <w:rPr>
              <w:rFonts w:cs="Arial"/>
              <w:sz w:val="18"/>
              <w:szCs w:val="18"/>
            </w:rPr>
            <w:t>s</w:t>
          </w:r>
          <w:r>
            <w:rPr>
              <w:rFonts w:cs="Arial"/>
              <w:sz w:val="18"/>
              <w:szCs w:val="18"/>
            </w:rPr>
            <w:t>.</w:t>
          </w:r>
          <w:r w:rsidRPr="00A55201">
            <w:rPr>
              <w:rFonts w:cs="Arial"/>
              <w:sz w:val="18"/>
              <w:szCs w:val="18"/>
            </w:rPr>
            <w:br/>
            <w:t>742 54 Bartošovice 1 </w:t>
          </w:r>
          <w:r w:rsidRPr="00A55201">
            <w:rPr>
              <w:rFonts w:cs="Arial"/>
              <w:i/>
              <w:iCs/>
              <w:sz w:val="18"/>
              <w:szCs w:val="18"/>
            </w:rPr>
            <w:t>(zámek)</w:t>
          </w:r>
          <w:r w:rsidRPr="00A55201">
            <w:rPr>
              <w:rFonts w:cs="Arial"/>
              <w:sz w:val="18"/>
              <w:szCs w:val="18"/>
            </w:rPr>
            <w:br/>
            <w:t>IDDS: mu59984</w:t>
          </w:r>
          <w:r w:rsidRPr="00A55201">
            <w:rPr>
              <w:rFonts w:cs="Arial"/>
              <w:sz w:val="18"/>
              <w:szCs w:val="18"/>
            </w:rPr>
            <w:br/>
          </w:r>
          <w:hyperlink r:id="rId2" w:history="1">
            <w:r w:rsidRPr="007A0C31">
              <w:rPr>
                <w:rFonts w:cs="Arial"/>
                <w:color w:val="017934"/>
                <w:sz w:val="18"/>
                <w:szCs w:val="18"/>
                <w:u w:val="single"/>
              </w:rPr>
              <w:t>www.masrp.cz</w:t>
            </w:r>
          </w:hyperlink>
        </w:p>
      </w:tc>
      <w:tc>
        <w:tcPr>
          <w:tcW w:w="1588" w:type="dxa"/>
          <w:vAlign w:val="bottom"/>
        </w:tcPr>
        <w:p w14:paraId="33A8E23C" w14:textId="77777777" w:rsidR="00B32926" w:rsidRPr="00A55201" w:rsidRDefault="00B32926" w:rsidP="00B32926">
          <w:pPr>
            <w:spacing w:line="270" w:lineRule="atLeast"/>
            <w:jc w:val="right"/>
            <w:rPr>
              <w:rFonts w:cs="Arial"/>
              <w:sz w:val="18"/>
              <w:szCs w:val="18"/>
            </w:rPr>
          </w:pPr>
          <w:r w:rsidRPr="0095642A">
            <w:rPr>
              <w:rFonts w:cs="Arial"/>
              <w:sz w:val="18"/>
              <w:szCs w:val="18"/>
            </w:rPr>
            <w:t xml:space="preserve">Stránka </w:t>
          </w:r>
          <w:r w:rsidRPr="0095642A">
            <w:rPr>
              <w:rFonts w:cs="Arial"/>
              <w:b/>
              <w:bCs/>
              <w:sz w:val="18"/>
              <w:szCs w:val="18"/>
            </w:rPr>
            <w:fldChar w:fldCharType="begin"/>
          </w:r>
          <w:r w:rsidRPr="0095642A">
            <w:rPr>
              <w:rFonts w:cs="Arial"/>
              <w:b/>
              <w:bCs/>
              <w:sz w:val="18"/>
              <w:szCs w:val="18"/>
            </w:rPr>
            <w:instrText>PAGE  \* Arabic  \* MERGEFORMAT</w:instrText>
          </w:r>
          <w:r w:rsidRPr="0095642A">
            <w:rPr>
              <w:rFonts w:cs="Arial"/>
              <w:b/>
              <w:bCs/>
              <w:sz w:val="18"/>
              <w:szCs w:val="18"/>
            </w:rPr>
            <w:fldChar w:fldCharType="separate"/>
          </w:r>
          <w:r w:rsidRPr="0095642A">
            <w:rPr>
              <w:rFonts w:cs="Arial"/>
              <w:b/>
              <w:bCs/>
              <w:sz w:val="18"/>
              <w:szCs w:val="18"/>
            </w:rPr>
            <w:t>1</w:t>
          </w:r>
          <w:r w:rsidRPr="0095642A">
            <w:rPr>
              <w:rFonts w:cs="Arial"/>
              <w:b/>
              <w:bCs/>
              <w:sz w:val="18"/>
              <w:szCs w:val="18"/>
            </w:rPr>
            <w:fldChar w:fldCharType="end"/>
          </w:r>
          <w:r w:rsidRPr="0095642A">
            <w:rPr>
              <w:rFonts w:cs="Arial"/>
              <w:sz w:val="18"/>
              <w:szCs w:val="18"/>
            </w:rPr>
            <w:t xml:space="preserve"> z </w:t>
          </w:r>
          <w:r w:rsidRPr="0095642A">
            <w:rPr>
              <w:rFonts w:cs="Arial"/>
              <w:b/>
              <w:bCs/>
              <w:sz w:val="18"/>
              <w:szCs w:val="18"/>
            </w:rPr>
            <w:fldChar w:fldCharType="begin"/>
          </w:r>
          <w:r w:rsidRPr="0095642A">
            <w:rPr>
              <w:rFonts w:cs="Arial"/>
              <w:b/>
              <w:bCs/>
              <w:sz w:val="18"/>
              <w:szCs w:val="18"/>
            </w:rPr>
            <w:instrText>NUMPAGES  \* Arabic  \* MERGEFORMAT</w:instrText>
          </w:r>
          <w:r w:rsidRPr="0095642A">
            <w:rPr>
              <w:rFonts w:cs="Arial"/>
              <w:b/>
              <w:bCs/>
              <w:sz w:val="18"/>
              <w:szCs w:val="18"/>
            </w:rPr>
            <w:fldChar w:fldCharType="separate"/>
          </w:r>
          <w:r w:rsidRPr="0095642A">
            <w:rPr>
              <w:rFonts w:cs="Arial"/>
              <w:b/>
              <w:bCs/>
              <w:sz w:val="18"/>
              <w:szCs w:val="18"/>
            </w:rPr>
            <w:t>2</w:t>
          </w:r>
          <w:r w:rsidRPr="0095642A">
            <w:rPr>
              <w:rFonts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1BCDC4C2" w14:textId="77777777" w:rsidR="00B32926" w:rsidRDefault="00B329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5000" w:type="pct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5442"/>
      <w:gridCol w:w="1588"/>
    </w:tblGrid>
    <w:tr w:rsidR="00B32926" w:rsidRPr="0095642A" w14:paraId="28333127" w14:textId="77777777" w:rsidTr="00B32926">
      <w:trPr>
        <w:cantSplit/>
      </w:trPr>
      <w:tc>
        <w:tcPr>
          <w:tcW w:w="2608" w:type="dxa"/>
          <w:hideMark/>
        </w:tcPr>
        <w:p w14:paraId="1CB1EEA4" w14:textId="77777777" w:rsidR="00B32926" w:rsidRPr="00A55201" w:rsidRDefault="00B32926" w:rsidP="00B32926">
          <w:pPr>
            <w:spacing w:line="270" w:lineRule="atLeast"/>
            <w:rPr>
              <w:rFonts w:cs="Arial"/>
              <w:sz w:val="18"/>
              <w:szCs w:val="18"/>
            </w:rPr>
          </w:pPr>
          <w:r w:rsidRPr="0095642A">
            <w:rPr>
              <w:rFonts w:cs="Arial"/>
              <w:noProof/>
              <w:sz w:val="18"/>
              <w:szCs w:val="18"/>
            </w:rPr>
            <w:drawing>
              <wp:inline distT="0" distB="0" distL="0" distR="0" wp14:anchorId="4EF17185" wp14:editId="1F9CD8AE">
                <wp:extent cx="1504950" cy="552450"/>
                <wp:effectExtent l="0" t="0" r="0" b="0"/>
                <wp:docPr id="1211712258" name="Obrázek 1211712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hideMark/>
        </w:tcPr>
        <w:p w14:paraId="711CCA9D" w14:textId="77777777" w:rsidR="00B32926" w:rsidRPr="00A55201" w:rsidRDefault="00B32926" w:rsidP="00B32926">
          <w:pPr>
            <w:spacing w:line="270" w:lineRule="atLeast"/>
            <w:rPr>
              <w:rFonts w:cs="Arial"/>
              <w:sz w:val="18"/>
              <w:szCs w:val="18"/>
            </w:rPr>
          </w:pPr>
          <w:r w:rsidRPr="00A55201">
            <w:rPr>
              <w:rFonts w:cs="Arial"/>
              <w:sz w:val="18"/>
              <w:szCs w:val="18"/>
            </w:rPr>
            <w:t>MAS Regionu Poodří, z</w:t>
          </w:r>
          <w:r>
            <w:rPr>
              <w:rFonts w:cs="Arial"/>
              <w:sz w:val="18"/>
              <w:szCs w:val="18"/>
            </w:rPr>
            <w:t>.</w:t>
          </w:r>
          <w:r w:rsidRPr="00A55201">
            <w:rPr>
              <w:rFonts w:cs="Arial"/>
              <w:sz w:val="18"/>
              <w:szCs w:val="18"/>
            </w:rPr>
            <w:t>s</w:t>
          </w:r>
          <w:r>
            <w:rPr>
              <w:rFonts w:cs="Arial"/>
              <w:sz w:val="18"/>
              <w:szCs w:val="18"/>
            </w:rPr>
            <w:t>.</w:t>
          </w:r>
          <w:r w:rsidRPr="00A55201">
            <w:rPr>
              <w:rFonts w:cs="Arial"/>
              <w:sz w:val="18"/>
              <w:szCs w:val="18"/>
            </w:rPr>
            <w:br/>
            <w:t>742 54 Bartošovice 1 </w:t>
          </w:r>
          <w:r w:rsidRPr="00A55201">
            <w:rPr>
              <w:rFonts w:cs="Arial"/>
              <w:i/>
              <w:iCs/>
              <w:sz w:val="18"/>
              <w:szCs w:val="18"/>
            </w:rPr>
            <w:t>(zámek)</w:t>
          </w:r>
          <w:r w:rsidRPr="00A55201">
            <w:rPr>
              <w:rFonts w:cs="Arial"/>
              <w:sz w:val="18"/>
              <w:szCs w:val="18"/>
            </w:rPr>
            <w:br/>
            <w:t>IDDS: mu59984</w:t>
          </w:r>
          <w:r w:rsidRPr="00A55201">
            <w:rPr>
              <w:rFonts w:cs="Arial"/>
              <w:sz w:val="18"/>
              <w:szCs w:val="18"/>
            </w:rPr>
            <w:br/>
          </w:r>
          <w:hyperlink r:id="rId2" w:history="1">
            <w:r w:rsidRPr="007A0C31">
              <w:rPr>
                <w:rFonts w:cs="Arial"/>
                <w:color w:val="017934"/>
                <w:sz w:val="18"/>
                <w:szCs w:val="18"/>
                <w:u w:val="single"/>
              </w:rPr>
              <w:t>www.masrp.cz</w:t>
            </w:r>
          </w:hyperlink>
        </w:p>
      </w:tc>
      <w:tc>
        <w:tcPr>
          <w:tcW w:w="1588" w:type="dxa"/>
          <w:vAlign w:val="bottom"/>
        </w:tcPr>
        <w:p w14:paraId="7895DC59" w14:textId="77777777" w:rsidR="00B32926" w:rsidRPr="00A55201" w:rsidRDefault="00B32926" w:rsidP="00B32926">
          <w:pPr>
            <w:spacing w:line="270" w:lineRule="atLeast"/>
            <w:jc w:val="right"/>
            <w:rPr>
              <w:rFonts w:cs="Arial"/>
              <w:sz w:val="18"/>
              <w:szCs w:val="18"/>
            </w:rPr>
          </w:pPr>
          <w:r w:rsidRPr="0095642A">
            <w:rPr>
              <w:rFonts w:cs="Arial"/>
              <w:sz w:val="18"/>
              <w:szCs w:val="18"/>
            </w:rPr>
            <w:t xml:space="preserve">Stránka </w:t>
          </w:r>
          <w:r w:rsidRPr="0095642A">
            <w:rPr>
              <w:rFonts w:cs="Arial"/>
              <w:b/>
              <w:bCs/>
              <w:sz w:val="18"/>
              <w:szCs w:val="18"/>
            </w:rPr>
            <w:fldChar w:fldCharType="begin"/>
          </w:r>
          <w:r w:rsidRPr="0095642A">
            <w:rPr>
              <w:rFonts w:cs="Arial"/>
              <w:b/>
              <w:bCs/>
              <w:sz w:val="18"/>
              <w:szCs w:val="18"/>
            </w:rPr>
            <w:instrText>PAGE  \* Arabic  \* MERGEFORMAT</w:instrText>
          </w:r>
          <w:r w:rsidRPr="0095642A">
            <w:rPr>
              <w:rFonts w:cs="Arial"/>
              <w:b/>
              <w:bCs/>
              <w:sz w:val="18"/>
              <w:szCs w:val="18"/>
            </w:rPr>
            <w:fldChar w:fldCharType="separate"/>
          </w:r>
          <w:r w:rsidRPr="0095642A">
            <w:rPr>
              <w:rFonts w:cs="Arial"/>
              <w:b/>
              <w:bCs/>
              <w:sz w:val="18"/>
              <w:szCs w:val="18"/>
            </w:rPr>
            <w:t>1</w:t>
          </w:r>
          <w:r w:rsidRPr="0095642A">
            <w:rPr>
              <w:rFonts w:cs="Arial"/>
              <w:b/>
              <w:bCs/>
              <w:sz w:val="18"/>
              <w:szCs w:val="18"/>
            </w:rPr>
            <w:fldChar w:fldCharType="end"/>
          </w:r>
          <w:r w:rsidRPr="0095642A">
            <w:rPr>
              <w:rFonts w:cs="Arial"/>
              <w:sz w:val="18"/>
              <w:szCs w:val="18"/>
            </w:rPr>
            <w:t xml:space="preserve"> z </w:t>
          </w:r>
          <w:r w:rsidRPr="0095642A">
            <w:rPr>
              <w:rFonts w:cs="Arial"/>
              <w:b/>
              <w:bCs/>
              <w:sz w:val="18"/>
              <w:szCs w:val="18"/>
            </w:rPr>
            <w:fldChar w:fldCharType="begin"/>
          </w:r>
          <w:r w:rsidRPr="0095642A">
            <w:rPr>
              <w:rFonts w:cs="Arial"/>
              <w:b/>
              <w:bCs/>
              <w:sz w:val="18"/>
              <w:szCs w:val="18"/>
            </w:rPr>
            <w:instrText>NUMPAGES  \* Arabic  \* MERGEFORMAT</w:instrText>
          </w:r>
          <w:r w:rsidRPr="0095642A">
            <w:rPr>
              <w:rFonts w:cs="Arial"/>
              <w:b/>
              <w:bCs/>
              <w:sz w:val="18"/>
              <w:szCs w:val="18"/>
            </w:rPr>
            <w:fldChar w:fldCharType="separate"/>
          </w:r>
          <w:r w:rsidRPr="0095642A">
            <w:rPr>
              <w:rFonts w:cs="Arial"/>
              <w:b/>
              <w:bCs/>
              <w:sz w:val="18"/>
              <w:szCs w:val="18"/>
            </w:rPr>
            <w:t>2</w:t>
          </w:r>
          <w:r w:rsidRPr="0095642A">
            <w:rPr>
              <w:rFonts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007EF4F2" w14:textId="324A2771" w:rsidR="00EF2D60" w:rsidRDefault="00EF2D60" w:rsidP="00B329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8A3D2" w14:textId="77777777" w:rsidR="004C58D3" w:rsidRDefault="004C58D3">
      <w:r>
        <w:separator/>
      </w:r>
    </w:p>
  </w:footnote>
  <w:footnote w:type="continuationSeparator" w:id="0">
    <w:p w14:paraId="35FC127D" w14:textId="77777777" w:rsidR="004C58D3" w:rsidRDefault="004C58D3">
      <w:r>
        <w:continuationSeparator/>
      </w:r>
    </w:p>
  </w:footnote>
  <w:footnote w:type="continuationNotice" w:id="1">
    <w:p w14:paraId="10C1E1D6" w14:textId="77777777" w:rsidR="004C58D3" w:rsidRDefault="004C58D3"/>
  </w:footnote>
  <w:footnote w:id="2">
    <w:p w14:paraId="6FDE8800" w14:textId="77777777" w:rsidR="002747A9" w:rsidRPr="00C47C11" w:rsidRDefault="002747A9">
      <w:pPr>
        <w:pStyle w:val="Textpoznpodarou"/>
        <w:rPr>
          <w:rFonts w:ascii="Helvetica" w:hAnsi="Helvetica"/>
          <w:sz w:val="16"/>
          <w:szCs w:val="16"/>
        </w:rPr>
      </w:pPr>
      <w:r w:rsidRPr="00C97B69">
        <w:rPr>
          <w:rStyle w:val="Znakapoznpodarou"/>
          <w:rFonts w:ascii="Helvetica" w:hAnsi="Helvetica"/>
        </w:rPr>
        <w:footnoteRef/>
      </w:r>
      <w:r w:rsidRPr="00C47C11">
        <w:rPr>
          <w:rFonts w:ascii="Helvetica" w:hAnsi="Helvetica"/>
          <w:sz w:val="16"/>
          <w:szCs w:val="16"/>
        </w:rPr>
        <w:t xml:space="preserve"> Nestačí-li prostor na této stránce, je možné popis přiložit jako samostatnou přílohu.</w:t>
      </w:r>
    </w:p>
  </w:footnote>
  <w:footnote w:id="3">
    <w:p w14:paraId="47144895" w14:textId="77777777" w:rsidR="002747A9" w:rsidRPr="005E24C0" w:rsidRDefault="002747A9">
      <w:pPr>
        <w:pStyle w:val="Textpoznpodarou"/>
        <w:rPr>
          <w:rFonts w:ascii="Helvetica" w:hAnsi="Helvetica"/>
        </w:rPr>
      </w:pPr>
      <w:r w:rsidRPr="005E24C0">
        <w:rPr>
          <w:rStyle w:val="Znakapoznpodarou"/>
          <w:rFonts w:ascii="Helvetica" w:hAnsi="Helvetica"/>
        </w:rPr>
        <w:footnoteRef/>
      </w:r>
      <w:r w:rsidRPr="005E24C0">
        <w:rPr>
          <w:rFonts w:ascii="Helvetica" w:hAnsi="Helvetica"/>
        </w:rPr>
        <w:t xml:space="preserve"> </w:t>
      </w:r>
      <w:r w:rsidRPr="005E24C0">
        <w:rPr>
          <w:rFonts w:ascii="Helvetica" w:hAnsi="Helvetica"/>
          <w:sz w:val="16"/>
          <w:szCs w:val="16"/>
        </w:rPr>
        <w:t>nehodící se škrtněte</w:t>
      </w:r>
    </w:p>
  </w:footnote>
  <w:footnote w:id="4">
    <w:p w14:paraId="70315B36" w14:textId="77777777" w:rsidR="002747A9" w:rsidRPr="005E24C0" w:rsidRDefault="002747A9" w:rsidP="003B2631">
      <w:pPr>
        <w:pStyle w:val="Textpoznpodarou"/>
        <w:rPr>
          <w:rFonts w:ascii="Helvetica" w:hAnsi="Helvetica"/>
        </w:rPr>
      </w:pPr>
      <w:r w:rsidRPr="005E24C0">
        <w:rPr>
          <w:rStyle w:val="Znakapoznpodarou"/>
          <w:rFonts w:ascii="Helvetica" w:hAnsi="Helvetica"/>
        </w:rPr>
        <w:footnoteRef/>
      </w:r>
      <w:r w:rsidRPr="005E24C0">
        <w:rPr>
          <w:rFonts w:ascii="Helvetica" w:hAnsi="Helvetica"/>
        </w:rPr>
        <w:t xml:space="preserve"> </w:t>
      </w:r>
      <w:r w:rsidRPr="005E24C0">
        <w:rPr>
          <w:rFonts w:ascii="Helvetica" w:hAnsi="Helvetica"/>
          <w:sz w:val="16"/>
          <w:szCs w:val="16"/>
        </w:rPr>
        <w:t>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2216" w14:textId="3CDC8040" w:rsidR="002747A9" w:rsidRPr="00B32926" w:rsidRDefault="002747A9" w:rsidP="00716E7F">
    <w:pPr>
      <w:pStyle w:val="Zhlav"/>
      <w:tabs>
        <w:tab w:val="clear" w:pos="4536"/>
        <w:tab w:val="clear" w:pos="9072"/>
        <w:tab w:val="right" w:pos="9180"/>
      </w:tabs>
      <w:ind w:right="-359"/>
      <w:rPr>
        <w:rStyle w:val="slostrnky"/>
        <w:rFonts w:ascii="Helvetica" w:hAnsi="Helvetica"/>
        <w:i/>
        <w:sz w:val="20"/>
        <w:szCs w:val="20"/>
      </w:rPr>
    </w:pPr>
    <w:r>
      <w:rPr>
        <w:rFonts w:ascii="Helvetica" w:hAnsi="Helvetica"/>
        <w:i/>
        <w:sz w:val="20"/>
        <w:szCs w:val="20"/>
      </w:rPr>
      <w:t>Žádost o udělení</w:t>
    </w:r>
    <w:r w:rsidRPr="00D44C7E">
      <w:rPr>
        <w:rFonts w:ascii="Helvetica" w:hAnsi="Helvetica"/>
        <w:i/>
        <w:sz w:val="20"/>
        <w:szCs w:val="20"/>
      </w:rPr>
      <w:t xml:space="preserve"> značky „</w:t>
    </w:r>
    <w:r>
      <w:rPr>
        <w:rFonts w:ascii="Helvetica" w:hAnsi="Helvetica"/>
        <w:i/>
        <w:sz w:val="20"/>
        <w:szCs w:val="20"/>
      </w:rPr>
      <w:t>MORAVSKÉ KRAVAŘSKO regionální</w:t>
    </w:r>
    <w:r w:rsidRPr="00D44C7E">
      <w:rPr>
        <w:rFonts w:ascii="Helvetica" w:hAnsi="Helvetica"/>
        <w:i/>
        <w:sz w:val="20"/>
        <w:szCs w:val="20"/>
      </w:rPr>
      <w:t xml:space="preserve"> produk</w:t>
    </w:r>
    <w:r>
      <w:rPr>
        <w:rFonts w:ascii="Helvetica" w:hAnsi="Helvetica"/>
        <w:i/>
        <w:sz w:val="20"/>
        <w:szCs w:val="20"/>
      </w:rPr>
      <w:t>t</w:t>
    </w:r>
    <w:r w:rsidRPr="00880D98">
      <w:rPr>
        <w:rFonts w:ascii="Helvetica" w:hAnsi="Helvetica" w:cs="Helvetica"/>
        <w:i/>
        <w:szCs w:val="20"/>
        <w:vertAlign w:val="superscript"/>
      </w:rPr>
      <w:t>®</w:t>
    </w:r>
    <w:r>
      <w:rPr>
        <w:rFonts w:ascii="Helvetica" w:hAnsi="Helvetica"/>
        <w:i/>
        <w:sz w:val="20"/>
        <w:szCs w:val="20"/>
      </w:rPr>
      <w:t>“ –</w:t>
    </w:r>
    <w:r w:rsidR="00554229">
      <w:rPr>
        <w:rFonts w:ascii="Helvetica" w:hAnsi="Helvetica"/>
        <w:i/>
        <w:sz w:val="20"/>
        <w:szCs w:val="20"/>
      </w:rPr>
      <w:t xml:space="preserve"> zážitky</w:t>
    </w:r>
  </w:p>
  <w:p w14:paraId="40B77186" w14:textId="77777777" w:rsidR="002747A9" w:rsidRPr="00F56DD5" w:rsidRDefault="002747A9" w:rsidP="003944D7">
    <w:pPr>
      <w:pStyle w:val="Zhlav"/>
      <w:tabs>
        <w:tab w:val="clear" w:pos="4536"/>
        <w:tab w:val="clear" w:pos="9072"/>
        <w:tab w:val="right" w:pos="9639"/>
      </w:tabs>
      <w:ind w:right="-359"/>
      <w:rPr>
        <w:rFonts w:ascii="Helvetica" w:hAnsi="Helvetica"/>
        <w:sz w:val="8"/>
        <w:szCs w:val="8"/>
        <w:u w:val="single"/>
      </w:rPr>
    </w:pPr>
    <w:r w:rsidRPr="00F56DD5">
      <w:rPr>
        <w:rFonts w:ascii="Helvetica" w:hAnsi="Helvetica"/>
        <w:sz w:val="8"/>
        <w:szCs w:val="8"/>
        <w:u w:val="single"/>
      </w:rPr>
      <w:tab/>
    </w:r>
  </w:p>
  <w:p w14:paraId="588AEFC1" w14:textId="77777777" w:rsidR="002747A9" w:rsidRPr="00716E7F" w:rsidRDefault="002747A9" w:rsidP="00716E7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D00F" w14:textId="14F8B703" w:rsidR="002747A9" w:rsidRPr="00B32926" w:rsidRDefault="00554229" w:rsidP="00554229">
    <w:pPr>
      <w:pStyle w:val="Zhlav"/>
      <w:tabs>
        <w:tab w:val="clear" w:pos="4536"/>
        <w:tab w:val="clear" w:pos="9072"/>
        <w:tab w:val="right" w:pos="9180"/>
      </w:tabs>
      <w:ind w:right="-359"/>
      <w:rPr>
        <w:rStyle w:val="slostrnky"/>
        <w:rFonts w:ascii="Helvetica" w:hAnsi="Helvetica"/>
        <w:i/>
        <w:sz w:val="20"/>
        <w:szCs w:val="20"/>
      </w:rPr>
    </w:pPr>
    <w:r>
      <w:rPr>
        <w:rFonts w:ascii="Helvetica" w:hAnsi="Helvetica"/>
        <w:i/>
        <w:sz w:val="20"/>
        <w:szCs w:val="20"/>
      </w:rPr>
      <w:t>Žádost o udělení</w:t>
    </w:r>
    <w:r w:rsidRPr="00D44C7E">
      <w:rPr>
        <w:rFonts w:ascii="Helvetica" w:hAnsi="Helvetica"/>
        <w:i/>
        <w:sz w:val="20"/>
        <w:szCs w:val="20"/>
      </w:rPr>
      <w:t xml:space="preserve"> značky „</w:t>
    </w:r>
    <w:r>
      <w:rPr>
        <w:rFonts w:ascii="Helvetica" w:hAnsi="Helvetica"/>
        <w:i/>
        <w:sz w:val="20"/>
        <w:szCs w:val="20"/>
      </w:rPr>
      <w:t>MORAVSKÉ KRAVAŘSKO regionální</w:t>
    </w:r>
    <w:r w:rsidRPr="00D44C7E">
      <w:rPr>
        <w:rFonts w:ascii="Helvetica" w:hAnsi="Helvetica"/>
        <w:i/>
        <w:sz w:val="20"/>
        <w:szCs w:val="20"/>
      </w:rPr>
      <w:t xml:space="preserve"> produk</w:t>
    </w:r>
    <w:r>
      <w:rPr>
        <w:rFonts w:ascii="Helvetica" w:hAnsi="Helvetica"/>
        <w:i/>
        <w:sz w:val="20"/>
        <w:szCs w:val="20"/>
      </w:rPr>
      <w:t>t</w:t>
    </w:r>
    <w:r w:rsidRPr="00880D98">
      <w:rPr>
        <w:rFonts w:ascii="Helvetica" w:hAnsi="Helvetica" w:cs="Helvetica"/>
        <w:i/>
        <w:szCs w:val="20"/>
        <w:vertAlign w:val="superscript"/>
      </w:rPr>
      <w:t>®</w:t>
    </w:r>
    <w:r>
      <w:rPr>
        <w:rFonts w:ascii="Helvetica" w:hAnsi="Helvetica"/>
        <w:i/>
        <w:sz w:val="20"/>
        <w:szCs w:val="20"/>
      </w:rPr>
      <w:t>“ – zážitky</w:t>
    </w:r>
  </w:p>
  <w:p w14:paraId="07DAAD43" w14:textId="77777777" w:rsidR="002747A9" w:rsidRPr="00F56DD5" w:rsidRDefault="002747A9" w:rsidP="00506B24">
    <w:pPr>
      <w:pStyle w:val="Zhlav"/>
      <w:tabs>
        <w:tab w:val="clear" w:pos="4536"/>
        <w:tab w:val="clear" w:pos="9072"/>
        <w:tab w:val="right" w:pos="9540"/>
      </w:tabs>
      <w:ind w:right="-359"/>
      <w:rPr>
        <w:rFonts w:ascii="Helvetica" w:hAnsi="Helvetica"/>
        <w:sz w:val="8"/>
        <w:szCs w:val="8"/>
        <w:u w:val="single"/>
      </w:rPr>
    </w:pPr>
    <w:r w:rsidRPr="00F56DD5">
      <w:rPr>
        <w:rFonts w:ascii="Helvetica" w:hAnsi="Helvetica"/>
        <w:sz w:val="8"/>
        <w:szCs w:val="8"/>
        <w:u w:val="single"/>
      </w:rPr>
      <w:tab/>
    </w:r>
  </w:p>
  <w:p w14:paraId="6B35A6B3" w14:textId="77777777" w:rsidR="002747A9" w:rsidRDefault="002747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46A8F"/>
    <w:multiLevelType w:val="multilevel"/>
    <w:tmpl w:val="AA2AA6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B156D4"/>
    <w:multiLevelType w:val="hybridMultilevel"/>
    <w:tmpl w:val="C03C4F96"/>
    <w:lvl w:ilvl="0" w:tplc="040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1E04ADB"/>
    <w:multiLevelType w:val="hybridMultilevel"/>
    <w:tmpl w:val="CDACB540"/>
    <w:lvl w:ilvl="0" w:tplc="43964FD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B2D49"/>
    <w:multiLevelType w:val="hybridMultilevel"/>
    <w:tmpl w:val="1890C18A"/>
    <w:lvl w:ilvl="0" w:tplc="A5F4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BD77AC"/>
    <w:multiLevelType w:val="hybridMultilevel"/>
    <w:tmpl w:val="77929E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C62E51"/>
    <w:multiLevelType w:val="hybridMultilevel"/>
    <w:tmpl w:val="1DAA4A98"/>
    <w:lvl w:ilvl="0" w:tplc="8ED034A0">
      <w:start w:val="2"/>
      <w:numFmt w:val="bullet"/>
      <w:lvlText w:val="-"/>
      <w:lvlJc w:val="left"/>
      <w:pPr>
        <w:ind w:left="1429" w:hanging="360"/>
      </w:pPr>
      <w:rPr>
        <w:rFonts w:ascii="Helvetica" w:eastAsia="Times New Roman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2D4538"/>
    <w:multiLevelType w:val="multilevel"/>
    <w:tmpl w:val="AA2AA6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8C09C9"/>
    <w:multiLevelType w:val="multilevel"/>
    <w:tmpl w:val="358A7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222AEA"/>
    <w:multiLevelType w:val="hybridMultilevel"/>
    <w:tmpl w:val="337EBF86"/>
    <w:lvl w:ilvl="0" w:tplc="C26E759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5006A5"/>
    <w:multiLevelType w:val="hybridMultilevel"/>
    <w:tmpl w:val="6010A934"/>
    <w:lvl w:ilvl="0" w:tplc="8ED034A0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C3DE9"/>
    <w:multiLevelType w:val="hybridMultilevel"/>
    <w:tmpl w:val="8854A5C0"/>
    <w:lvl w:ilvl="0" w:tplc="C9F8C82E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E65F33"/>
    <w:multiLevelType w:val="hybridMultilevel"/>
    <w:tmpl w:val="F1329E02"/>
    <w:lvl w:ilvl="0" w:tplc="A496B3A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i w:val="0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B061438"/>
    <w:multiLevelType w:val="hybridMultilevel"/>
    <w:tmpl w:val="AA2AA630"/>
    <w:lvl w:ilvl="0" w:tplc="1ABC26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3E5AAA"/>
    <w:multiLevelType w:val="hybridMultilevel"/>
    <w:tmpl w:val="E2BCCF1E"/>
    <w:lvl w:ilvl="0" w:tplc="8ED034A0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E3A33"/>
    <w:multiLevelType w:val="hybridMultilevel"/>
    <w:tmpl w:val="D15EA5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A789A"/>
    <w:multiLevelType w:val="hybridMultilevel"/>
    <w:tmpl w:val="E168D092"/>
    <w:lvl w:ilvl="0" w:tplc="668EDE9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BC00C7"/>
    <w:multiLevelType w:val="hybridMultilevel"/>
    <w:tmpl w:val="13B0B23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C46E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7112E"/>
    <w:multiLevelType w:val="hybridMultilevel"/>
    <w:tmpl w:val="A1584AC4"/>
    <w:lvl w:ilvl="0" w:tplc="F25084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83507"/>
    <w:multiLevelType w:val="hybridMultilevel"/>
    <w:tmpl w:val="CE04EC5E"/>
    <w:lvl w:ilvl="0" w:tplc="7040A09A">
      <w:start w:val="2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C21BFB"/>
    <w:multiLevelType w:val="hybridMultilevel"/>
    <w:tmpl w:val="2C68048A"/>
    <w:lvl w:ilvl="0" w:tplc="8ED034A0">
      <w:start w:val="2"/>
      <w:numFmt w:val="bullet"/>
      <w:lvlText w:val="-"/>
      <w:lvlJc w:val="left"/>
      <w:pPr>
        <w:ind w:left="1004" w:hanging="360"/>
      </w:pPr>
      <w:rPr>
        <w:rFonts w:ascii="Helvetica" w:eastAsia="Times New Roman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2FE0E61"/>
    <w:multiLevelType w:val="hybridMultilevel"/>
    <w:tmpl w:val="BB182710"/>
    <w:lvl w:ilvl="0" w:tplc="662052E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B42EFC"/>
    <w:multiLevelType w:val="multilevel"/>
    <w:tmpl w:val="E168D0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7D17AD"/>
    <w:multiLevelType w:val="hybridMultilevel"/>
    <w:tmpl w:val="7616ADA4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9840E1"/>
    <w:multiLevelType w:val="multilevel"/>
    <w:tmpl w:val="8854A5C0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AE293C"/>
    <w:multiLevelType w:val="hybridMultilevel"/>
    <w:tmpl w:val="57084A12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397A7B"/>
    <w:multiLevelType w:val="hybridMultilevel"/>
    <w:tmpl w:val="1BD899F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002AD9"/>
    <w:multiLevelType w:val="hybridMultilevel"/>
    <w:tmpl w:val="EF9843E4"/>
    <w:lvl w:ilvl="0" w:tplc="8ED034A0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C01CC"/>
    <w:multiLevelType w:val="hybridMultilevel"/>
    <w:tmpl w:val="358A77F6"/>
    <w:lvl w:ilvl="0" w:tplc="A5F4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4A397A"/>
    <w:multiLevelType w:val="multilevel"/>
    <w:tmpl w:val="337EBF8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6849029">
    <w:abstractNumId w:val="25"/>
  </w:num>
  <w:num w:numId="2" w16cid:durableId="7413853">
    <w:abstractNumId w:val="2"/>
  </w:num>
  <w:num w:numId="3" w16cid:durableId="1336767244">
    <w:abstractNumId w:val="14"/>
  </w:num>
  <w:num w:numId="4" w16cid:durableId="1701513572">
    <w:abstractNumId w:val="20"/>
  </w:num>
  <w:num w:numId="5" w16cid:durableId="1982923525">
    <w:abstractNumId w:val="27"/>
  </w:num>
  <w:num w:numId="6" w16cid:durableId="212037230">
    <w:abstractNumId w:val="12"/>
  </w:num>
  <w:num w:numId="7" w16cid:durableId="954604201">
    <w:abstractNumId w:val="24"/>
  </w:num>
  <w:num w:numId="8" w16cid:durableId="1020860923">
    <w:abstractNumId w:val="6"/>
  </w:num>
  <w:num w:numId="9" w16cid:durableId="457993150">
    <w:abstractNumId w:val="0"/>
  </w:num>
  <w:num w:numId="10" w16cid:durableId="1303579507">
    <w:abstractNumId w:val="10"/>
  </w:num>
  <w:num w:numId="11" w16cid:durableId="32969131">
    <w:abstractNumId w:val="23"/>
  </w:num>
  <w:num w:numId="12" w16cid:durableId="339550518">
    <w:abstractNumId w:val="8"/>
  </w:num>
  <w:num w:numId="13" w16cid:durableId="558907766">
    <w:abstractNumId w:val="28"/>
  </w:num>
  <w:num w:numId="14" w16cid:durableId="1674143808">
    <w:abstractNumId w:val="15"/>
  </w:num>
  <w:num w:numId="15" w16cid:durableId="1523085557">
    <w:abstractNumId w:val="16"/>
  </w:num>
  <w:num w:numId="16" w16cid:durableId="1721585974">
    <w:abstractNumId w:val="21"/>
  </w:num>
  <w:num w:numId="17" w16cid:durableId="641227371">
    <w:abstractNumId w:val="7"/>
  </w:num>
  <w:num w:numId="18" w16cid:durableId="1375739870">
    <w:abstractNumId w:val="3"/>
  </w:num>
  <w:num w:numId="19" w16cid:durableId="97868695">
    <w:abstractNumId w:val="9"/>
  </w:num>
  <w:num w:numId="20" w16cid:durableId="1129081401">
    <w:abstractNumId w:val="1"/>
  </w:num>
  <w:num w:numId="21" w16cid:durableId="532811641">
    <w:abstractNumId w:val="22"/>
  </w:num>
  <w:num w:numId="22" w16cid:durableId="550532711">
    <w:abstractNumId w:val="17"/>
  </w:num>
  <w:num w:numId="23" w16cid:durableId="1087504677">
    <w:abstractNumId w:val="18"/>
  </w:num>
  <w:num w:numId="24" w16cid:durableId="678191358">
    <w:abstractNumId w:val="4"/>
  </w:num>
  <w:num w:numId="25" w16cid:durableId="404844637">
    <w:abstractNumId w:val="19"/>
  </w:num>
  <w:num w:numId="26" w16cid:durableId="1000157109">
    <w:abstractNumId w:val="11"/>
  </w:num>
  <w:num w:numId="27" w16cid:durableId="1589582003">
    <w:abstractNumId w:val="5"/>
  </w:num>
  <w:num w:numId="28" w16cid:durableId="1646811082">
    <w:abstractNumId w:val="26"/>
  </w:num>
  <w:num w:numId="29" w16cid:durableId="3035808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0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AC4"/>
    <w:rsid w:val="000000D5"/>
    <w:rsid w:val="00006362"/>
    <w:rsid w:val="00007527"/>
    <w:rsid w:val="00010BBA"/>
    <w:rsid w:val="00026FAF"/>
    <w:rsid w:val="00040BA4"/>
    <w:rsid w:val="00040F3D"/>
    <w:rsid w:val="00055C8A"/>
    <w:rsid w:val="00061E7B"/>
    <w:rsid w:val="0007070B"/>
    <w:rsid w:val="00072E9D"/>
    <w:rsid w:val="00092E53"/>
    <w:rsid w:val="00094FB1"/>
    <w:rsid w:val="000A348E"/>
    <w:rsid w:val="000A4BB3"/>
    <w:rsid w:val="000A53E0"/>
    <w:rsid w:val="000A5865"/>
    <w:rsid w:val="000A70FB"/>
    <w:rsid w:val="000B228C"/>
    <w:rsid w:val="000D04A6"/>
    <w:rsid w:val="000E142C"/>
    <w:rsid w:val="000E18E2"/>
    <w:rsid w:val="000E2C26"/>
    <w:rsid w:val="000E4987"/>
    <w:rsid w:val="000F2F00"/>
    <w:rsid w:val="001012F3"/>
    <w:rsid w:val="00101DC4"/>
    <w:rsid w:val="001032A6"/>
    <w:rsid w:val="00105402"/>
    <w:rsid w:val="00106517"/>
    <w:rsid w:val="0011014E"/>
    <w:rsid w:val="00117B8A"/>
    <w:rsid w:val="00123A95"/>
    <w:rsid w:val="00127EE9"/>
    <w:rsid w:val="00134482"/>
    <w:rsid w:val="00136EFD"/>
    <w:rsid w:val="001376E7"/>
    <w:rsid w:val="00146BC3"/>
    <w:rsid w:val="00153371"/>
    <w:rsid w:val="001574EA"/>
    <w:rsid w:val="00160306"/>
    <w:rsid w:val="00162DFB"/>
    <w:rsid w:val="00174567"/>
    <w:rsid w:val="001755C2"/>
    <w:rsid w:val="00181B73"/>
    <w:rsid w:val="00186248"/>
    <w:rsid w:val="00197358"/>
    <w:rsid w:val="001978AB"/>
    <w:rsid w:val="001A1F80"/>
    <w:rsid w:val="001A3E96"/>
    <w:rsid w:val="001A4F05"/>
    <w:rsid w:val="001A5C9B"/>
    <w:rsid w:val="001B073C"/>
    <w:rsid w:val="001B1071"/>
    <w:rsid w:val="001B2BCD"/>
    <w:rsid w:val="001C01BF"/>
    <w:rsid w:val="001C1374"/>
    <w:rsid w:val="001C6C0B"/>
    <w:rsid w:val="001E4305"/>
    <w:rsid w:val="001E7F6A"/>
    <w:rsid w:val="001F10AE"/>
    <w:rsid w:val="001F16E5"/>
    <w:rsid w:val="001F3070"/>
    <w:rsid w:val="001F52B7"/>
    <w:rsid w:val="00200569"/>
    <w:rsid w:val="00207A09"/>
    <w:rsid w:val="002110AD"/>
    <w:rsid w:val="00224B49"/>
    <w:rsid w:val="00226569"/>
    <w:rsid w:val="00226FDB"/>
    <w:rsid w:val="002277C8"/>
    <w:rsid w:val="002311C6"/>
    <w:rsid w:val="0024141E"/>
    <w:rsid w:val="002450BB"/>
    <w:rsid w:val="00253795"/>
    <w:rsid w:val="002633B2"/>
    <w:rsid w:val="002638DC"/>
    <w:rsid w:val="00265899"/>
    <w:rsid w:val="0027429B"/>
    <w:rsid w:val="002747A9"/>
    <w:rsid w:val="002776AB"/>
    <w:rsid w:val="00282340"/>
    <w:rsid w:val="00293029"/>
    <w:rsid w:val="00297B3E"/>
    <w:rsid w:val="002A2B0B"/>
    <w:rsid w:val="002A6FB9"/>
    <w:rsid w:val="002C1FA7"/>
    <w:rsid w:val="002F0572"/>
    <w:rsid w:val="002F2F5F"/>
    <w:rsid w:val="00301610"/>
    <w:rsid w:val="003050C4"/>
    <w:rsid w:val="00312F8F"/>
    <w:rsid w:val="00315129"/>
    <w:rsid w:val="00316A00"/>
    <w:rsid w:val="00322605"/>
    <w:rsid w:val="0032502D"/>
    <w:rsid w:val="00327E5B"/>
    <w:rsid w:val="00334337"/>
    <w:rsid w:val="0034020D"/>
    <w:rsid w:val="00341597"/>
    <w:rsid w:val="00347926"/>
    <w:rsid w:val="003538A9"/>
    <w:rsid w:val="00355E49"/>
    <w:rsid w:val="00364266"/>
    <w:rsid w:val="00364AC6"/>
    <w:rsid w:val="00365223"/>
    <w:rsid w:val="00365DCD"/>
    <w:rsid w:val="0037127A"/>
    <w:rsid w:val="0038431A"/>
    <w:rsid w:val="00393DA2"/>
    <w:rsid w:val="003944D7"/>
    <w:rsid w:val="00397BCE"/>
    <w:rsid w:val="003A144C"/>
    <w:rsid w:val="003A4889"/>
    <w:rsid w:val="003A6FC6"/>
    <w:rsid w:val="003B0A8A"/>
    <w:rsid w:val="003B2631"/>
    <w:rsid w:val="003B34D2"/>
    <w:rsid w:val="003B37F4"/>
    <w:rsid w:val="003C7A3D"/>
    <w:rsid w:val="003D0FF3"/>
    <w:rsid w:val="003D1C84"/>
    <w:rsid w:val="003D621A"/>
    <w:rsid w:val="003E3046"/>
    <w:rsid w:val="003E4CB5"/>
    <w:rsid w:val="00403E55"/>
    <w:rsid w:val="00407528"/>
    <w:rsid w:val="00411475"/>
    <w:rsid w:val="00420CE2"/>
    <w:rsid w:val="00422D89"/>
    <w:rsid w:val="0042302C"/>
    <w:rsid w:val="00426A11"/>
    <w:rsid w:val="004320A7"/>
    <w:rsid w:val="004329EE"/>
    <w:rsid w:val="00436594"/>
    <w:rsid w:val="00442973"/>
    <w:rsid w:val="00446696"/>
    <w:rsid w:val="004519FE"/>
    <w:rsid w:val="00455B52"/>
    <w:rsid w:val="0045605E"/>
    <w:rsid w:val="00476982"/>
    <w:rsid w:val="004911A8"/>
    <w:rsid w:val="004A1F1A"/>
    <w:rsid w:val="004A47EF"/>
    <w:rsid w:val="004A5400"/>
    <w:rsid w:val="004A6CD3"/>
    <w:rsid w:val="004B29B3"/>
    <w:rsid w:val="004B4430"/>
    <w:rsid w:val="004C403E"/>
    <w:rsid w:val="004C58D3"/>
    <w:rsid w:val="004D0B8E"/>
    <w:rsid w:val="004D31FB"/>
    <w:rsid w:val="004E1608"/>
    <w:rsid w:val="004E778F"/>
    <w:rsid w:val="004F385F"/>
    <w:rsid w:val="005061D9"/>
    <w:rsid w:val="00506B24"/>
    <w:rsid w:val="00512690"/>
    <w:rsid w:val="00514636"/>
    <w:rsid w:val="0052281A"/>
    <w:rsid w:val="00525732"/>
    <w:rsid w:val="00535629"/>
    <w:rsid w:val="005364F8"/>
    <w:rsid w:val="00543AE3"/>
    <w:rsid w:val="00544BF8"/>
    <w:rsid w:val="0055180A"/>
    <w:rsid w:val="0055285A"/>
    <w:rsid w:val="00554229"/>
    <w:rsid w:val="00561FB2"/>
    <w:rsid w:val="0056460E"/>
    <w:rsid w:val="005731B6"/>
    <w:rsid w:val="005846B2"/>
    <w:rsid w:val="00586428"/>
    <w:rsid w:val="00590E43"/>
    <w:rsid w:val="005A0F0A"/>
    <w:rsid w:val="005A6B9D"/>
    <w:rsid w:val="005A6E45"/>
    <w:rsid w:val="005B7C40"/>
    <w:rsid w:val="005D0704"/>
    <w:rsid w:val="005D64DB"/>
    <w:rsid w:val="005D7E2C"/>
    <w:rsid w:val="005E24C0"/>
    <w:rsid w:val="005E6D65"/>
    <w:rsid w:val="005F1532"/>
    <w:rsid w:val="005F1A8A"/>
    <w:rsid w:val="005F21F9"/>
    <w:rsid w:val="005F6AB8"/>
    <w:rsid w:val="006005F3"/>
    <w:rsid w:val="0060201A"/>
    <w:rsid w:val="00605D9A"/>
    <w:rsid w:val="0060667C"/>
    <w:rsid w:val="00612C4E"/>
    <w:rsid w:val="006134B4"/>
    <w:rsid w:val="00614B58"/>
    <w:rsid w:val="00626508"/>
    <w:rsid w:val="00635EF5"/>
    <w:rsid w:val="00641D22"/>
    <w:rsid w:val="00644A26"/>
    <w:rsid w:val="00644F35"/>
    <w:rsid w:val="00646577"/>
    <w:rsid w:val="0065458C"/>
    <w:rsid w:val="00657C26"/>
    <w:rsid w:val="00660E6A"/>
    <w:rsid w:val="00666451"/>
    <w:rsid w:val="00681AD9"/>
    <w:rsid w:val="006915AA"/>
    <w:rsid w:val="006A43C6"/>
    <w:rsid w:val="006A4AAA"/>
    <w:rsid w:val="006B5DBF"/>
    <w:rsid w:val="006C0920"/>
    <w:rsid w:val="006C5A6F"/>
    <w:rsid w:val="006D033E"/>
    <w:rsid w:val="006D40B2"/>
    <w:rsid w:val="00700B94"/>
    <w:rsid w:val="0070542F"/>
    <w:rsid w:val="00711DF1"/>
    <w:rsid w:val="00715E0A"/>
    <w:rsid w:val="00716E7F"/>
    <w:rsid w:val="007178C5"/>
    <w:rsid w:val="007245D5"/>
    <w:rsid w:val="007502ED"/>
    <w:rsid w:val="00751B88"/>
    <w:rsid w:val="0076201A"/>
    <w:rsid w:val="007620DD"/>
    <w:rsid w:val="00766ACB"/>
    <w:rsid w:val="007810CB"/>
    <w:rsid w:val="007839B2"/>
    <w:rsid w:val="00783FC7"/>
    <w:rsid w:val="00790F05"/>
    <w:rsid w:val="00797563"/>
    <w:rsid w:val="007A2706"/>
    <w:rsid w:val="007A2DF9"/>
    <w:rsid w:val="007B04A6"/>
    <w:rsid w:val="007C021E"/>
    <w:rsid w:val="007C04FF"/>
    <w:rsid w:val="007C21BB"/>
    <w:rsid w:val="007D3469"/>
    <w:rsid w:val="007D7DAF"/>
    <w:rsid w:val="007E4886"/>
    <w:rsid w:val="007E766A"/>
    <w:rsid w:val="007F2D4D"/>
    <w:rsid w:val="007F2E47"/>
    <w:rsid w:val="007F79AE"/>
    <w:rsid w:val="008051C8"/>
    <w:rsid w:val="00811A18"/>
    <w:rsid w:val="00821DA9"/>
    <w:rsid w:val="008247E9"/>
    <w:rsid w:val="00825CB1"/>
    <w:rsid w:val="0082707C"/>
    <w:rsid w:val="00827FC0"/>
    <w:rsid w:val="008328E5"/>
    <w:rsid w:val="00834EFB"/>
    <w:rsid w:val="00841360"/>
    <w:rsid w:val="00842A11"/>
    <w:rsid w:val="00843029"/>
    <w:rsid w:val="008469D7"/>
    <w:rsid w:val="00846FA1"/>
    <w:rsid w:val="00852DF7"/>
    <w:rsid w:val="00863D1C"/>
    <w:rsid w:val="00866F8D"/>
    <w:rsid w:val="00870589"/>
    <w:rsid w:val="00872D1A"/>
    <w:rsid w:val="00875452"/>
    <w:rsid w:val="00880D98"/>
    <w:rsid w:val="008828BD"/>
    <w:rsid w:val="00886909"/>
    <w:rsid w:val="00891D93"/>
    <w:rsid w:val="008920A1"/>
    <w:rsid w:val="00895F1E"/>
    <w:rsid w:val="008A41CB"/>
    <w:rsid w:val="008A4E28"/>
    <w:rsid w:val="008A595C"/>
    <w:rsid w:val="008A5F30"/>
    <w:rsid w:val="008A66BB"/>
    <w:rsid w:val="008A7E6B"/>
    <w:rsid w:val="008B0706"/>
    <w:rsid w:val="008B0A40"/>
    <w:rsid w:val="008B5270"/>
    <w:rsid w:val="008B6D8F"/>
    <w:rsid w:val="008C59EA"/>
    <w:rsid w:val="008C7969"/>
    <w:rsid w:val="008C7FB0"/>
    <w:rsid w:val="008D3495"/>
    <w:rsid w:val="008D5859"/>
    <w:rsid w:val="008E4D84"/>
    <w:rsid w:val="008F6D18"/>
    <w:rsid w:val="0090075F"/>
    <w:rsid w:val="009030D4"/>
    <w:rsid w:val="0090364D"/>
    <w:rsid w:val="00905764"/>
    <w:rsid w:val="00905995"/>
    <w:rsid w:val="00914616"/>
    <w:rsid w:val="009167C2"/>
    <w:rsid w:val="00934D5B"/>
    <w:rsid w:val="00935D55"/>
    <w:rsid w:val="00953358"/>
    <w:rsid w:val="00962FC3"/>
    <w:rsid w:val="00971820"/>
    <w:rsid w:val="00973678"/>
    <w:rsid w:val="00981AEE"/>
    <w:rsid w:val="0098300A"/>
    <w:rsid w:val="00983A94"/>
    <w:rsid w:val="0099028E"/>
    <w:rsid w:val="00992D02"/>
    <w:rsid w:val="00995F0B"/>
    <w:rsid w:val="00996B3B"/>
    <w:rsid w:val="009B0483"/>
    <w:rsid w:val="009C06B0"/>
    <w:rsid w:val="009D7316"/>
    <w:rsid w:val="009E0385"/>
    <w:rsid w:val="009E43B1"/>
    <w:rsid w:val="009F0283"/>
    <w:rsid w:val="009F2A19"/>
    <w:rsid w:val="009F495C"/>
    <w:rsid w:val="00A00BF2"/>
    <w:rsid w:val="00A12D81"/>
    <w:rsid w:val="00A15255"/>
    <w:rsid w:val="00A16686"/>
    <w:rsid w:val="00A24CC1"/>
    <w:rsid w:val="00A312EE"/>
    <w:rsid w:val="00A326A5"/>
    <w:rsid w:val="00A32EC3"/>
    <w:rsid w:val="00A34323"/>
    <w:rsid w:val="00A411AF"/>
    <w:rsid w:val="00A464FB"/>
    <w:rsid w:val="00A518BC"/>
    <w:rsid w:val="00A572E7"/>
    <w:rsid w:val="00A63CDE"/>
    <w:rsid w:val="00A6608C"/>
    <w:rsid w:val="00A72826"/>
    <w:rsid w:val="00A81B81"/>
    <w:rsid w:val="00A85AFB"/>
    <w:rsid w:val="00A8624E"/>
    <w:rsid w:val="00A86490"/>
    <w:rsid w:val="00A95BBB"/>
    <w:rsid w:val="00AA6CE4"/>
    <w:rsid w:val="00AB7DAA"/>
    <w:rsid w:val="00AC1508"/>
    <w:rsid w:val="00AC3663"/>
    <w:rsid w:val="00AD2488"/>
    <w:rsid w:val="00AD4852"/>
    <w:rsid w:val="00AD67D2"/>
    <w:rsid w:val="00AD7F54"/>
    <w:rsid w:val="00AE0758"/>
    <w:rsid w:val="00AE20EF"/>
    <w:rsid w:val="00AE4C24"/>
    <w:rsid w:val="00AE5208"/>
    <w:rsid w:val="00AF7289"/>
    <w:rsid w:val="00B017B5"/>
    <w:rsid w:val="00B243B2"/>
    <w:rsid w:val="00B26B17"/>
    <w:rsid w:val="00B30552"/>
    <w:rsid w:val="00B32926"/>
    <w:rsid w:val="00B365E4"/>
    <w:rsid w:val="00B41984"/>
    <w:rsid w:val="00B47D21"/>
    <w:rsid w:val="00B5124C"/>
    <w:rsid w:val="00B55818"/>
    <w:rsid w:val="00B614AC"/>
    <w:rsid w:val="00B65830"/>
    <w:rsid w:val="00B77187"/>
    <w:rsid w:val="00B77294"/>
    <w:rsid w:val="00B817EA"/>
    <w:rsid w:val="00B81D84"/>
    <w:rsid w:val="00B84AA1"/>
    <w:rsid w:val="00B9023F"/>
    <w:rsid w:val="00B91322"/>
    <w:rsid w:val="00B9323E"/>
    <w:rsid w:val="00B97552"/>
    <w:rsid w:val="00BA288E"/>
    <w:rsid w:val="00BA37FA"/>
    <w:rsid w:val="00BA4A44"/>
    <w:rsid w:val="00BC47D8"/>
    <w:rsid w:val="00BC60A0"/>
    <w:rsid w:val="00BD3564"/>
    <w:rsid w:val="00BD5D86"/>
    <w:rsid w:val="00BE017F"/>
    <w:rsid w:val="00BE348B"/>
    <w:rsid w:val="00BE5F0D"/>
    <w:rsid w:val="00BF113D"/>
    <w:rsid w:val="00BF2510"/>
    <w:rsid w:val="00C02690"/>
    <w:rsid w:val="00C04394"/>
    <w:rsid w:val="00C04AC4"/>
    <w:rsid w:val="00C1044B"/>
    <w:rsid w:val="00C24CED"/>
    <w:rsid w:val="00C30BFB"/>
    <w:rsid w:val="00C33E20"/>
    <w:rsid w:val="00C3404D"/>
    <w:rsid w:val="00C37B59"/>
    <w:rsid w:val="00C405C2"/>
    <w:rsid w:val="00C44C8A"/>
    <w:rsid w:val="00C4628B"/>
    <w:rsid w:val="00C47AFE"/>
    <w:rsid w:val="00C47C11"/>
    <w:rsid w:val="00C5244C"/>
    <w:rsid w:val="00C629B2"/>
    <w:rsid w:val="00C632DD"/>
    <w:rsid w:val="00C65B2B"/>
    <w:rsid w:val="00C81F69"/>
    <w:rsid w:val="00C85DCC"/>
    <w:rsid w:val="00C91811"/>
    <w:rsid w:val="00C95B89"/>
    <w:rsid w:val="00C97B69"/>
    <w:rsid w:val="00CA1EA3"/>
    <w:rsid w:val="00CB0D4A"/>
    <w:rsid w:val="00CB3F8C"/>
    <w:rsid w:val="00CB476D"/>
    <w:rsid w:val="00CB60E5"/>
    <w:rsid w:val="00CC0F19"/>
    <w:rsid w:val="00CC2407"/>
    <w:rsid w:val="00CD0C5B"/>
    <w:rsid w:val="00CD5D53"/>
    <w:rsid w:val="00CE18E9"/>
    <w:rsid w:val="00CE3270"/>
    <w:rsid w:val="00CE6CA8"/>
    <w:rsid w:val="00CE710C"/>
    <w:rsid w:val="00CF6EE9"/>
    <w:rsid w:val="00D01158"/>
    <w:rsid w:val="00D06A64"/>
    <w:rsid w:val="00D10C86"/>
    <w:rsid w:val="00D13749"/>
    <w:rsid w:val="00D16BFF"/>
    <w:rsid w:val="00D22736"/>
    <w:rsid w:val="00D22F82"/>
    <w:rsid w:val="00D25B6E"/>
    <w:rsid w:val="00D27792"/>
    <w:rsid w:val="00D31922"/>
    <w:rsid w:val="00D319AE"/>
    <w:rsid w:val="00D34F86"/>
    <w:rsid w:val="00D378C8"/>
    <w:rsid w:val="00D437AF"/>
    <w:rsid w:val="00D4439A"/>
    <w:rsid w:val="00D472FD"/>
    <w:rsid w:val="00D600D5"/>
    <w:rsid w:val="00D60B81"/>
    <w:rsid w:val="00D75814"/>
    <w:rsid w:val="00D81DCE"/>
    <w:rsid w:val="00D8373F"/>
    <w:rsid w:val="00D83B24"/>
    <w:rsid w:val="00D94D2D"/>
    <w:rsid w:val="00DA0FD0"/>
    <w:rsid w:val="00DB4775"/>
    <w:rsid w:val="00DC1D7A"/>
    <w:rsid w:val="00DD30BE"/>
    <w:rsid w:val="00E009E6"/>
    <w:rsid w:val="00E047D3"/>
    <w:rsid w:val="00E07E9A"/>
    <w:rsid w:val="00E12CB2"/>
    <w:rsid w:val="00E13FDD"/>
    <w:rsid w:val="00E20727"/>
    <w:rsid w:val="00E2122D"/>
    <w:rsid w:val="00E27056"/>
    <w:rsid w:val="00E3279F"/>
    <w:rsid w:val="00E33484"/>
    <w:rsid w:val="00E3353D"/>
    <w:rsid w:val="00E5448C"/>
    <w:rsid w:val="00E56D25"/>
    <w:rsid w:val="00E6124D"/>
    <w:rsid w:val="00E63331"/>
    <w:rsid w:val="00E65502"/>
    <w:rsid w:val="00E717D0"/>
    <w:rsid w:val="00E75606"/>
    <w:rsid w:val="00E7635D"/>
    <w:rsid w:val="00E8100A"/>
    <w:rsid w:val="00E861A8"/>
    <w:rsid w:val="00E91D01"/>
    <w:rsid w:val="00E91F55"/>
    <w:rsid w:val="00E97C79"/>
    <w:rsid w:val="00EA099E"/>
    <w:rsid w:val="00EA2CFB"/>
    <w:rsid w:val="00EA6593"/>
    <w:rsid w:val="00EA7FFC"/>
    <w:rsid w:val="00EB301D"/>
    <w:rsid w:val="00EB564E"/>
    <w:rsid w:val="00EC1D0A"/>
    <w:rsid w:val="00EC4063"/>
    <w:rsid w:val="00EC580D"/>
    <w:rsid w:val="00EC606B"/>
    <w:rsid w:val="00ED7123"/>
    <w:rsid w:val="00EE0CE4"/>
    <w:rsid w:val="00EE3A9C"/>
    <w:rsid w:val="00EE6179"/>
    <w:rsid w:val="00EF0D5C"/>
    <w:rsid w:val="00EF2D60"/>
    <w:rsid w:val="00F01267"/>
    <w:rsid w:val="00F301BB"/>
    <w:rsid w:val="00F34247"/>
    <w:rsid w:val="00F34278"/>
    <w:rsid w:val="00F35CC8"/>
    <w:rsid w:val="00F405A5"/>
    <w:rsid w:val="00F45B70"/>
    <w:rsid w:val="00F46D03"/>
    <w:rsid w:val="00F55500"/>
    <w:rsid w:val="00F55921"/>
    <w:rsid w:val="00F55C25"/>
    <w:rsid w:val="00F6478B"/>
    <w:rsid w:val="00F75573"/>
    <w:rsid w:val="00F8058B"/>
    <w:rsid w:val="00F87ACF"/>
    <w:rsid w:val="00FA042F"/>
    <w:rsid w:val="00FA13AF"/>
    <w:rsid w:val="00FA408D"/>
    <w:rsid w:val="00FB0611"/>
    <w:rsid w:val="00FB5CC7"/>
    <w:rsid w:val="00FE7962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28B6B6DE"/>
  <w15:chartTrackingRefBased/>
  <w15:docId w15:val="{CE8AFEF6-9795-49E6-962F-7F54140E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3424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Text pozn. pod čarou Char,Schriftart: 8 pt"/>
    <w:basedOn w:val="Normln"/>
    <w:semiHidden/>
    <w:rPr>
      <w:sz w:val="20"/>
      <w:szCs w:val="20"/>
    </w:rPr>
  </w:style>
  <w:style w:type="character" w:styleId="Znakapoznpodarou">
    <w:name w:val="footnote reference"/>
    <w:aliases w:val="PGI Fußnote Ziffer"/>
    <w:semiHidden/>
    <w:rPr>
      <w:vertAlign w:val="superscript"/>
    </w:rPr>
  </w:style>
  <w:style w:type="paragraph" w:customStyle="1" w:styleId="Pruka-ZkladnstylChar">
    <w:name w:val="Příručka - Základní styl Char"/>
    <w:basedOn w:val="Normln"/>
    <w:pPr>
      <w:spacing w:after="120"/>
      <w:jc w:val="both"/>
    </w:pPr>
    <w:rPr>
      <w:szCs w:val="20"/>
    </w:rPr>
  </w:style>
  <w:style w:type="paragraph" w:styleId="Nzev">
    <w:name w:val="Title"/>
    <w:aliases w:val="Název části"/>
    <w:basedOn w:val="Normln"/>
    <w:qFormat/>
    <w:pPr>
      <w:jc w:val="center"/>
    </w:pPr>
    <w:rPr>
      <w:b/>
      <w:caps/>
      <w:sz w:val="32"/>
      <w:szCs w:val="20"/>
    </w:rPr>
  </w:style>
  <w:style w:type="character" w:customStyle="1" w:styleId="Styl1CharChar">
    <w:name w:val="Styl1 Char Char"/>
    <w:rPr>
      <w:noProof w:val="0"/>
      <w:lang w:val="cs-CZ" w:eastAsia="cs-CZ" w:bidi="ar-SA"/>
    </w:rPr>
  </w:style>
  <w:style w:type="paragraph" w:customStyle="1" w:styleId="Poznpodarou">
    <w:name w:val="Pozn. pod čarou"/>
    <w:basedOn w:val="Normln"/>
    <w:pPr>
      <w:jc w:val="both"/>
    </w:pPr>
    <w:rPr>
      <w:sz w:val="18"/>
      <w:szCs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797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766AC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66ACB"/>
    <w:pPr>
      <w:tabs>
        <w:tab w:val="center" w:pos="4536"/>
        <w:tab w:val="right" w:pos="9072"/>
      </w:tabs>
    </w:pPr>
  </w:style>
  <w:style w:type="character" w:customStyle="1" w:styleId="Zvraznn">
    <w:name w:val="Zvýraznění"/>
    <w:qFormat/>
    <w:rsid w:val="00282340"/>
    <w:rPr>
      <w:i/>
      <w:iCs/>
    </w:rPr>
  </w:style>
  <w:style w:type="character" w:styleId="Hypertextovodkaz">
    <w:name w:val="Hyperlink"/>
    <w:rsid w:val="00BC60A0"/>
    <w:rPr>
      <w:color w:val="0000FF"/>
      <w:u w:val="single"/>
    </w:rPr>
  </w:style>
  <w:style w:type="character" w:styleId="slostrnky">
    <w:name w:val="page number"/>
    <w:basedOn w:val="Standardnpsmoodstavce"/>
    <w:rsid w:val="00455B52"/>
  </w:style>
  <w:style w:type="character" w:styleId="Odkaznakoment">
    <w:name w:val="annotation reference"/>
    <w:rsid w:val="00160306"/>
    <w:rPr>
      <w:sz w:val="16"/>
      <w:szCs w:val="16"/>
    </w:rPr>
  </w:style>
  <w:style w:type="paragraph" w:styleId="Textkomente">
    <w:name w:val="annotation text"/>
    <w:basedOn w:val="Normln"/>
    <w:link w:val="TextkomenteChar"/>
    <w:rsid w:val="001603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60306"/>
  </w:style>
  <w:style w:type="paragraph" w:styleId="Pedmtkomente">
    <w:name w:val="annotation subject"/>
    <w:basedOn w:val="Textkomente"/>
    <w:next w:val="Textkomente"/>
    <w:link w:val="PedmtkomenteChar"/>
    <w:rsid w:val="0016030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160306"/>
    <w:rPr>
      <w:b/>
      <w:bCs/>
    </w:rPr>
  </w:style>
  <w:style w:type="paragraph" w:styleId="Revize">
    <w:name w:val="Revision"/>
    <w:hidden/>
    <w:uiPriority w:val="99"/>
    <w:semiHidden/>
    <w:rsid w:val="00160306"/>
    <w:rPr>
      <w:sz w:val="24"/>
      <w:szCs w:val="24"/>
    </w:rPr>
  </w:style>
  <w:style w:type="paragraph" w:styleId="Zkladntext2">
    <w:name w:val="Body Text 2"/>
    <w:basedOn w:val="Normln"/>
    <w:rsid w:val="00EE3A9C"/>
    <w:rPr>
      <w:rFonts w:ascii="Arial" w:hAnsi="Arial" w:cs="Arial"/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B32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s.regionpoodri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ehradkova@masrp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asrp.cz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asrp.cz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D368-5065-41A0-84F8-E97406D4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382</Words>
  <Characters>12692</Characters>
  <Application>Microsoft Office Word</Application>
  <DocSecurity>0</DocSecurity>
  <Lines>105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udělení značky</vt:lpstr>
    </vt:vector>
  </TitlesOfParts>
  <Company>REC</Company>
  <LinksUpToDate>false</LinksUpToDate>
  <CharactersWithSpaces>14046</CharactersWithSpaces>
  <SharedDoc>false</SharedDoc>
  <HLinks>
    <vt:vector size="78" baseType="variant">
      <vt:variant>
        <vt:i4>7733372</vt:i4>
      </vt:variant>
      <vt:variant>
        <vt:i4>25</vt:i4>
      </vt:variant>
      <vt:variant>
        <vt:i4>0</vt:i4>
      </vt:variant>
      <vt:variant>
        <vt:i4>5</vt:i4>
      </vt:variant>
      <vt:variant>
        <vt:lpwstr>http://www.mas.regionpoodri.cz/</vt:lpwstr>
      </vt:variant>
      <vt:variant>
        <vt:lpwstr/>
      </vt:variant>
      <vt:variant>
        <vt:i4>4128776</vt:i4>
      </vt:variant>
      <vt:variant>
        <vt:i4>22</vt:i4>
      </vt:variant>
      <vt:variant>
        <vt:i4>0</vt:i4>
      </vt:variant>
      <vt:variant>
        <vt:i4>5</vt:i4>
      </vt:variant>
      <vt:variant>
        <vt:lpwstr>mailto:mas@regionpoodri.cz</vt:lpwstr>
      </vt:variant>
      <vt:variant>
        <vt:lpwstr/>
      </vt:variant>
      <vt:variant>
        <vt:i4>6553712</vt:i4>
      </vt:variant>
      <vt:variant>
        <vt:i4>30</vt:i4>
      </vt:variant>
      <vt:variant>
        <vt:i4>0</vt:i4>
      </vt:variant>
      <vt:variant>
        <vt:i4>5</vt:i4>
      </vt:variant>
      <vt:variant>
        <vt:lpwstr>http://www.env.cz/www/platnalegislativa.nsf/d79c09c54250df0dc1256e8900296e32/5693d83e933151afc1256dea002a32c1?OpenDocument</vt:lpwstr>
      </vt:variant>
      <vt:variant>
        <vt:lpwstr/>
      </vt:variant>
      <vt:variant>
        <vt:i4>1572912</vt:i4>
      </vt:variant>
      <vt:variant>
        <vt:i4>27</vt:i4>
      </vt:variant>
      <vt:variant>
        <vt:i4>0</vt:i4>
      </vt:variant>
      <vt:variant>
        <vt:i4>5</vt:i4>
      </vt:variant>
      <vt:variant>
        <vt:lpwstr>http://portal.gov.cz/wps/portal/_s.155/701/.cmd/ad/.ar/sa.ap/.c/313/.ce/2154/.p/863?PC_863_id=38827&amp;PC_863_section=1</vt:lpwstr>
      </vt:variant>
      <vt:variant>
        <vt:lpwstr>2154</vt:lpwstr>
      </vt:variant>
      <vt:variant>
        <vt:i4>1572912</vt:i4>
      </vt:variant>
      <vt:variant>
        <vt:i4>24</vt:i4>
      </vt:variant>
      <vt:variant>
        <vt:i4>0</vt:i4>
      </vt:variant>
      <vt:variant>
        <vt:i4>5</vt:i4>
      </vt:variant>
      <vt:variant>
        <vt:lpwstr>http://portal.gov.cz/wps/portal/_s.155/701/.cmd/ad/.ar/sa.ap/.c/313/.ce/2154/.p/863?PC_863_id=38827&amp;PC_863_section=1</vt:lpwstr>
      </vt:variant>
      <vt:variant>
        <vt:lpwstr>2154</vt:lpwstr>
      </vt:variant>
      <vt:variant>
        <vt:i4>3539067</vt:i4>
      </vt:variant>
      <vt:variant>
        <vt:i4>21</vt:i4>
      </vt:variant>
      <vt:variant>
        <vt:i4>0</vt:i4>
      </vt:variant>
      <vt:variant>
        <vt:i4>5</vt:i4>
      </vt:variant>
      <vt:variant>
        <vt:lpwstr>http://www.env.cz/www/platnalegislativa.nsf/d79c09c54250df0dc1256e8900296e32/75aee2b0680ebfc6c1256b3d0028b5e5?OpenDocument</vt:lpwstr>
      </vt:variant>
      <vt:variant>
        <vt:lpwstr/>
      </vt:variant>
      <vt:variant>
        <vt:i4>6619254</vt:i4>
      </vt:variant>
      <vt:variant>
        <vt:i4>17</vt:i4>
      </vt:variant>
      <vt:variant>
        <vt:i4>0</vt:i4>
      </vt:variant>
      <vt:variant>
        <vt:i4>5</vt:i4>
      </vt:variant>
      <vt:variant>
        <vt:lpwstr>http://www.env.cz/www/platnalegislativa.nsf/d79c09c54250df0dc1256e8900296e32/8c21597cd42c8d41c1256e750042fa4e?OpenDocument</vt:lpwstr>
      </vt:variant>
      <vt:variant>
        <vt:lpwstr/>
      </vt:variant>
      <vt:variant>
        <vt:i4>6684716</vt:i4>
      </vt:variant>
      <vt:variant>
        <vt:i4>15</vt:i4>
      </vt:variant>
      <vt:variant>
        <vt:i4>0</vt:i4>
      </vt:variant>
      <vt:variant>
        <vt:i4>5</vt:i4>
      </vt:variant>
      <vt:variant>
        <vt:lpwstr>http://www.env.cz/www/platnalegislativa.nsf/d79c09c54250df0dc1256e8900296e32/4be1a113df35bfe5c12568700039e00f?OpenDocument</vt:lpwstr>
      </vt:variant>
      <vt:variant>
        <vt:lpwstr/>
      </vt:variant>
      <vt:variant>
        <vt:i4>6815782</vt:i4>
      </vt:variant>
      <vt:variant>
        <vt:i4>12</vt:i4>
      </vt:variant>
      <vt:variant>
        <vt:i4>0</vt:i4>
      </vt:variant>
      <vt:variant>
        <vt:i4>5</vt:i4>
      </vt:variant>
      <vt:variant>
        <vt:lpwstr>http://www.env.cz/www/platnalegislativa.nsf/d79c09c54250df0dc1256e8900296e32/b9e6985e9aa11f98c12564ea003d3e04?OpenDocument</vt:lpwstr>
      </vt:variant>
      <vt:variant>
        <vt:lpwstr/>
      </vt:variant>
      <vt:variant>
        <vt:i4>3670058</vt:i4>
      </vt:variant>
      <vt:variant>
        <vt:i4>9</vt:i4>
      </vt:variant>
      <vt:variant>
        <vt:i4>0</vt:i4>
      </vt:variant>
      <vt:variant>
        <vt:i4>5</vt:i4>
      </vt:variant>
      <vt:variant>
        <vt:lpwstr>http://www.env.cz/www/platnalegislativa.nsf/d79c09c54250df0dc1256e8900296e32/b99495c624ba2485c1256b7c00454f28?OpenDocument</vt:lpwstr>
      </vt:variant>
      <vt:variant>
        <vt:lpwstr/>
      </vt:variant>
      <vt:variant>
        <vt:i4>3276926</vt:i4>
      </vt:variant>
      <vt:variant>
        <vt:i4>6</vt:i4>
      </vt:variant>
      <vt:variant>
        <vt:i4>0</vt:i4>
      </vt:variant>
      <vt:variant>
        <vt:i4>5</vt:i4>
      </vt:variant>
      <vt:variant>
        <vt:lpwstr>http://www.env.cz/www/platnalegislativa.nsf/d79c09c54250df0dc1256e8900296e32/d639e197181a80c8c125653700310748?OpenDocument</vt:lpwstr>
      </vt:variant>
      <vt:variant>
        <vt:lpwstr/>
      </vt:variant>
      <vt:variant>
        <vt:i4>3342380</vt:i4>
      </vt:variant>
      <vt:variant>
        <vt:i4>3</vt:i4>
      </vt:variant>
      <vt:variant>
        <vt:i4>0</vt:i4>
      </vt:variant>
      <vt:variant>
        <vt:i4>5</vt:i4>
      </vt:variant>
      <vt:variant>
        <vt:lpwstr>http://www.env.cz/www/platnalegislativa.nsf/d79c09c54250df0dc1256e8900296e32/20f9c15060cad3aec1256ae30038d05c?OpenDocument</vt:lpwstr>
      </vt:variant>
      <vt:variant>
        <vt:lpwstr/>
      </vt:variant>
      <vt:variant>
        <vt:i4>3670139</vt:i4>
      </vt:variant>
      <vt:variant>
        <vt:i4>0</vt:i4>
      </vt:variant>
      <vt:variant>
        <vt:i4>0</vt:i4>
      </vt:variant>
      <vt:variant>
        <vt:i4>5</vt:i4>
      </vt:variant>
      <vt:variant>
        <vt:lpwstr>http://www.env.cz/www/platnalegislativa.nsf/d79c09c54250df0dc1256e8900296e32/58170589e7dc0591c125654b004e91c1?OpenDocu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udělení značky</dc:title>
  <dc:subject/>
  <dc:creator>Iva Dyková</dc:creator>
  <cp:keywords/>
  <cp:lastModifiedBy>MAS</cp:lastModifiedBy>
  <cp:revision>21</cp:revision>
  <cp:lastPrinted>2015-03-20T11:25:00Z</cp:lastPrinted>
  <dcterms:created xsi:type="dcterms:W3CDTF">2019-02-06T11:52:00Z</dcterms:created>
  <dcterms:modified xsi:type="dcterms:W3CDTF">2024-01-31T10:27:00Z</dcterms:modified>
</cp:coreProperties>
</file>